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dswgmhe3jvkq" w:colFirst="0" w:colLast="0" w:displacedByCustomXml="next"/>
    <w:bookmarkEnd w:id="0" w:displacedByCustomXml="next"/>
    <w:sdt>
      <w:sdtPr>
        <w:id w:val="2086951052"/>
        <w:docPartObj>
          <w:docPartGallery w:val="Cover Pages"/>
          <w:docPartUnique/>
        </w:docPartObj>
      </w:sdtPr>
      <w:sdtContent>
        <w:p w14:paraId="4A7E725D" w14:textId="77777777" w:rsidR="00AA082C" w:rsidRDefault="00AA082C"/>
        <w:tbl>
          <w:tblPr>
            <w:tblpPr w:leftFromText="187" w:rightFromText="187" w:horzAnchor="margin" w:tblpXSpec="center" w:tblpY="2881"/>
            <w:tblW w:w="4000" w:type="pct"/>
            <w:tblBorders>
              <w:left w:val="single" w:sz="12" w:space="0" w:color="A5300F" w:themeColor="accent1"/>
            </w:tblBorders>
            <w:tblCellMar>
              <w:left w:w="144" w:type="dxa"/>
              <w:right w:w="115" w:type="dxa"/>
            </w:tblCellMar>
            <w:tblLook w:val="04A0" w:firstRow="1" w:lastRow="0" w:firstColumn="1" w:lastColumn="0" w:noHBand="0" w:noVBand="1"/>
          </w:tblPr>
          <w:tblGrid>
            <w:gridCol w:w="7672"/>
          </w:tblGrid>
          <w:tr w:rsidR="00AA082C" w14:paraId="5136092B" w14:textId="77777777">
            <w:sdt>
              <w:sdtPr>
                <w:rPr>
                  <w:color w:val="7B230B" w:themeColor="accent1" w:themeShade="BF"/>
                  <w:sz w:val="24"/>
                  <w:szCs w:val="24"/>
                </w:rPr>
                <w:alias w:val="Company"/>
                <w:id w:val="13406915"/>
                <w:placeholder>
                  <w:docPart w:val="61A07947FBAB47CDB6A222A19C6420C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F626A9" w14:textId="77777777" w:rsidR="00AA082C" w:rsidRDefault="00AA082C">
                    <w:pPr>
                      <w:pStyle w:val="NoSpacing"/>
                      <w:rPr>
                        <w:color w:val="7B230B" w:themeColor="accent1" w:themeShade="BF"/>
                        <w:sz w:val="24"/>
                      </w:rPr>
                    </w:pPr>
                    <w:proofErr w:type="spellStart"/>
                    <w:r>
                      <w:rPr>
                        <w:color w:val="7B230B" w:themeColor="accent1" w:themeShade="BF"/>
                        <w:sz w:val="24"/>
                        <w:szCs w:val="24"/>
                        <w:lang w:val="en-US"/>
                      </w:rPr>
                      <w:t>DigiPen</w:t>
                    </w:r>
                    <w:proofErr w:type="spellEnd"/>
                    <w:r>
                      <w:rPr>
                        <w:color w:val="7B230B" w:themeColor="accent1" w:themeShade="BF"/>
                        <w:sz w:val="24"/>
                        <w:szCs w:val="24"/>
                        <w:lang w:val="en-US"/>
                      </w:rPr>
                      <w:t xml:space="preserve"> Institute of Technology Singapore</w:t>
                    </w:r>
                  </w:p>
                </w:tc>
              </w:sdtContent>
            </w:sdt>
          </w:tr>
          <w:tr w:rsidR="00AA082C" w14:paraId="30A1EA85" w14:textId="77777777">
            <w:tc>
              <w:tcPr>
                <w:tcW w:w="7672" w:type="dxa"/>
              </w:tcPr>
              <w:sdt>
                <w:sdtPr>
                  <w:rPr>
                    <w:rFonts w:asciiTheme="majorHAnsi" w:eastAsiaTheme="majorEastAsia" w:hAnsiTheme="majorHAnsi" w:cstheme="majorBidi"/>
                    <w:color w:val="A5300F" w:themeColor="accent1"/>
                    <w:sz w:val="88"/>
                    <w:szCs w:val="88"/>
                  </w:rPr>
                  <w:alias w:val="Title"/>
                  <w:id w:val="13406919"/>
                  <w:placeholder>
                    <w:docPart w:val="6ACA0B957A04495788D2E22FD05A84C8"/>
                  </w:placeholder>
                  <w:dataBinding w:prefixMappings="xmlns:ns0='http://schemas.openxmlformats.org/package/2006/metadata/core-properties' xmlns:ns1='http://purl.org/dc/elements/1.1/'" w:xpath="/ns0:coreProperties[1]/ns1:title[1]" w:storeItemID="{6C3C8BC8-F283-45AE-878A-BAB7291924A1}"/>
                  <w:text/>
                </w:sdtPr>
                <w:sdtContent>
                  <w:p w14:paraId="210AA67E" w14:textId="77777777" w:rsidR="00AA082C" w:rsidRDefault="00AA082C" w:rsidP="00AA082C">
                    <w:pPr>
                      <w:pStyle w:val="NoSpacing"/>
                      <w:spacing w:line="216" w:lineRule="auto"/>
                      <w:rPr>
                        <w:rFonts w:asciiTheme="majorHAnsi" w:eastAsiaTheme="majorEastAsia" w:hAnsiTheme="majorHAnsi" w:cstheme="majorBidi"/>
                        <w:color w:val="A5300F" w:themeColor="accent1"/>
                        <w:sz w:val="88"/>
                        <w:szCs w:val="88"/>
                      </w:rPr>
                    </w:pPr>
                    <w:r>
                      <w:rPr>
                        <w:rFonts w:asciiTheme="majorHAnsi" w:eastAsiaTheme="majorEastAsia" w:hAnsiTheme="majorHAnsi" w:cstheme="majorBidi"/>
                        <w:color w:val="A5300F" w:themeColor="accent1"/>
                        <w:sz w:val="88"/>
                        <w:szCs w:val="88"/>
                      </w:rPr>
                      <w:t>CS 398</w:t>
                    </w:r>
                  </w:p>
                </w:sdtContent>
              </w:sdt>
            </w:tc>
          </w:tr>
          <w:tr w:rsidR="00AA082C" w14:paraId="1F245985" w14:textId="77777777">
            <w:sdt>
              <w:sdtPr>
                <w:rPr>
                  <w:color w:val="7B230B" w:themeColor="accent1" w:themeShade="BF"/>
                  <w:sz w:val="24"/>
                  <w:szCs w:val="24"/>
                </w:rPr>
                <w:alias w:val="Subtitle"/>
                <w:id w:val="13406923"/>
                <w:placeholder>
                  <w:docPart w:val="FC2C978969BE41E4B42C754748E083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AEB360" w14:textId="77777777" w:rsidR="00AA082C" w:rsidRDefault="00AA082C" w:rsidP="00AA082C">
                    <w:pPr>
                      <w:pStyle w:val="NoSpacing"/>
                      <w:rPr>
                        <w:color w:val="7B230B" w:themeColor="accent1" w:themeShade="BF"/>
                        <w:sz w:val="24"/>
                      </w:rPr>
                    </w:pPr>
                    <w:r>
                      <w:rPr>
                        <w:color w:val="7B230B" w:themeColor="accent1" w:themeShade="BF"/>
                        <w:sz w:val="24"/>
                        <w:szCs w:val="24"/>
                      </w:rPr>
                      <w:t>Min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A082C" w14:paraId="2763087B" w14:textId="77777777">
            <w:tc>
              <w:tcPr>
                <w:tcW w:w="7221" w:type="dxa"/>
                <w:tcMar>
                  <w:top w:w="216" w:type="dxa"/>
                  <w:left w:w="115" w:type="dxa"/>
                  <w:bottom w:w="216" w:type="dxa"/>
                  <w:right w:w="115" w:type="dxa"/>
                </w:tcMar>
              </w:tcPr>
              <w:sdt>
                <w:sdtPr>
                  <w:rPr>
                    <w:color w:val="A5300F" w:themeColor="accent1"/>
                    <w:sz w:val="28"/>
                    <w:szCs w:val="28"/>
                  </w:rPr>
                  <w:alias w:val="Author"/>
                  <w:id w:val="13406928"/>
                  <w:placeholder>
                    <w:docPart w:val="0E7C85729F2342B797F16986FBE5853E"/>
                  </w:placeholder>
                  <w:dataBinding w:prefixMappings="xmlns:ns0='http://schemas.openxmlformats.org/package/2006/metadata/core-properties' xmlns:ns1='http://purl.org/dc/elements/1.1/'" w:xpath="/ns0:coreProperties[1]/ns1:creator[1]" w:storeItemID="{6C3C8BC8-F283-45AE-878A-BAB7291924A1}"/>
                  <w:text/>
                </w:sdtPr>
                <w:sdtContent>
                  <w:p w14:paraId="508B0F85" w14:textId="77777777" w:rsidR="00AA082C" w:rsidRDefault="00AA082C">
                    <w:pPr>
                      <w:pStyle w:val="NoSpacing"/>
                      <w:rPr>
                        <w:color w:val="A5300F" w:themeColor="accent1"/>
                        <w:sz w:val="28"/>
                        <w:szCs w:val="28"/>
                      </w:rPr>
                    </w:pPr>
                    <w:r>
                      <w:rPr>
                        <w:color w:val="A5300F" w:themeColor="accent1"/>
                        <w:sz w:val="28"/>
                        <w:szCs w:val="28"/>
                      </w:rPr>
                      <w:t xml:space="preserve">Alvin Tan, </w:t>
                    </w:r>
                    <w:proofErr w:type="spellStart"/>
                    <w:r w:rsidR="00817A74">
                      <w:rPr>
                        <w:color w:val="A5300F" w:themeColor="accent1"/>
                        <w:sz w:val="28"/>
                        <w:szCs w:val="28"/>
                      </w:rPr>
                      <w:t>Tham</w:t>
                    </w:r>
                    <w:proofErr w:type="spellEnd"/>
                    <w:r w:rsidR="00817A74">
                      <w:rPr>
                        <w:color w:val="A5300F" w:themeColor="accent1"/>
                        <w:sz w:val="28"/>
                        <w:szCs w:val="28"/>
                      </w:rPr>
                      <w:t xml:space="preserve"> </w:t>
                    </w:r>
                    <w:r>
                      <w:rPr>
                        <w:color w:val="A5300F" w:themeColor="accent1"/>
                        <w:sz w:val="28"/>
                        <w:szCs w:val="28"/>
                      </w:rPr>
                      <w:t xml:space="preserve">Cheng Jiang, Kenneth </w:t>
                    </w:r>
                    <w:proofErr w:type="spellStart"/>
                    <w:r>
                      <w:rPr>
                        <w:color w:val="A5300F" w:themeColor="accent1"/>
                        <w:sz w:val="28"/>
                        <w:szCs w:val="28"/>
                      </w:rPr>
                      <w:t>Toh</w:t>
                    </w:r>
                    <w:proofErr w:type="spellEnd"/>
                    <w:r>
                      <w:rPr>
                        <w:color w:val="A5300F" w:themeColor="accent1"/>
                        <w:sz w:val="28"/>
                        <w:szCs w:val="28"/>
                      </w:rPr>
                      <w:t xml:space="preserve">, </w:t>
                    </w:r>
                    <w:r w:rsidR="00817A74">
                      <w:rPr>
                        <w:color w:val="A5300F" w:themeColor="accent1"/>
                        <w:sz w:val="28"/>
                        <w:szCs w:val="28"/>
                      </w:rPr>
                      <w:t xml:space="preserve">Ong </w:t>
                    </w:r>
                    <w:r>
                      <w:rPr>
                        <w:color w:val="A5300F" w:themeColor="accent1"/>
                        <w:sz w:val="28"/>
                        <w:szCs w:val="28"/>
                      </w:rPr>
                      <w:t xml:space="preserve">Yong </w:t>
                    </w:r>
                    <w:proofErr w:type="spellStart"/>
                    <w:r>
                      <w:rPr>
                        <w:color w:val="A5300F" w:themeColor="accent1"/>
                        <w:sz w:val="28"/>
                        <w:szCs w:val="28"/>
                      </w:rPr>
                      <w:t>Kiat</w:t>
                    </w:r>
                    <w:proofErr w:type="spellEnd"/>
                  </w:p>
                </w:sdtContent>
              </w:sdt>
              <w:sdt>
                <w:sdtPr>
                  <w:rPr>
                    <w:color w:val="A5300F" w:themeColor="accent1"/>
                    <w:sz w:val="28"/>
                    <w:szCs w:val="28"/>
                  </w:rPr>
                  <w:alias w:val="Date"/>
                  <w:tag w:val="Date"/>
                  <w:id w:val="13406932"/>
                  <w:placeholder>
                    <w:docPart w:val="F8CAD561799343899F042992DEBF843D"/>
                  </w:placeholder>
                  <w:dataBinding w:prefixMappings="xmlns:ns0='http://schemas.microsoft.com/office/2006/coverPageProps'" w:xpath="/ns0:CoverPageProperties[1]/ns0:PublishDate[1]" w:storeItemID="{55AF091B-3C7A-41E3-B477-F2FDAA23CFDA}"/>
                  <w:date w:fullDate="2018-12-07T00:00:00Z">
                    <w:dateFormat w:val="M-d-yyyy"/>
                    <w:lid w:val="en-US"/>
                    <w:storeMappedDataAs w:val="dateTime"/>
                    <w:calendar w:val="gregorian"/>
                  </w:date>
                </w:sdtPr>
                <w:sdtContent>
                  <w:p w14:paraId="01DF30BF" w14:textId="77777777" w:rsidR="00AA082C" w:rsidRDefault="00AA082C">
                    <w:pPr>
                      <w:pStyle w:val="NoSpacing"/>
                      <w:rPr>
                        <w:color w:val="A5300F" w:themeColor="accent1"/>
                        <w:sz w:val="28"/>
                        <w:szCs w:val="28"/>
                      </w:rPr>
                    </w:pPr>
                    <w:r>
                      <w:rPr>
                        <w:color w:val="A5300F" w:themeColor="accent1"/>
                        <w:sz w:val="28"/>
                        <w:szCs w:val="28"/>
                        <w:lang w:val="en-US"/>
                      </w:rPr>
                      <w:t>12-7-2018</w:t>
                    </w:r>
                  </w:p>
                </w:sdtContent>
              </w:sdt>
              <w:p w14:paraId="6A5DB12D" w14:textId="77777777" w:rsidR="00AA082C" w:rsidRDefault="00AA082C">
                <w:pPr>
                  <w:pStyle w:val="NoSpacing"/>
                  <w:rPr>
                    <w:color w:val="A5300F" w:themeColor="accent1"/>
                  </w:rPr>
                </w:pPr>
              </w:p>
            </w:tc>
          </w:tr>
        </w:tbl>
        <w:p w14:paraId="1D492E34" w14:textId="77777777" w:rsidR="00AA082C" w:rsidRDefault="00AA082C">
          <w:pPr>
            <w:rPr>
              <w:rFonts w:ascii="Bahnschrift SemiBold" w:eastAsiaTheme="majorEastAsia" w:hAnsi="Bahnschrift SemiBold" w:cstheme="majorBidi"/>
              <w:caps/>
              <w:spacing w:val="10"/>
              <w:sz w:val="36"/>
              <w:szCs w:val="36"/>
            </w:rPr>
          </w:pPr>
          <w:r>
            <w:br w:type="page"/>
          </w:r>
        </w:p>
      </w:sdtContent>
    </w:sdt>
    <w:p w14:paraId="1B7E3A5D" w14:textId="77777777" w:rsidR="00E82CDD" w:rsidRDefault="00240A4B">
      <w:pPr>
        <w:pStyle w:val="Heading1"/>
      </w:pPr>
      <w:r>
        <w:lastRenderedPageBreak/>
        <w:t>Summary</w:t>
      </w:r>
    </w:p>
    <w:p w14:paraId="5491C179" w14:textId="77777777" w:rsidR="00E82CDD" w:rsidRPr="00096550" w:rsidRDefault="00240A4B">
      <w:r w:rsidRPr="00096550">
        <w:t>The team has attempted to accelerate the performance of certain fractal implementation codes using CUDA as compar</w:t>
      </w:r>
      <w:r w:rsidR="00096550" w:rsidRPr="00096550">
        <w:t>ed to CPU.</w:t>
      </w:r>
    </w:p>
    <w:p w14:paraId="76B827EE" w14:textId="77777777" w:rsidR="00E82CDD" w:rsidRPr="00096550" w:rsidRDefault="00E82CDD"/>
    <w:p w14:paraId="11E0C1A9" w14:textId="77777777" w:rsidR="00E82CDD" w:rsidRPr="00096550" w:rsidRDefault="00240A4B">
      <w:r w:rsidRPr="00096550">
        <w:t>Results are obtained from Tesla Computer with the following specifications:</w:t>
      </w:r>
    </w:p>
    <w:p w14:paraId="76722EF5" w14:textId="77777777" w:rsidR="00E82CDD" w:rsidRPr="00096550" w:rsidRDefault="00240A4B">
      <w:r w:rsidRPr="00096550">
        <w:rPr>
          <w:b/>
        </w:rPr>
        <w:t xml:space="preserve">Processor: </w:t>
      </w:r>
      <w:r w:rsidRPr="00096550">
        <w:rPr>
          <w:b/>
        </w:rPr>
        <w:tab/>
      </w:r>
      <w:r w:rsidRPr="00096550">
        <w:t>Intel(R) Xeon(R) CPU E5-1620 v4 @3.50GHz</w:t>
      </w:r>
    </w:p>
    <w:p w14:paraId="1580608C" w14:textId="77777777" w:rsidR="00E82CDD" w:rsidRPr="00096550" w:rsidRDefault="00240A4B">
      <w:r w:rsidRPr="00096550">
        <w:rPr>
          <w:b/>
        </w:rPr>
        <w:t>RAM:</w:t>
      </w:r>
      <w:r w:rsidRPr="00096550">
        <w:rPr>
          <w:b/>
        </w:rPr>
        <w:tab/>
      </w:r>
      <w:r w:rsidRPr="00096550">
        <w:rPr>
          <w:b/>
        </w:rPr>
        <w:tab/>
      </w:r>
      <w:r w:rsidRPr="00096550">
        <w:t xml:space="preserve">SK </w:t>
      </w:r>
      <w:proofErr w:type="spellStart"/>
      <w:r w:rsidRPr="00096550">
        <w:t>hynix</w:t>
      </w:r>
      <w:proofErr w:type="spellEnd"/>
      <w:r w:rsidRPr="00096550">
        <w:t xml:space="preserve"> PC4-2400 - 2 x 8GB DDR4 @2400MHz</w:t>
      </w:r>
    </w:p>
    <w:p w14:paraId="790491EE" w14:textId="77777777" w:rsidR="00E82CDD" w:rsidRPr="00096550" w:rsidRDefault="00240A4B">
      <w:pPr>
        <w:rPr>
          <w:sz w:val="48"/>
          <w:szCs w:val="48"/>
        </w:rPr>
      </w:pPr>
      <w:r w:rsidRPr="00096550">
        <w:rPr>
          <w:b/>
        </w:rPr>
        <w:t>GPU:</w:t>
      </w:r>
      <w:r w:rsidRPr="00096550">
        <w:rPr>
          <w:b/>
        </w:rPr>
        <w:tab/>
      </w:r>
      <w:r w:rsidRPr="00096550">
        <w:rPr>
          <w:b/>
        </w:rPr>
        <w:tab/>
      </w:r>
      <w:r w:rsidRPr="00096550">
        <w:t>NVIDIA</w:t>
      </w:r>
      <w:r w:rsidRPr="00096550">
        <w:rPr>
          <w:b/>
        </w:rPr>
        <w:t xml:space="preserve"> </w:t>
      </w:r>
      <w:r w:rsidRPr="00096550">
        <w:t>GeForce GTX 1060 Graphics Cards (6GB)</w:t>
      </w:r>
    </w:p>
    <w:p w14:paraId="3F5F44B5" w14:textId="77777777" w:rsidR="00E82CDD" w:rsidRDefault="00E82CDD">
      <w:pPr>
        <w:rPr>
          <w:sz w:val="48"/>
          <w:szCs w:val="48"/>
        </w:rPr>
      </w:pPr>
    </w:p>
    <w:p w14:paraId="44DBA74D" w14:textId="77777777" w:rsidR="00E82CDD" w:rsidRDefault="00240A4B">
      <w:pPr>
        <w:jc w:val="center"/>
        <w:rPr>
          <w:sz w:val="48"/>
          <w:szCs w:val="48"/>
        </w:rPr>
      </w:pPr>
      <w:r>
        <w:br w:type="page"/>
      </w:r>
    </w:p>
    <w:p w14:paraId="39ADFCC1" w14:textId="77777777" w:rsidR="00E82CDD" w:rsidRDefault="00240A4B">
      <w:pPr>
        <w:pStyle w:val="Title"/>
        <w:contextualSpacing w:val="0"/>
        <w:jc w:val="center"/>
      </w:pPr>
      <w:bookmarkStart w:id="1" w:name="_6nthmzl277l1" w:colFirst="0" w:colLast="0"/>
      <w:bookmarkEnd w:id="1"/>
      <w:r>
        <w:lastRenderedPageBreak/>
        <w:t>Hénon Fractal</w:t>
      </w:r>
    </w:p>
    <w:p w14:paraId="62C65266" w14:textId="77777777" w:rsidR="00E82CDD" w:rsidRDefault="00240A4B">
      <w:pPr>
        <w:pStyle w:val="Heading1"/>
      </w:pPr>
      <w:bookmarkStart w:id="2" w:name="_l6go8wyqit56" w:colFirst="0" w:colLast="0"/>
      <w:bookmarkEnd w:id="2"/>
      <w:r>
        <w:t>Background</w:t>
      </w:r>
    </w:p>
    <w:p w14:paraId="6D540E89" w14:textId="77777777" w:rsidR="00E82CDD" w:rsidRPr="00096550" w:rsidRDefault="00240A4B">
      <w:pPr>
        <w:rPr>
          <w:color w:val="222222"/>
          <w:sz w:val="21"/>
          <w:highlight w:val="white"/>
        </w:rPr>
      </w:pPr>
      <w:r w:rsidRPr="00096550">
        <w:t xml:space="preserve">The </w:t>
      </w:r>
      <w:proofErr w:type="spellStart"/>
      <w:r w:rsidRPr="00096550">
        <w:rPr>
          <w:color w:val="222222"/>
          <w:sz w:val="21"/>
          <w:highlight w:val="white"/>
        </w:rPr>
        <w:t>Hénon</w:t>
      </w:r>
      <w:proofErr w:type="spellEnd"/>
      <w:r w:rsidRPr="00096550">
        <w:rPr>
          <w:color w:val="222222"/>
          <w:sz w:val="21"/>
          <w:highlight w:val="white"/>
        </w:rPr>
        <w:t xml:space="preserve"> map is a discrete-time dynamical system. It is studied heavily as it is a dynamical systems that exhibit chaotic behavior.</w:t>
      </w:r>
    </w:p>
    <w:p w14:paraId="4CBE84CC" w14:textId="77777777" w:rsidR="00E82CDD" w:rsidRPr="00096550" w:rsidRDefault="00240A4B">
      <w:pPr>
        <w:rPr>
          <w:color w:val="222222"/>
          <w:sz w:val="21"/>
          <w:highlight w:val="white"/>
        </w:rPr>
      </w:pPr>
      <w:r w:rsidRPr="00096550">
        <w:rPr>
          <w:color w:val="222222"/>
          <w:sz w:val="21"/>
          <w:highlight w:val="white"/>
        </w:rPr>
        <w:t xml:space="preserve">The </w:t>
      </w:r>
      <w:proofErr w:type="spellStart"/>
      <w:r w:rsidRPr="00096550">
        <w:rPr>
          <w:color w:val="222222"/>
          <w:sz w:val="21"/>
          <w:highlight w:val="white"/>
        </w:rPr>
        <w:t>Hénon</w:t>
      </w:r>
      <w:proofErr w:type="spellEnd"/>
      <w:r w:rsidRPr="00096550">
        <w:rPr>
          <w:color w:val="222222"/>
          <w:sz w:val="21"/>
          <w:highlight w:val="white"/>
        </w:rPr>
        <w:t xml:space="preserve"> map takes a point and maps it to a new point such that:</w:t>
      </w:r>
    </w:p>
    <w:p w14:paraId="43F956A8" w14:textId="77777777" w:rsidR="00E82CDD" w:rsidRPr="00096550" w:rsidRDefault="00240A4B">
      <w:pPr>
        <w:rPr>
          <w:color w:val="222222"/>
          <w:sz w:val="21"/>
          <w:highlight w:val="white"/>
        </w:rPr>
      </w:pPr>
      <w:r w:rsidRPr="00096550">
        <w:rPr>
          <w:noProof/>
          <w:color w:val="222222"/>
          <w:sz w:val="21"/>
          <w:highlight w:val="white"/>
          <w:lang w:val="en-US"/>
        </w:rPr>
        <w:drawing>
          <wp:inline distT="114300" distB="114300" distL="114300" distR="114300" wp14:anchorId="61ECD17F" wp14:editId="552DEDFF">
            <wp:extent cx="1771650" cy="4667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1771650" cy="466725"/>
                    </a:xfrm>
                    <a:prstGeom prst="rect">
                      <a:avLst/>
                    </a:prstGeom>
                    <a:ln/>
                  </pic:spPr>
                </pic:pic>
              </a:graphicData>
            </a:graphic>
          </wp:inline>
        </w:drawing>
      </w:r>
    </w:p>
    <w:p w14:paraId="4F7E4EFC" w14:textId="77777777" w:rsidR="00E82CDD" w:rsidRPr="00096550" w:rsidRDefault="00240A4B">
      <w:pPr>
        <w:rPr>
          <w:color w:val="222222"/>
          <w:sz w:val="21"/>
          <w:highlight w:val="white"/>
        </w:rPr>
      </w:pPr>
      <w:r w:rsidRPr="00096550">
        <w:rPr>
          <w:color w:val="222222"/>
          <w:sz w:val="21"/>
          <w:highlight w:val="white"/>
        </w:rPr>
        <w:t xml:space="preserve">The map is depended on the parameters a and b such that the classical </w:t>
      </w:r>
      <w:proofErr w:type="spellStart"/>
      <w:r w:rsidRPr="00096550">
        <w:rPr>
          <w:color w:val="222222"/>
          <w:sz w:val="21"/>
          <w:highlight w:val="white"/>
        </w:rPr>
        <w:t>Hénon</w:t>
      </w:r>
      <w:proofErr w:type="spellEnd"/>
      <w:r w:rsidRPr="00096550">
        <w:rPr>
          <w:color w:val="222222"/>
          <w:sz w:val="21"/>
          <w:highlight w:val="white"/>
        </w:rPr>
        <w:t xml:space="preserve"> map have values of a = 1.4 and b = 0.3. The classical </w:t>
      </w:r>
      <w:proofErr w:type="spellStart"/>
      <w:r w:rsidRPr="00096550">
        <w:rPr>
          <w:color w:val="222222"/>
          <w:sz w:val="21"/>
          <w:highlight w:val="white"/>
        </w:rPr>
        <w:t>Hénon</w:t>
      </w:r>
      <w:proofErr w:type="spellEnd"/>
      <w:r w:rsidRPr="00096550">
        <w:rPr>
          <w:color w:val="222222"/>
          <w:sz w:val="21"/>
          <w:highlight w:val="white"/>
        </w:rPr>
        <w:t xml:space="preserve"> map is chaotic. For other values of a and b, the map may be chaotic, intermittent, or convergent (to a periodic orbit).</w:t>
      </w:r>
    </w:p>
    <w:p w14:paraId="3BA8FF3A" w14:textId="77777777" w:rsidR="00E82CDD" w:rsidRPr="00096550" w:rsidRDefault="00240A4B">
      <w:pPr>
        <w:rPr>
          <w:color w:val="222222"/>
          <w:sz w:val="21"/>
          <w:highlight w:val="white"/>
        </w:rPr>
      </w:pPr>
      <w:r w:rsidRPr="00096550">
        <w:rPr>
          <w:color w:val="222222"/>
          <w:sz w:val="21"/>
          <w:highlight w:val="white"/>
        </w:rPr>
        <w:t xml:space="preserve">For the classical map, an initial point of the plane will either approach a set of points known as the </w:t>
      </w:r>
      <w:proofErr w:type="spellStart"/>
      <w:r w:rsidRPr="00096550">
        <w:rPr>
          <w:color w:val="222222"/>
          <w:sz w:val="21"/>
          <w:highlight w:val="white"/>
        </w:rPr>
        <w:t>Hénon</w:t>
      </w:r>
      <w:proofErr w:type="spellEnd"/>
      <w:r w:rsidRPr="00096550">
        <w:rPr>
          <w:color w:val="222222"/>
          <w:sz w:val="21"/>
          <w:highlight w:val="white"/>
        </w:rPr>
        <w:t xml:space="preserve"> strange attractor or diverge to infinity. It is also a fractal, smooth in one direction and a Cantor set in another. Numerical estimates it yields a correlation dimension of 1.25 ± 0.02 and a </w:t>
      </w:r>
      <w:proofErr w:type="spellStart"/>
      <w:r w:rsidRPr="00096550">
        <w:rPr>
          <w:color w:val="222222"/>
          <w:sz w:val="21"/>
          <w:highlight w:val="white"/>
        </w:rPr>
        <w:t>Hausdorff</w:t>
      </w:r>
      <w:proofErr w:type="spellEnd"/>
      <w:r w:rsidRPr="00096550">
        <w:rPr>
          <w:color w:val="222222"/>
          <w:sz w:val="21"/>
          <w:highlight w:val="white"/>
        </w:rPr>
        <w:t xml:space="preserve"> dimension of 1.261 ± 0.003 for the attractor of the classical map.</w:t>
      </w:r>
    </w:p>
    <w:p w14:paraId="5D541A34" w14:textId="77777777" w:rsidR="00E82CDD" w:rsidRDefault="00240A4B">
      <w:pPr>
        <w:pStyle w:val="Heading1"/>
      </w:pPr>
      <w:bookmarkStart w:id="3" w:name="_os7menbw44bm" w:colFirst="0" w:colLast="0"/>
      <w:bookmarkEnd w:id="3"/>
      <w:r>
        <w:t>Approach</w:t>
      </w:r>
    </w:p>
    <w:p w14:paraId="7E7E1753" w14:textId="77777777" w:rsidR="00E82CDD" w:rsidRDefault="00240A4B">
      <w:r>
        <w:t xml:space="preserve">Due to the nature of this iterative map that is dependent on </w:t>
      </w:r>
      <w:proofErr w:type="gramStart"/>
      <w:r>
        <w:t>it</w:t>
      </w:r>
      <w:proofErr w:type="gramEnd"/>
      <w:r>
        <w:t xml:space="preserve"> previous value, it is </w:t>
      </w:r>
      <w:proofErr w:type="spellStart"/>
      <w:r>
        <w:t>is</w:t>
      </w:r>
      <w:proofErr w:type="spellEnd"/>
      <w:r>
        <w:t xml:space="preserve"> dropped for CUDA optimization due to the nature of it being extremely tough to optimize using this </w:t>
      </w:r>
      <w:r w:rsidR="00593B7C">
        <w:t>current mathematical</w:t>
      </w:r>
      <w:r>
        <w:t xml:space="preserve"> model.</w:t>
      </w:r>
      <w:r>
        <w:br w:type="page"/>
      </w:r>
    </w:p>
    <w:p w14:paraId="4651D492" w14:textId="77777777" w:rsidR="00E82CDD" w:rsidRDefault="00240A4B">
      <w:pPr>
        <w:pStyle w:val="Heading1"/>
      </w:pPr>
      <w:bookmarkStart w:id="4" w:name="_763cxva3or11" w:colFirst="0" w:colLast="0"/>
      <w:bookmarkEnd w:id="4"/>
      <w:r>
        <w:lastRenderedPageBreak/>
        <w:t>Results</w:t>
      </w:r>
    </w:p>
    <w:p w14:paraId="4C54C3F9" w14:textId="77777777" w:rsidR="00E82CDD" w:rsidRDefault="00240A4B">
      <w:r>
        <w:t>Expected output using the classical map values:</w:t>
      </w:r>
    </w:p>
    <w:p w14:paraId="6AEF069D" w14:textId="77777777" w:rsidR="00E82CDD" w:rsidRDefault="00240A4B">
      <w:pPr>
        <w:pStyle w:val="Title"/>
        <w:contextualSpacing w:val="0"/>
        <w:jc w:val="center"/>
      </w:pPr>
      <w:bookmarkStart w:id="5" w:name="_pqwtenb7hihm" w:colFirst="0" w:colLast="0"/>
      <w:bookmarkEnd w:id="5"/>
      <w:r>
        <w:rPr>
          <w:sz w:val="22"/>
          <w:szCs w:val="22"/>
        </w:rPr>
        <w:br/>
      </w:r>
      <w:r>
        <w:rPr>
          <w:noProof/>
          <w:sz w:val="22"/>
          <w:szCs w:val="22"/>
          <w:lang w:val="en-US"/>
        </w:rPr>
        <w:drawing>
          <wp:inline distT="114300" distB="114300" distL="114300" distR="114300" wp14:anchorId="5E1028F3" wp14:editId="2CFFDFE6">
            <wp:extent cx="4876800" cy="48768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876800" cy="4876800"/>
                    </a:xfrm>
                    <a:prstGeom prst="rect">
                      <a:avLst/>
                    </a:prstGeom>
                    <a:ln/>
                  </pic:spPr>
                </pic:pic>
              </a:graphicData>
            </a:graphic>
          </wp:inline>
        </w:drawing>
      </w:r>
      <w:r>
        <w:br w:type="page"/>
      </w:r>
      <w:r>
        <w:lastRenderedPageBreak/>
        <w:t>Newton Fractal</w:t>
      </w:r>
    </w:p>
    <w:p w14:paraId="6EDDA919" w14:textId="77777777" w:rsidR="00E82CDD" w:rsidRDefault="00240A4B">
      <w:pPr>
        <w:pStyle w:val="Heading1"/>
      </w:pPr>
      <w:bookmarkStart w:id="6" w:name="_77db7wgnxzt6" w:colFirst="0" w:colLast="0"/>
      <w:bookmarkEnd w:id="6"/>
      <w:r>
        <w:t>Background</w:t>
      </w:r>
    </w:p>
    <w:p w14:paraId="48AD0BDC" w14:textId="77777777" w:rsidR="00E82CDD" w:rsidRDefault="00240A4B">
      <w:r>
        <w:t xml:space="preserve">The Newton fractal is a boundary set in the complex plane which is defined by Newton’s method that is being applied to a fixed polynomial or transcendental function. It is the Julia set of the </w:t>
      </w:r>
      <w:hyperlink r:id="rId9">
        <w:r>
          <w:rPr>
            <w:color w:val="1155CC"/>
            <w:u w:val="single"/>
          </w:rPr>
          <w:t>meromorphic function</w:t>
        </w:r>
      </w:hyperlink>
      <w:r>
        <w:t xml:space="preserve"> given from Newton’s method.</w:t>
      </w:r>
    </w:p>
    <w:p w14:paraId="31ACC06D" w14:textId="77777777" w:rsidR="00E82CDD" w:rsidRDefault="00240A4B">
      <w:r>
        <w:t xml:space="preserve">Using one of the many Newton Fractals, we will use the Julia set for the rational function associated to Newton’s method: </w:t>
      </w:r>
    </w:p>
    <w:p w14:paraId="4B5EF6B4" w14:textId="77777777" w:rsidR="00E82CDD" w:rsidRDefault="00240A4B">
      <w:r>
        <w:t xml:space="preserve">Starting function: </w:t>
      </w:r>
      <w:r>
        <w:rPr>
          <w:noProof/>
          <w:lang w:val="en-US"/>
        </w:rPr>
        <w:drawing>
          <wp:inline distT="114300" distB="114300" distL="114300" distR="114300" wp14:anchorId="6F3D4A6D" wp14:editId="1D5D2991">
            <wp:extent cx="1019175" cy="2381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019175" cy="238125"/>
                    </a:xfrm>
                    <a:prstGeom prst="rect">
                      <a:avLst/>
                    </a:prstGeom>
                    <a:ln/>
                  </pic:spPr>
                </pic:pic>
              </a:graphicData>
            </a:graphic>
          </wp:inline>
        </w:drawing>
      </w:r>
    </w:p>
    <w:p w14:paraId="152B40D1" w14:textId="77777777" w:rsidR="00E82CDD" w:rsidRDefault="00240A4B">
      <w:r>
        <w:t xml:space="preserve">Derivative function: </w:t>
      </w:r>
      <w:r>
        <w:rPr>
          <w:noProof/>
          <w:lang w:val="en-US"/>
        </w:rPr>
        <w:drawing>
          <wp:inline distT="114300" distB="114300" distL="114300" distR="114300" wp14:anchorId="1A105DCB" wp14:editId="00EAFE7B">
            <wp:extent cx="857250" cy="23812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857250" cy="238125"/>
                    </a:xfrm>
                    <a:prstGeom prst="rect">
                      <a:avLst/>
                    </a:prstGeom>
                    <a:ln/>
                  </pic:spPr>
                </pic:pic>
              </a:graphicData>
            </a:graphic>
          </wp:inline>
        </w:drawing>
      </w:r>
    </w:p>
    <w:p w14:paraId="37625B35" w14:textId="77777777" w:rsidR="00E82CDD" w:rsidRDefault="00240A4B">
      <w:r>
        <w:t xml:space="preserve">Roots of function: </w:t>
      </w:r>
      <w:r>
        <w:rPr>
          <w:noProof/>
          <w:lang w:val="en-US"/>
        </w:rPr>
        <w:drawing>
          <wp:inline distT="114300" distB="114300" distL="114300" distR="114300" wp14:anchorId="52315DF8" wp14:editId="4AEED028">
            <wp:extent cx="1543050" cy="2286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543050" cy="228600"/>
                    </a:xfrm>
                    <a:prstGeom prst="rect">
                      <a:avLst/>
                    </a:prstGeom>
                    <a:ln/>
                  </pic:spPr>
                </pic:pic>
              </a:graphicData>
            </a:graphic>
          </wp:inline>
        </w:drawing>
      </w:r>
    </w:p>
    <w:p w14:paraId="5351CC75" w14:textId="77777777" w:rsidR="00E82CDD" w:rsidRDefault="00E82CDD"/>
    <w:p w14:paraId="041D73EF" w14:textId="77777777" w:rsidR="00E82CDD" w:rsidRDefault="00240A4B">
      <w:r>
        <w:br w:type="page"/>
      </w:r>
    </w:p>
    <w:p w14:paraId="78F5399D" w14:textId="77777777" w:rsidR="00E82CDD" w:rsidRDefault="00240A4B">
      <w:r>
        <w:lastRenderedPageBreak/>
        <w:t>Pseudocode of implementation:</w:t>
      </w:r>
    </w:p>
    <w:p w14:paraId="72B0392A" w14:textId="77777777" w:rsidR="00E82CDD" w:rsidRDefault="00240A4B">
      <w:r>
        <w:rPr>
          <w:noProof/>
          <w:lang w:val="en-US"/>
        </w:rPr>
        <w:drawing>
          <wp:inline distT="114300" distB="114300" distL="114300" distR="114300" wp14:anchorId="46B46466" wp14:editId="117C7D0A">
            <wp:extent cx="5943600" cy="69723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943600" cy="6972300"/>
                    </a:xfrm>
                    <a:prstGeom prst="rect">
                      <a:avLst/>
                    </a:prstGeom>
                    <a:ln/>
                  </pic:spPr>
                </pic:pic>
              </a:graphicData>
            </a:graphic>
          </wp:inline>
        </w:drawing>
      </w:r>
    </w:p>
    <w:p w14:paraId="6D8DE748" w14:textId="77777777" w:rsidR="00E82CDD" w:rsidRDefault="00E82CDD"/>
    <w:p w14:paraId="77EEAC10" w14:textId="77777777" w:rsidR="00E82CDD" w:rsidRDefault="00E82CDD"/>
    <w:p w14:paraId="1A4BEC35" w14:textId="77777777" w:rsidR="00E82CDD" w:rsidRDefault="00240A4B">
      <w:pPr>
        <w:pStyle w:val="Heading1"/>
      </w:pPr>
      <w:bookmarkStart w:id="7" w:name="_skl7u1i5elcn" w:colFirst="0" w:colLast="0"/>
      <w:bookmarkEnd w:id="7"/>
      <w:r>
        <w:lastRenderedPageBreak/>
        <w:t>Approach</w:t>
      </w:r>
    </w:p>
    <w:p w14:paraId="6DB1739C" w14:textId="77777777" w:rsidR="00E82CDD" w:rsidRDefault="00240A4B">
      <w:r>
        <w:t xml:space="preserve">As seen in the pseudocode, the algorithm is capable of running in parallel such that for every pixel, we will run on 1 thread. The aim for this fractal would to be to </w:t>
      </w:r>
      <w:proofErr w:type="gramStart"/>
      <w:r>
        <w:t>look into</w:t>
      </w:r>
      <w:proofErr w:type="gramEnd"/>
      <w:r>
        <w:t xml:space="preserve"> how fast parallel programming on the GPU will help as well as to look into the complex calculation </w:t>
      </w:r>
      <w:proofErr w:type="spellStart"/>
      <w:r w:rsidR="005C2D01">
        <w:t>C</w:t>
      </w:r>
      <w:r>
        <w:t>uda</w:t>
      </w:r>
      <w:proofErr w:type="spellEnd"/>
      <w:r>
        <w:t xml:space="preserve"> provides.</w:t>
      </w:r>
    </w:p>
    <w:p w14:paraId="4BAD1704" w14:textId="77777777" w:rsidR="00E82CDD" w:rsidRDefault="00240A4B">
      <w:r>
        <w:t>To start optimizing the equation, I will launch the number of threads to the number of pixels.</w:t>
      </w:r>
    </w:p>
    <w:p w14:paraId="4A58CB4B" w14:textId="77777777" w:rsidR="00E82CDD" w:rsidRDefault="00240A4B">
      <w:r>
        <w:t>By simply running 1 pixel per thread things should speed up significantly as compared to doing it sequentially.</w:t>
      </w:r>
    </w:p>
    <w:p w14:paraId="4B7BEA17" w14:textId="77777777" w:rsidR="00E82CDD" w:rsidRDefault="00240A4B">
      <w:r>
        <w:t>We will test out the different block size and see which will be faster too.</w:t>
      </w:r>
    </w:p>
    <w:p w14:paraId="6BD05922" w14:textId="77777777" w:rsidR="00E82CDD" w:rsidRDefault="00240A4B">
      <w:r>
        <w:t>The number of blocks will be given from the dimensions of the image as well as the block size such that: PIXELDIM / BLOCK_SIZE</w:t>
      </w:r>
    </w:p>
    <w:p w14:paraId="32F852F5" w14:textId="77777777" w:rsidR="00E82CDD" w:rsidRDefault="00240A4B">
      <w:r>
        <w:t>There is no need for synchronizing the thread as each thread will only write to 1 specific memory location. There is also no need for using pinned and unified memory as there is only 1 copy back and fro to be done</w:t>
      </w:r>
    </w:p>
    <w:p w14:paraId="7B93402A" w14:textId="77777777" w:rsidR="00E82CDD" w:rsidRDefault="00E82CDD"/>
    <w:p w14:paraId="5B11902E" w14:textId="77777777" w:rsidR="00E82CDD" w:rsidRDefault="00240A4B">
      <w:pPr>
        <w:pStyle w:val="Heading1"/>
      </w:pPr>
      <w:bookmarkStart w:id="8" w:name="_rcy03s0el68" w:colFirst="0" w:colLast="0"/>
      <w:bookmarkEnd w:id="8"/>
      <w:r>
        <w:br w:type="page"/>
      </w:r>
    </w:p>
    <w:p w14:paraId="4BD5178A" w14:textId="77777777" w:rsidR="00E82CDD" w:rsidRDefault="00240A4B">
      <w:pPr>
        <w:pStyle w:val="Heading1"/>
      </w:pPr>
      <w:bookmarkStart w:id="9" w:name="_8xa29xps92io" w:colFirst="0" w:colLast="0"/>
      <w:bookmarkEnd w:id="9"/>
      <w:r>
        <w:lastRenderedPageBreak/>
        <w:t>Results</w:t>
      </w:r>
    </w:p>
    <w:p w14:paraId="48F4F960" w14:textId="77777777" w:rsidR="00E82CDD" w:rsidRDefault="00240A4B">
      <w:r>
        <w:t>Expected output:</w:t>
      </w:r>
    </w:p>
    <w:p w14:paraId="790FB575" w14:textId="77777777" w:rsidR="00E82CDD" w:rsidRDefault="00240A4B">
      <w:r>
        <w:rPr>
          <w:noProof/>
          <w:lang w:val="en-US"/>
        </w:rPr>
        <w:drawing>
          <wp:inline distT="114300" distB="114300" distL="114300" distR="114300" wp14:anchorId="6FD5B642" wp14:editId="74BDE2B5">
            <wp:extent cx="4876800" cy="48768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876800" cy="4876800"/>
                    </a:xfrm>
                    <a:prstGeom prst="rect">
                      <a:avLst/>
                    </a:prstGeom>
                    <a:ln/>
                  </pic:spPr>
                </pic:pic>
              </a:graphicData>
            </a:graphic>
          </wp:inline>
        </w:drawing>
      </w:r>
    </w:p>
    <w:p w14:paraId="6AB144AF" w14:textId="77777777" w:rsidR="00096550" w:rsidRDefault="00096550"/>
    <w:p w14:paraId="2DA4DF18" w14:textId="77777777" w:rsidR="00096550" w:rsidRDefault="00096550" w:rsidP="00096550">
      <w:r>
        <w:br w:type="page"/>
      </w:r>
    </w:p>
    <w:p w14:paraId="290F5650" w14:textId="77777777" w:rsidR="00E82CDD" w:rsidRDefault="00E82CDD"/>
    <w:tbl>
      <w:tblPr>
        <w:tblStyle w:val="GridTable1Light-Accent1"/>
        <w:tblW w:w="9360" w:type="dxa"/>
        <w:tblLayout w:type="fixed"/>
        <w:tblLook w:val="0600" w:firstRow="0" w:lastRow="0" w:firstColumn="0" w:lastColumn="0" w:noHBand="1" w:noVBand="1"/>
      </w:tblPr>
      <w:tblGrid>
        <w:gridCol w:w="2898"/>
        <w:gridCol w:w="1782"/>
        <w:gridCol w:w="2340"/>
        <w:gridCol w:w="2340"/>
      </w:tblGrid>
      <w:tr w:rsidR="00E82CDD" w:rsidRPr="00096550" w14:paraId="029FD28F" w14:textId="77777777" w:rsidTr="00096550">
        <w:tc>
          <w:tcPr>
            <w:tcW w:w="2898" w:type="dxa"/>
          </w:tcPr>
          <w:p w14:paraId="4C6F168D" w14:textId="77777777" w:rsidR="00E82CDD" w:rsidRPr="00096550" w:rsidRDefault="00240A4B" w:rsidP="00096550">
            <w:pPr>
              <w:widowControl w:val="0"/>
              <w:jc w:val="center"/>
              <w:rPr>
                <w:b/>
              </w:rPr>
            </w:pPr>
            <w:r w:rsidRPr="00096550">
              <w:rPr>
                <w:b/>
              </w:rPr>
              <w:t>Newton</w:t>
            </w:r>
          </w:p>
        </w:tc>
        <w:tc>
          <w:tcPr>
            <w:tcW w:w="1782" w:type="dxa"/>
          </w:tcPr>
          <w:p w14:paraId="5CC0F0BE" w14:textId="77777777" w:rsidR="00E82CDD" w:rsidRPr="00096550" w:rsidRDefault="00240A4B" w:rsidP="00096550">
            <w:pPr>
              <w:widowControl w:val="0"/>
              <w:jc w:val="center"/>
              <w:rPr>
                <w:b/>
              </w:rPr>
            </w:pPr>
            <w:r w:rsidRPr="00096550">
              <w:rPr>
                <w:b/>
              </w:rPr>
              <w:t>CPU (s)</w:t>
            </w:r>
          </w:p>
        </w:tc>
        <w:tc>
          <w:tcPr>
            <w:tcW w:w="2340" w:type="dxa"/>
          </w:tcPr>
          <w:p w14:paraId="70E09AD6" w14:textId="77777777" w:rsidR="00E82CDD" w:rsidRPr="00096550" w:rsidRDefault="00240A4B" w:rsidP="00096550">
            <w:pPr>
              <w:widowControl w:val="0"/>
              <w:jc w:val="center"/>
              <w:rPr>
                <w:b/>
              </w:rPr>
            </w:pPr>
            <w:r w:rsidRPr="00096550">
              <w:rPr>
                <w:b/>
              </w:rPr>
              <w:t>GPU (s)</w:t>
            </w:r>
          </w:p>
        </w:tc>
        <w:tc>
          <w:tcPr>
            <w:tcW w:w="2340" w:type="dxa"/>
          </w:tcPr>
          <w:p w14:paraId="73A10092" w14:textId="77777777" w:rsidR="00E82CDD" w:rsidRPr="00096550" w:rsidRDefault="00240A4B" w:rsidP="00096550">
            <w:pPr>
              <w:widowControl w:val="0"/>
              <w:jc w:val="center"/>
              <w:rPr>
                <w:b/>
              </w:rPr>
            </w:pPr>
            <w:r w:rsidRPr="00096550">
              <w:rPr>
                <w:b/>
              </w:rPr>
              <w:t>Speed up factor</w:t>
            </w:r>
          </w:p>
        </w:tc>
      </w:tr>
      <w:tr w:rsidR="00E82CDD" w:rsidRPr="00096550" w14:paraId="61B39D8B" w14:textId="77777777" w:rsidTr="00096550">
        <w:tc>
          <w:tcPr>
            <w:tcW w:w="2898" w:type="dxa"/>
          </w:tcPr>
          <w:p w14:paraId="485D729E" w14:textId="77777777" w:rsidR="00E82CDD" w:rsidRPr="00096550" w:rsidRDefault="00240A4B" w:rsidP="00096550">
            <w:pPr>
              <w:widowControl w:val="0"/>
              <w:rPr>
                <w:b/>
              </w:rPr>
            </w:pPr>
            <w:r w:rsidRPr="00096550">
              <w:rPr>
                <w:b/>
              </w:rPr>
              <w:t>Thrust (Block - 16)</w:t>
            </w:r>
          </w:p>
        </w:tc>
        <w:tc>
          <w:tcPr>
            <w:tcW w:w="1782" w:type="dxa"/>
          </w:tcPr>
          <w:p w14:paraId="4402F9DB" w14:textId="77777777" w:rsidR="00E82CDD" w:rsidRPr="00096550" w:rsidRDefault="00240A4B" w:rsidP="00096550">
            <w:pPr>
              <w:widowControl w:val="0"/>
              <w:jc w:val="center"/>
            </w:pPr>
            <w:r w:rsidRPr="00096550">
              <w:t>0.04721</w:t>
            </w:r>
          </w:p>
        </w:tc>
        <w:tc>
          <w:tcPr>
            <w:tcW w:w="2340" w:type="dxa"/>
          </w:tcPr>
          <w:p w14:paraId="41382AF6" w14:textId="77777777" w:rsidR="00E82CDD" w:rsidRPr="00096550" w:rsidRDefault="00240A4B" w:rsidP="00096550">
            <w:pPr>
              <w:widowControl w:val="0"/>
              <w:jc w:val="center"/>
            </w:pPr>
            <w:r w:rsidRPr="00096550">
              <w:t>0.00162</w:t>
            </w:r>
          </w:p>
        </w:tc>
        <w:tc>
          <w:tcPr>
            <w:tcW w:w="2340" w:type="dxa"/>
          </w:tcPr>
          <w:p w14:paraId="22D5087E" w14:textId="77777777" w:rsidR="00E82CDD" w:rsidRPr="00096550" w:rsidRDefault="00240A4B" w:rsidP="00096550">
            <w:pPr>
              <w:widowControl w:val="0"/>
              <w:jc w:val="center"/>
            </w:pPr>
            <w:r w:rsidRPr="00096550">
              <w:t>29.1x</w:t>
            </w:r>
          </w:p>
        </w:tc>
      </w:tr>
      <w:tr w:rsidR="00E82CDD" w:rsidRPr="00096550" w14:paraId="662C8DEE" w14:textId="77777777" w:rsidTr="00096550">
        <w:tc>
          <w:tcPr>
            <w:tcW w:w="2898" w:type="dxa"/>
          </w:tcPr>
          <w:p w14:paraId="42AFBA2F" w14:textId="77777777" w:rsidR="00E82CDD" w:rsidRPr="00096550" w:rsidRDefault="00240A4B" w:rsidP="00096550">
            <w:pPr>
              <w:widowControl w:val="0"/>
              <w:rPr>
                <w:b/>
              </w:rPr>
            </w:pPr>
            <w:r w:rsidRPr="00096550">
              <w:rPr>
                <w:b/>
              </w:rPr>
              <w:t>Thrust (Block - 32)</w:t>
            </w:r>
          </w:p>
        </w:tc>
        <w:tc>
          <w:tcPr>
            <w:tcW w:w="1782" w:type="dxa"/>
          </w:tcPr>
          <w:p w14:paraId="6A866AFF" w14:textId="77777777" w:rsidR="00E82CDD" w:rsidRPr="00096550" w:rsidRDefault="00240A4B" w:rsidP="00096550">
            <w:pPr>
              <w:widowControl w:val="0"/>
              <w:jc w:val="center"/>
            </w:pPr>
            <w:r w:rsidRPr="00096550">
              <w:t>0.04721</w:t>
            </w:r>
          </w:p>
        </w:tc>
        <w:tc>
          <w:tcPr>
            <w:tcW w:w="2340" w:type="dxa"/>
          </w:tcPr>
          <w:p w14:paraId="41C3B53E" w14:textId="77777777" w:rsidR="00E82CDD" w:rsidRPr="00096550" w:rsidRDefault="00240A4B" w:rsidP="00096550">
            <w:pPr>
              <w:widowControl w:val="0"/>
              <w:jc w:val="center"/>
            </w:pPr>
            <w:r w:rsidRPr="00096550">
              <w:t>0.00176</w:t>
            </w:r>
          </w:p>
        </w:tc>
        <w:tc>
          <w:tcPr>
            <w:tcW w:w="2340" w:type="dxa"/>
          </w:tcPr>
          <w:p w14:paraId="0C0CE7FD" w14:textId="77777777" w:rsidR="00E82CDD" w:rsidRPr="00096550" w:rsidRDefault="00240A4B" w:rsidP="00096550">
            <w:pPr>
              <w:widowControl w:val="0"/>
              <w:jc w:val="center"/>
            </w:pPr>
            <w:r w:rsidRPr="00096550">
              <w:t>26.8x</w:t>
            </w:r>
          </w:p>
        </w:tc>
      </w:tr>
      <w:tr w:rsidR="00E82CDD" w:rsidRPr="00096550" w14:paraId="6C984F3C" w14:textId="77777777" w:rsidTr="00096550">
        <w:tc>
          <w:tcPr>
            <w:tcW w:w="2898" w:type="dxa"/>
          </w:tcPr>
          <w:p w14:paraId="564DC611" w14:textId="77777777" w:rsidR="00E82CDD" w:rsidRPr="00096550" w:rsidRDefault="00240A4B" w:rsidP="00096550">
            <w:pPr>
              <w:widowControl w:val="0"/>
              <w:rPr>
                <w:b/>
              </w:rPr>
            </w:pPr>
            <w:proofErr w:type="spellStart"/>
            <w:r w:rsidRPr="00096550">
              <w:rPr>
                <w:b/>
              </w:rPr>
              <w:t>cuComplex</w:t>
            </w:r>
            <w:proofErr w:type="spellEnd"/>
            <w:r w:rsidRPr="00096550">
              <w:rPr>
                <w:b/>
              </w:rPr>
              <w:t xml:space="preserve"> (Block - 16)</w:t>
            </w:r>
          </w:p>
        </w:tc>
        <w:tc>
          <w:tcPr>
            <w:tcW w:w="1782" w:type="dxa"/>
          </w:tcPr>
          <w:p w14:paraId="00B45584" w14:textId="77777777" w:rsidR="00E82CDD" w:rsidRPr="00096550" w:rsidRDefault="00240A4B" w:rsidP="00096550">
            <w:pPr>
              <w:widowControl w:val="0"/>
              <w:jc w:val="center"/>
            </w:pPr>
            <w:r w:rsidRPr="00096550">
              <w:t>0.04721</w:t>
            </w:r>
          </w:p>
        </w:tc>
        <w:tc>
          <w:tcPr>
            <w:tcW w:w="2340" w:type="dxa"/>
          </w:tcPr>
          <w:p w14:paraId="21416C8A" w14:textId="77777777" w:rsidR="00E82CDD" w:rsidRPr="00096550" w:rsidRDefault="00240A4B" w:rsidP="00096550">
            <w:pPr>
              <w:widowControl w:val="0"/>
              <w:jc w:val="center"/>
            </w:pPr>
            <w:r w:rsidRPr="00096550">
              <w:t>0.00159</w:t>
            </w:r>
          </w:p>
        </w:tc>
        <w:tc>
          <w:tcPr>
            <w:tcW w:w="2340" w:type="dxa"/>
          </w:tcPr>
          <w:p w14:paraId="65EDBDD4" w14:textId="77777777" w:rsidR="00E82CDD" w:rsidRPr="00096550" w:rsidRDefault="00240A4B" w:rsidP="00096550">
            <w:pPr>
              <w:widowControl w:val="0"/>
              <w:jc w:val="center"/>
            </w:pPr>
            <w:r w:rsidRPr="00096550">
              <w:t>29.7x</w:t>
            </w:r>
          </w:p>
        </w:tc>
      </w:tr>
      <w:tr w:rsidR="00E82CDD" w:rsidRPr="00096550" w14:paraId="0B9641C2" w14:textId="77777777" w:rsidTr="00096550">
        <w:tc>
          <w:tcPr>
            <w:tcW w:w="2898" w:type="dxa"/>
          </w:tcPr>
          <w:p w14:paraId="2A249175" w14:textId="77777777" w:rsidR="00E82CDD" w:rsidRPr="00096550" w:rsidRDefault="00240A4B" w:rsidP="00096550">
            <w:pPr>
              <w:widowControl w:val="0"/>
              <w:rPr>
                <w:b/>
              </w:rPr>
            </w:pPr>
            <w:proofErr w:type="spellStart"/>
            <w:r w:rsidRPr="00096550">
              <w:rPr>
                <w:b/>
              </w:rPr>
              <w:t>cuComplex</w:t>
            </w:r>
            <w:proofErr w:type="spellEnd"/>
            <w:r w:rsidRPr="00096550">
              <w:rPr>
                <w:b/>
              </w:rPr>
              <w:t xml:space="preserve"> (Block - 32)</w:t>
            </w:r>
          </w:p>
        </w:tc>
        <w:tc>
          <w:tcPr>
            <w:tcW w:w="1782" w:type="dxa"/>
          </w:tcPr>
          <w:p w14:paraId="57ECF544" w14:textId="77777777" w:rsidR="00E82CDD" w:rsidRPr="00096550" w:rsidRDefault="00240A4B" w:rsidP="00096550">
            <w:pPr>
              <w:widowControl w:val="0"/>
              <w:jc w:val="center"/>
            </w:pPr>
            <w:r w:rsidRPr="00096550">
              <w:t>0.04721</w:t>
            </w:r>
          </w:p>
        </w:tc>
        <w:tc>
          <w:tcPr>
            <w:tcW w:w="2340" w:type="dxa"/>
          </w:tcPr>
          <w:p w14:paraId="388A21A6" w14:textId="77777777" w:rsidR="00E82CDD" w:rsidRPr="00096550" w:rsidRDefault="00240A4B" w:rsidP="00096550">
            <w:pPr>
              <w:widowControl w:val="0"/>
              <w:jc w:val="center"/>
            </w:pPr>
            <w:r w:rsidRPr="00096550">
              <w:t>0.00174</w:t>
            </w:r>
          </w:p>
        </w:tc>
        <w:tc>
          <w:tcPr>
            <w:tcW w:w="2340" w:type="dxa"/>
          </w:tcPr>
          <w:p w14:paraId="26399F05" w14:textId="77777777" w:rsidR="00E82CDD" w:rsidRPr="00096550" w:rsidRDefault="00240A4B" w:rsidP="00096550">
            <w:pPr>
              <w:widowControl w:val="0"/>
              <w:jc w:val="center"/>
            </w:pPr>
            <w:r w:rsidRPr="00096550">
              <w:t>27.1x</w:t>
            </w:r>
          </w:p>
        </w:tc>
      </w:tr>
    </w:tbl>
    <w:p w14:paraId="1E657922" w14:textId="77777777" w:rsidR="00E82CDD" w:rsidRDefault="00E82CDD"/>
    <w:p w14:paraId="35E4D608" w14:textId="77777777" w:rsidR="00E82CDD" w:rsidRDefault="00240A4B">
      <w:r>
        <w:t>In general, by simply using CUDA programming, we can achieve a speedup factor of more than 20x.</w:t>
      </w:r>
    </w:p>
    <w:p w14:paraId="26F3D217" w14:textId="77777777" w:rsidR="00E82CDD" w:rsidRDefault="00240A4B">
      <w:r>
        <w:t>The block size affects the speed slightly such that block size of 32 will lose out 2x speedup as compared to block size of 16. (Within 8-10% difference)</w:t>
      </w:r>
    </w:p>
    <w:p w14:paraId="72CF8662" w14:textId="77777777" w:rsidR="00E82CDD" w:rsidRDefault="00240A4B">
      <w:r>
        <w:t xml:space="preserve">There is a minimal speed up of only 0-2% difference from using the native </w:t>
      </w:r>
      <w:proofErr w:type="spellStart"/>
      <w:r>
        <w:t>cuda</w:t>
      </w:r>
      <w:proofErr w:type="spellEnd"/>
      <w:r>
        <w:t xml:space="preserve"> complex lib (</w:t>
      </w:r>
      <w:proofErr w:type="spellStart"/>
      <w:r>
        <w:t>cuComplex</w:t>
      </w:r>
      <w:proofErr w:type="spellEnd"/>
      <w:r>
        <w:t xml:space="preserve">) as compared to </w:t>
      </w:r>
      <w:proofErr w:type="gramStart"/>
      <w:r>
        <w:t>Thrust::</w:t>
      </w:r>
      <w:proofErr w:type="gramEnd"/>
      <w:r>
        <w:t xml:space="preserve"> complex library.</w:t>
      </w:r>
    </w:p>
    <w:p w14:paraId="1E634920" w14:textId="77777777" w:rsidR="00E82CDD" w:rsidRDefault="00240A4B">
      <w:r>
        <w:t xml:space="preserve">The next possible speed would </w:t>
      </w:r>
      <w:proofErr w:type="spellStart"/>
      <w:r>
        <w:t>would</w:t>
      </w:r>
      <w:proofErr w:type="spellEnd"/>
      <w:r>
        <w:t xml:space="preserve"> be to use lesser precision such as half-precision in the </w:t>
      </w:r>
      <w:proofErr w:type="spellStart"/>
      <w:r>
        <w:t>cuda</w:t>
      </w:r>
      <w:proofErr w:type="spellEnd"/>
      <w:r>
        <w:t xml:space="preserve"> library.</w:t>
      </w:r>
    </w:p>
    <w:p w14:paraId="61F91D46" w14:textId="77777777" w:rsidR="00E82CDD" w:rsidRDefault="00240A4B">
      <w:r>
        <w:br w:type="page"/>
      </w:r>
    </w:p>
    <w:p w14:paraId="2CE4FFAA" w14:textId="77777777" w:rsidR="00E82CDD" w:rsidRDefault="00E82CDD"/>
    <w:p w14:paraId="6830F28C" w14:textId="77777777" w:rsidR="00E82CDD" w:rsidRDefault="00E82CDD"/>
    <w:p w14:paraId="38D5E43D" w14:textId="77777777" w:rsidR="00E82CDD" w:rsidRDefault="00240A4B">
      <w:pPr>
        <w:pStyle w:val="Title"/>
        <w:contextualSpacing w:val="0"/>
        <w:jc w:val="center"/>
      </w:pPr>
      <w:bookmarkStart w:id="10" w:name="_q1fpbq40mrws" w:colFirst="0" w:colLast="0"/>
      <w:bookmarkEnd w:id="10"/>
      <w:r>
        <w:t>Ikeda Map</w:t>
      </w:r>
    </w:p>
    <w:p w14:paraId="00A1C9E9" w14:textId="77777777" w:rsidR="00E82CDD" w:rsidRDefault="00240A4B">
      <w:pPr>
        <w:pStyle w:val="Heading1"/>
      </w:pPr>
      <w:bookmarkStart w:id="11" w:name="_scfp5abspr6n" w:colFirst="0" w:colLast="0"/>
      <w:bookmarkEnd w:id="11"/>
      <w:r>
        <w:t>Background</w:t>
      </w:r>
    </w:p>
    <w:p w14:paraId="59CBA9A3" w14:textId="77777777" w:rsidR="00E82CDD" w:rsidRDefault="00240A4B">
      <w:r>
        <w:t xml:space="preserve">Ikeda map is a discrete-time dynamical system given by the complex map </w:t>
      </w:r>
      <w:r>
        <w:rPr>
          <w:noProof/>
          <w:lang w:val="en-US"/>
        </w:rPr>
        <w:drawing>
          <wp:inline distT="114300" distB="114300" distL="114300" distR="114300" wp14:anchorId="33AF26C7" wp14:editId="616F5EDB">
            <wp:extent cx="1924050" cy="2667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1924050" cy="266700"/>
                    </a:xfrm>
                    <a:prstGeom prst="rect">
                      <a:avLst/>
                    </a:prstGeom>
                    <a:ln/>
                  </pic:spPr>
                </pic:pic>
              </a:graphicData>
            </a:graphic>
          </wp:inline>
        </w:drawing>
      </w:r>
    </w:p>
    <w:p w14:paraId="7537C2AE" w14:textId="77777777" w:rsidR="00E82CDD" w:rsidRDefault="00240A4B">
      <w:r>
        <w:t>This was proposed by Ikeda as a model of light going across a nonlinear optical resonator (ring cavity containing a nonlinear dielectric medium) in a more general form.</w:t>
      </w:r>
    </w:p>
    <w:p w14:paraId="77348B2A" w14:textId="77777777" w:rsidR="00E82CDD" w:rsidRDefault="00240A4B">
      <w:r>
        <w:t>A indicates the laser light applied from the outside</w:t>
      </w:r>
    </w:p>
    <w:p w14:paraId="35CBB123" w14:textId="77777777" w:rsidR="00E82CDD" w:rsidRDefault="00240A4B">
      <w:r>
        <w:t>C indicates the linear phase across the resonator</w:t>
      </w:r>
    </w:p>
    <w:p w14:paraId="62574E53" w14:textId="77777777" w:rsidR="00E82CDD" w:rsidRDefault="00240A4B">
      <w:r>
        <w:t>B &lt;= 1 is called dissipation parameter describing the loss of resonator and if B = 1, the Ikeda map becomes a conservative map.</w:t>
      </w:r>
    </w:p>
    <w:p w14:paraId="4A64B259" w14:textId="77777777" w:rsidR="00E82CDD" w:rsidRDefault="00240A4B">
      <w:r>
        <w:t>It is then modified to:</w:t>
      </w:r>
    </w:p>
    <w:p w14:paraId="141AE543" w14:textId="77777777" w:rsidR="00E82CDD" w:rsidRDefault="00240A4B">
      <w:r>
        <w:t xml:space="preserve"> </w:t>
      </w:r>
      <w:r>
        <w:rPr>
          <w:noProof/>
          <w:lang w:val="en-US"/>
        </w:rPr>
        <w:drawing>
          <wp:inline distT="114300" distB="114300" distL="114300" distR="114300" wp14:anchorId="0896EB1A" wp14:editId="20C5FB5F">
            <wp:extent cx="2266950" cy="2667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2266950" cy="266700"/>
                    </a:xfrm>
                    <a:prstGeom prst="rect">
                      <a:avLst/>
                    </a:prstGeom>
                    <a:ln/>
                  </pic:spPr>
                </pic:pic>
              </a:graphicData>
            </a:graphic>
          </wp:inline>
        </w:drawing>
      </w:r>
    </w:p>
    <w:p w14:paraId="66DA0884" w14:textId="77777777" w:rsidR="00E82CDD" w:rsidRDefault="00240A4B">
      <w:r>
        <w:t>To take the saturation effect of nonlinear dielectric medium into account.</w:t>
      </w:r>
    </w:p>
    <w:p w14:paraId="55858D3D" w14:textId="77777777" w:rsidR="00E82CDD" w:rsidRDefault="00240A4B">
      <w:r>
        <w:t>2D approach to this:</w:t>
      </w:r>
    </w:p>
    <w:p w14:paraId="7F883C77" w14:textId="77777777" w:rsidR="00E82CDD" w:rsidRDefault="00240A4B">
      <w:r>
        <w:rPr>
          <w:noProof/>
          <w:lang w:val="en-US"/>
        </w:rPr>
        <w:drawing>
          <wp:inline distT="114300" distB="114300" distL="114300" distR="114300" wp14:anchorId="66492475" wp14:editId="1F087825">
            <wp:extent cx="2686050" cy="219075"/>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686050" cy="219075"/>
                    </a:xfrm>
                    <a:prstGeom prst="rect">
                      <a:avLst/>
                    </a:prstGeom>
                    <a:ln/>
                  </pic:spPr>
                </pic:pic>
              </a:graphicData>
            </a:graphic>
          </wp:inline>
        </w:drawing>
      </w:r>
    </w:p>
    <w:p w14:paraId="2884A33C" w14:textId="77777777" w:rsidR="00E82CDD" w:rsidRDefault="00240A4B">
      <w:r>
        <w:rPr>
          <w:noProof/>
          <w:lang w:val="en-US"/>
        </w:rPr>
        <w:drawing>
          <wp:inline distT="114300" distB="114300" distL="114300" distR="114300" wp14:anchorId="22F5DC8A" wp14:editId="4D1A5D58">
            <wp:extent cx="2371725" cy="21907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2371725" cy="219075"/>
                    </a:xfrm>
                    <a:prstGeom prst="rect">
                      <a:avLst/>
                    </a:prstGeom>
                    <a:ln/>
                  </pic:spPr>
                </pic:pic>
              </a:graphicData>
            </a:graphic>
          </wp:inline>
        </w:drawing>
      </w:r>
    </w:p>
    <w:p w14:paraId="0376EDF9" w14:textId="77777777" w:rsidR="00E82CDD" w:rsidRDefault="00240A4B">
      <w:r>
        <w:t>where u is a parameter and</w:t>
      </w:r>
    </w:p>
    <w:p w14:paraId="04940D47" w14:textId="77777777" w:rsidR="00E82CDD" w:rsidRDefault="00240A4B">
      <w:r>
        <w:rPr>
          <w:noProof/>
          <w:lang w:val="en-US"/>
        </w:rPr>
        <w:drawing>
          <wp:inline distT="114300" distB="114300" distL="114300" distR="114300" wp14:anchorId="077BD030" wp14:editId="33EE8566">
            <wp:extent cx="1847850" cy="457200"/>
            <wp:effectExtent l="0" t="0" r="0" b="0"/>
            <wp:docPr id="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1847850" cy="457200"/>
                    </a:xfrm>
                    <a:prstGeom prst="rect">
                      <a:avLst/>
                    </a:prstGeom>
                    <a:ln/>
                  </pic:spPr>
                </pic:pic>
              </a:graphicData>
            </a:graphic>
          </wp:inline>
        </w:drawing>
      </w:r>
    </w:p>
    <w:p w14:paraId="3ECE0987" w14:textId="77777777" w:rsidR="00E82CDD" w:rsidRDefault="00240A4B">
      <w:r>
        <w:t>For u &gt;= 0.6, this system has a chaotic attractor!</w:t>
      </w:r>
    </w:p>
    <w:p w14:paraId="01504462" w14:textId="77777777" w:rsidR="00E82CDD" w:rsidRDefault="00E82CDD"/>
    <w:p w14:paraId="7F5C09E3" w14:textId="77777777" w:rsidR="00E82CDD" w:rsidRDefault="00240A4B">
      <w:r>
        <w:br w:type="page"/>
      </w:r>
    </w:p>
    <w:p w14:paraId="08F442B4" w14:textId="77777777" w:rsidR="00E82CDD" w:rsidRDefault="00240A4B">
      <w:r>
        <w:lastRenderedPageBreak/>
        <w:t>Trajectory:</w:t>
      </w:r>
    </w:p>
    <w:p w14:paraId="1DAFAE5D" w14:textId="77777777" w:rsidR="00E82CDD" w:rsidRDefault="00240A4B">
      <w:r>
        <w:rPr>
          <w:noProof/>
          <w:lang w:val="en-US"/>
        </w:rPr>
        <w:drawing>
          <wp:inline distT="114300" distB="114300" distL="114300" distR="114300" wp14:anchorId="60806A3A" wp14:editId="39781A8C">
            <wp:extent cx="3814763" cy="3294137"/>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814763" cy="3294137"/>
                    </a:xfrm>
                    <a:prstGeom prst="rect">
                      <a:avLst/>
                    </a:prstGeom>
                    <a:ln/>
                  </pic:spPr>
                </pic:pic>
              </a:graphicData>
            </a:graphic>
          </wp:inline>
        </w:drawing>
      </w:r>
    </w:p>
    <w:p w14:paraId="77C0D762" w14:textId="77777777" w:rsidR="00E82CDD" w:rsidRDefault="00240A4B">
      <w:r>
        <w:t>Mapping:</w:t>
      </w:r>
    </w:p>
    <w:p w14:paraId="3C13D43F" w14:textId="77777777" w:rsidR="00E82CDD" w:rsidRDefault="00240A4B">
      <w:r>
        <w:rPr>
          <w:noProof/>
          <w:lang w:val="en-US"/>
        </w:rPr>
        <w:drawing>
          <wp:inline distT="114300" distB="114300" distL="114300" distR="114300" wp14:anchorId="4F9F40C7" wp14:editId="2B84FCEB">
            <wp:extent cx="3863704" cy="4005263"/>
            <wp:effectExtent l="0" t="0" r="0" b="0"/>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3863704" cy="4005263"/>
                    </a:xfrm>
                    <a:prstGeom prst="rect">
                      <a:avLst/>
                    </a:prstGeom>
                    <a:ln/>
                  </pic:spPr>
                </pic:pic>
              </a:graphicData>
            </a:graphic>
          </wp:inline>
        </w:drawing>
      </w:r>
    </w:p>
    <w:p w14:paraId="5FC24249" w14:textId="77777777" w:rsidR="00E82CDD" w:rsidRDefault="00240A4B">
      <w:pPr>
        <w:pStyle w:val="Heading1"/>
      </w:pPr>
      <w:bookmarkStart w:id="12" w:name="_i5liro8psbja" w:colFirst="0" w:colLast="0"/>
      <w:bookmarkEnd w:id="12"/>
      <w:r>
        <w:lastRenderedPageBreak/>
        <w:t>Approach</w:t>
      </w:r>
    </w:p>
    <w:p w14:paraId="3A75DCB6" w14:textId="77777777" w:rsidR="00E82CDD" w:rsidRDefault="00240A4B">
      <w:r>
        <w:t xml:space="preserve">As seen in the pseudocode, the algorithm is capable of running in parallel such that for </w:t>
      </w:r>
      <w:proofErr w:type="spellStart"/>
      <w:r>
        <w:t>for</w:t>
      </w:r>
      <w:proofErr w:type="spellEnd"/>
      <w:r>
        <w:t xml:space="preserve"> every thread that is running, we will paint a pixel for it. The aim for this fractal would to be to look into how fast parallel programming on the GPU and the difference of single precision computation and double precision computation.</w:t>
      </w:r>
    </w:p>
    <w:p w14:paraId="56A10510" w14:textId="77777777" w:rsidR="00E82CDD" w:rsidRDefault="00240A4B">
      <w:r>
        <w:t>To start optimizing the equation, I will launch the number of threads to the number of pixels.</w:t>
      </w:r>
    </w:p>
    <w:p w14:paraId="7A4C1392" w14:textId="77777777" w:rsidR="00E82CDD" w:rsidRDefault="00240A4B">
      <w:r>
        <w:t>Each thread will denotes the “random” starting point in the Ikeda and continuous iterating over it.</w:t>
      </w:r>
    </w:p>
    <w:p w14:paraId="5397C34C" w14:textId="77777777" w:rsidR="00E82CDD" w:rsidRDefault="00240A4B">
      <w:r>
        <w:t>We will test out the different block size and see which will be faster too.</w:t>
      </w:r>
    </w:p>
    <w:p w14:paraId="002C0CCF" w14:textId="77777777" w:rsidR="00E82CDD" w:rsidRDefault="00240A4B">
      <w:r>
        <w:t>The number of blocks will be given from the dimensions of the image as well as the block size such that: PIXELDIM / BLOCK_SIZE</w:t>
      </w:r>
    </w:p>
    <w:p w14:paraId="34F41EA4" w14:textId="77777777" w:rsidR="00E82CDD" w:rsidRDefault="00240A4B">
      <w:r>
        <w:t>There is no need for synchronizing the thread as each thread will write and not read. If two or more threads is writing to the same position, it will not matter. There is also no need for using pinned and unified memory as there is only 1 copy back and fro to be done</w:t>
      </w:r>
    </w:p>
    <w:p w14:paraId="14485153" w14:textId="77777777" w:rsidR="00E82CDD" w:rsidRDefault="00E82CDD"/>
    <w:p w14:paraId="3564938D" w14:textId="77777777" w:rsidR="00E82CDD" w:rsidRDefault="00E82CDD"/>
    <w:p w14:paraId="6E7D5D1D" w14:textId="77777777" w:rsidR="00E82CDD" w:rsidRDefault="00240A4B">
      <w:pPr>
        <w:pStyle w:val="Heading1"/>
      </w:pPr>
      <w:bookmarkStart w:id="13" w:name="_kbpq4e3vre6z" w:colFirst="0" w:colLast="0"/>
      <w:bookmarkEnd w:id="13"/>
      <w:r>
        <w:br w:type="page"/>
      </w:r>
    </w:p>
    <w:p w14:paraId="5A6A1A05" w14:textId="77777777" w:rsidR="00E82CDD" w:rsidRDefault="00240A4B">
      <w:pPr>
        <w:pStyle w:val="Heading1"/>
      </w:pPr>
      <w:bookmarkStart w:id="14" w:name="_p0s9fkqjehwg" w:colFirst="0" w:colLast="0"/>
      <w:bookmarkEnd w:id="14"/>
      <w:r>
        <w:lastRenderedPageBreak/>
        <w:t>Results</w:t>
      </w:r>
    </w:p>
    <w:p w14:paraId="33750EA7" w14:textId="77777777" w:rsidR="00E82CDD" w:rsidRDefault="00240A4B">
      <w:r>
        <w:t>Expected output from using u = 0.918 with mapping:</w:t>
      </w:r>
    </w:p>
    <w:p w14:paraId="2CBFF888" w14:textId="77777777" w:rsidR="00E82CDD" w:rsidRDefault="00240A4B">
      <w:r>
        <w:t>x [-0.5, 6.5] and y [-2.5, 6.5]</w:t>
      </w:r>
    </w:p>
    <w:p w14:paraId="5BAE4768" w14:textId="77777777" w:rsidR="00E82CDD" w:rsidRDefault="00240A4B">
      <w:r>
        <w:t>Plotting only iterations (100, 1000]</w:t>
      </w:r>
    </w:p>
    <w:p w14:paraId="47F63DFE" w14:textId="77777777" w:rsidR="00E82CDD" w:rsidRDefault="00240A4B">
      <w:r>
        <w:rPr>
          <w:noProof/>
          <w:lang w:val="en-US"/>
        </w:rPr>
        <w:drawing>
          <wp:inline distT="114300" distB="114300" distL="114300" distR="114300" wp14:anchorId="27E7890E" wp14:editId="7881B513">
            <wp:extent cx="4876800" cy="4876800"/>
            <wp:effectExtent l="0" t="0" r="0" b="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4876800" cy="4876800"/>
                    </a:xfrm>
                    <a:prstGeom prst="rect">
                      <a:avLst/>
                    </a:prstGeom>
                    <a:ln/>
                  </pic:spPr>
                </pic:pic>
              </a:graphicData>
            </a:graphic>
          </wp:inline>
        </w:drawing>
      </w:r>
      <w:r>
        <w:br w:type="page"/>
      </w:r>
    </w:p>
    <w:p w14:paraId="4CB5119D" w14:textId="77777777" w:rsidR="00E82CDD" w:rsidRDefault="00E82CDD"/>
    <w:tbl>
      <w:tblPr>
        <w:tblStyle w:val="GridTable1Light-Accent1"/>
        <w:tblW w:w="9360" w:type="dxa"/>
        <w:tblLayout w:type="fixed"/>
        <w:tblLook w:val="0600" w:firstRow="0" w:lastRow="0" w:firstColumn="0" w:lastColumn="0" w:noHBand="1" w:noVBand="1"/>
      </w:tblPr>
      <w:tblGrid>
        <w:gridCol w:w="3348"/>
        <w:gridCol w:w="1620"/>
        <w:gridCol w:w="1620"/>
        <w:gridCol w:w="2772"/>
      </w:tblGrid>
      <w:tr w:rsidR="00E82CDD" w:rsidRPr="00096550" w14:paraId="0DC0B8BA" w14:textId="77777777" w:rsidTr="00096550">
        <w:tc>
          <w:tcPr>
            <w:tcW w:w="3348" w:type="dxa"/>
          </w:tcPr>
          <w:p w14:paraId="597193CB" w14:textId="77777777" w:rsidR="00E82CDD" w:rsidRPr="00096550" w:rsidRDefault="00240A4B" w:rsidP="00096550">
            <w:pPr>
              <w:widowControl w:val="0"/>
              <w:jc w:val="center"/>
              <w:rPr>
                <w:b/>
              </w:rPr>
            </w:pPr>
            <w:r w:rsidRPr="00096550">
              <w:rPr>
                <w:b/>
              </w:rPr>
              <w:t>Ikeda</w:t>
            </w:r>
          </w:p>
        </w:tc>
        <w:tc>
          <w:tcPr>
            <w:tcW w:w="1620" w:type="dxa"/>
          </w:tcPr>
          <w:p w14:paraId="753FB1D4" w14:textId="77777777" w:rsidR="00E82CDD" w:rsidRPr="00096550" w:rsidRDefault="00240A4B" w:rsidP="00096550">
            <w:pPr>
              <w:widowControl w:val="0"/>
              <w:jc w:val="center"/>
              <w:rPr>
                <w:b/>
              </w:rPr>
            </w:pPr>
            <w:r w:rsidRPr="00096550">
              <w:rPr>
                <w:b/>
              </w:rPr>
              <w:t>CPU (s)</w:t>
            </w:r>
          </w:p>
        </w:tc>
        <w:tc>
          <w:tcPr>
            <w:tcW w:w="1620" w:type="dxa"/>
          </w:tcPr>
          <w:p w14:paraId="2795FF1D" w14:textId="77777777" w:rsidR="00E82CDD" w:rsidRPr="00096550" w:rsidRDefault="00240A4B" w:rsidP="00096550">
            <w:pPr>
              <w:widowControl w:val="0"/>
              <w:jc w:val="center"/>
              <w:rPr>
                <w:b/>
              </w:rPr>
            </w:pPr>
            <w:r w:rsidRPr="00096550">
              <w:rPr>
                <w:b/>
              </w:rPr>
              <w:t>GPU (s)</w:t>
            </w:r>
          </w:p>
        </w:tc>
        <w:tc>
          <w:tcPr>
            <w:tcW w:w="2772" w:type="dxa"/>
          </w:tcPr>
          <w:p w14:paraId="4068C0FE" w14:textId="77777777" w:rsidR="00E82CDD" w:rsidRPr="00096550" w:rsidRDefault="00240A4B" w:rsidP="00096550">
            <w:pPr>
              <w:widowControl w:val="0"/>
              <w:jc w:val="center"/>
              <w:rPr>
                <w:b/>
              </w:rPr>
            </w:pPr>
            <w:r w:rsidRPr="00096550">
              <w:rPr>
                <w:b/>
              </w:rPr>
              <w:t>Speed up factor</w:t>
            </w:r>
          </w:p>
        </w:tc>
      </w:tr>
      <w:tr w:rsidR="00E82CDD" w:rsidRPr="00096550" w14:paraId="3841B49C" w14:textId="77777777" w:rsidTr="00096550">
        <w:tc>
          <w:tcPr>
            <w:tcW w:w="3348" w:type="dxa"/>
          </w:tcPr>
          <w:p w14:paraId="357B72FD" w14:textId="77777777" w:rsidR="00E82CDD" w:rsidRPr="00096550" w:rsidRDefault="00240A4B" w:rsidP="00096550">
            <w:pPr>
              <w:widowControl w:val="0"/>
              <w:rPr>
                <w:b/>
              </w:rPr>
            </w:pPr>
            <w:r w:rsidRPr="00096550">
              <w:rPr>
                <w:b/>
              </w:rPr>
              <w:t>Single Precision (Block - 16)</w:t>
            </w:r>
          </w:p>
        </w:tc>
        <w:tc>
          <w:tcPr>
            <w:tcW w:w="1620" w:type="dxa"/>
          </w:tcPr>
          <w:p w14:paraId="5BF72F52" w14:textId="77777777" w:rsidR="00E82CDD" w:rsidRPr="00096550" w:rsidRDefault="00240A4B" w:rsidP="00096550">
            <w:pPr>
              <w:widowControl w:val="0"/>
              <w:jc w:val="center"/>
            </w:pPr>
            <w:r w:rsidRPr="00096550">
              <w:t>6.51056</w:t>
            </w:r>
          </w:p>
        </w:tc>
        <w:tc>
          <w:tcPr>
            <w:tcW w:w="1620" w:type="dxa"/>
          </w:tcPr>
          <w:p w14:paraId="34DF4DB5" w14:textId="77777777" w:rsidR="00E82CDD" w:rsidRPr="00096550" w:rsidRDefault="00240A4B" w:rsidP="00096550">
            <w:pPr>
              <w:widowControl w:val="0"/>
              <w:jc w:val="center"/>
            </w:pPr>
            <w:r w:rsidRPr="00096550">
              <w:t>0.02263</w:t>
            </w:r>
          </w:p>
        </w:tc>
        <w:tc>
          <w:tcPr>
            <w:tcW w:w="2772" w:type="dxa"/>
          </w:tcPr>
          <w:p w14:paraId="75B4E853" w14:textId="77777777" w:rsidR="00E82CDD" w:rsidRPr="00096550" w:rsidRDefault="00240A4B" w:rsidP="00096550">
            <w:pPr>
              <w:widowControl w:val="0"/>
              <w:jc w:val="center"/>
            </w:pPr>
            <w:r w:rsidRPr="00096550">
              <w:t>287.7x</w:t>
            </w:r>
          </w:p>
        </w:tc>
      </w:tr>
      <w:tr w:rsidR="00E82CDD" w:rsidRPr="00096550" w14:paraId="01183B4D" w14:textId="77777777" w:rsidTr="00096550">
        <w:tc>
          <w:tcPr>
            <w:tcW w:w="3348" w:type="dxa"/>
          </w:tcPr>
          <w:p w14:paraId="4BBA9345" w14:textId="77777777" w:rsidR="00E82CDD" w:rsidRPr="00096550" w:rsidRDefault="00240A4B" w:rsidP="00096550">
            <w:pPr>
              <w:widowControl w:val="0"/>
              <w:rPr>
                <w:b/>
              </w:rPr>
            </w:pPr>
            <w:r w:rsidRPr="00096550">
              <w:rPr>
                <w:b/>
              </w:rPr>
              <w:t>Single Precision</w:t>
            </w:r>
            <w:r w:rsidR="00096550" w:rsidRPr="00096550">
              <w:rPr>
                <w:b/>
              </w:rPr>
              <w:t xml:space="preserve"> </w:t>
            </w:r>
            <w:r w:rsidRPr="00096550">
              <w:rPr>
                <w:b/>
              </w:rPr>
              <w:t>(Block - 32)</w:t>
            </w:r>
          </w:p>
        </w:tc>
        <w:tc>
          <w:tcPr>
            <w:tcW w:w="1620" w:type="dxa"/>
          </w:tcPr>
          <w:p w14:paraId="4FB0ACA9" w14:textId="77777777" w:rsidR="00E82CDD" w:rsidRPr="00096550" w:rsidRDefault="00240A4B" w:rsidP="00096550">
            <w:pPr>
              <w:widowControl w:val="0"/>
              <w:jc w:val="center"/>
            </w:pPr>
            <w:r w:rsidRPr="00096550">
              <w:t>6.51056</w:t>
            </w:r>
          </w:p>
        </w:tc>
        <w:tc>
          <w:tcPr>
            <w:tcW w:w="1620" w:type="dxa"/>
          </w:tcPr>
          <w:p w14:paraId="47DCAD21" w14:textId="77777777" w:rsidR="00E82CDD" w:rsidRPr="00096550" w:rsidRDefault="00240A4B" w:rsidP="00096550">
            <w:pPr>
              <w:widowControl w:val="0"/>
              <w:jc w:val="center"/>
            </w:pPr>
            <w:r w:rsidRPr="00096550">
              <w:t>0.02323</w:t>
            </w:r>
          </w:p>
        </w:tc>
        <w:tc>
          <w:tcPr>
            <w:tcW w:w="2772" w:type="dxa"/>
          </w:tcPr>
          <w:p w14:paraId="77EAADBE" w14:textId="77777777" w:rsidR="00E82CDD" w:rsidRPr="00096550" w:rsidRDefault="00240A4B" w:rsidP="00096550">
            <w:pPr>
              <w:widowControl w:val="0"/>
              <w:jc w:val="center"/>
            </w:pPr>
            <w:r w:rsidRPr="00096550">
              <w:t>280.2x</w:t>
            </w:r>
          </w:p>
        </w:tc>
      </w:tr>
      <w:tr w:rsidR="00E82CDD" w:rsidRPr="00096550" w14:paraId="764D78D9" w14:textId="77777777" w:rsidTr="00096550">
        <w:tc>
          <w:tcPr>
            <w:tcW w:w="3348" w:type="dxa"/>
          </w:tcPr>
          <w:p w14:paraId="19A7B465" w14:textId="77777777" w:rsidR="00E82CDD" w:rsidRPr="00096550" w:rsidRDefault="00240A4B" w:rsidP="00096550">
            <w:pPr>
              <w:widowControl w:val="0"/>
              <w:rPr>
                <w:b/>
              </w:rPr>
            </w:pPr>
            <w:r w:rsidRPr="00096550">
              <w:rPr>
                <w:b/>
              </w:rPr>
              <w:t>Double Precision</w:t>
            </w:r>
            <w:r w:rsidR="00096550" w:rsidRPr="00096550">
              <w:rPr>
                <w:b/>
              </w:rPr>
              <w:t xml:space="preserve"> </w:t>
            </w:r>
            <w:r w:rsidRPr="00096550">
              <w:rPr>
                <w:b/>
              </w:rPr>
              <w:t>(Block - 16)</w:t>
            </w:r>
          </w:p>
        </w:tc>
        <w:tc>
          <w:tcPr>
            <w:tcW w:w="1620" w:type="dxa"/>
          </w:tcPr>
          <w:p w14:paraId="51C03BBE" w14:textId="77777777" w:rsidR="00E82CDD" w:rsidRPr="00096550" w:rsidRDefault="00240A4B" w:rsidP="00096550">
            <w:pPr>
              <w:widowControl w:val="0"/>
              <w:jc w:val="center"/>
            </w:pPr>
            <w:r w:rsidRPr="00096550">
              <w:t>7.25123</w:t>
            </w:r>
          </w:p>
        </w:tc>
        <w:tc>
          <w:tcPr>
            <w:tcW w:w="1620" w:type="dxa"/>
          </w:tcPr>
          <w:p w14:paraId="56C0BE14" w14:textId="77777777" w:rsidR="00E82CDD" w:rsidRPr="00096550" w:rsidRDefault="00240A4B" w:rsidP="00096550">
            <w:pPr>
              <w:widowControl w:val="0"/>
              <w:jc w:val="center"/>
            </w:pPr>
            <w:r w:rsidRPr="00096550">
              <w:t>0.39943</w:t>
            </w:r>
          </w:p>
        </w:tc>
        <w:tc>
          <w:tcPr>
            <w:tcW w:w="2772" w:type="dxa"/>
          </w:tcPr>
          <w:p w14:paraId="3B48E387" w14:textId="77777777" w:rsidR="00E82CDD" w:rsidRPr="00096550" w:rsidRDefault="00240A4B" w:rsidP="00096550">
            <w:pPr>
              <w:widowControl w:val="0"/>
              <w:jc w:val="center"/>
            </w:pPr>
            <w:r w:rsidRPr="00096550">
              <w:t>18.2x</w:t>
            </w:r>
          </w:p>
        </w:tc>
      </w:tr>
      <w:tr w:rsidR="00E82CDD" w:rsidRPr="00096550" w14:paraId="76060AFE" w14:textId="77777777" w:rsidTr="00096550">
        <w:tc>
          <w:tcPr>
            <w:tcW w:w="3348" w:type="dxa"/>
          </w:tcPr>
          <w:p w14:paraId="15220FA0" w14:textId="77777777" w:rsidR="00E82CDD" w:rsidRPr="00096550" w:rsidRDefault="00096550" w:rsidP="00096550">
            <w:pPr>
              <w:widowControl w:val="0"/>
              <w:rPr>
                <w:b/>
              </w:rPr>
            </w:pPr>
            <w:r w:rsidRPr="00096550">
              <w:rPr>
                <w:b/>
              </w:rPr>
              <w:t xml:space="preserve">Double Precision </w:t>
            </w:r>
            <w:r w:rsidR="00240A4B" w:rsidRPr="00096550">
              <w:rPr>
                <w:b/>
              </w:rPr>
              <w:t>(Block - 32)</w:t>
            </w:r>
          </w:p>
        </w:tc>
        <w:tc>
          <w:tcPr>
            <w:tcW w:w="1620" w:type="dxa"/>
          </w:tcPr>
          <w:p w14:paraId="56BE2B17" w14:textId="77777777" w:rsidR="00E82CDD" w:rsidRPr="00096550" w:rsidRDefault="00240A4B" w:rsidP="00096550">
            <w:pPr>
              <w:widowControl w:val="0"/>
              <w:jc w:val="center"/>
            </w:pPr>
            <w:r w:rsidRPr="00096550">
              <w:t>7.25123</w:t>
            </w:r>
          </w:p>
        </w:tc>
        <w:tc>
          <w:tcPr>
            <w:tcW w:w="1620" w:type="dxa"/>
          </w:tcPr>
          <w:p w14:paraId="5887F383" w14:textId="77777777" w:rsidR="00E82CDD" w:rsidRPr="00096550" w:rsidRDefault="00240A4B" w:rsidP="00096550">
            <w:pPr>
              <w:widowControl w:val="0"/>
              <w:jc w:val="center"/>
            </w:pPr>
            <w:r w:rsidRPr="00096550">
              <w:t>0.40658</w:t>
            </w:r>
          </w:p>
        </w:tc>
        <w:tc>
          <w:tcPr>
            <w:tcW w:w="2772" w:type="dxa"/>
          </w:tcPr>
          <w:p w14:paraId="7295C07A" w14:textId="77777777" w:rsidR="00E82CDD" w:rsidRPr="00096550" w:rsidRDefault="00240A4B" w:rsidP="00096550">
            <w:pPr>
              <w:widowControl w:val="0"/>
              <w:jc w:val="center"/>
            </w:pPr>
            <w:r w:rsidRPr="00096550">
              <w:t>17.8x</w:t>
            </w:r>
          </w:p>
        </w:tc>
      </w:tr>
    </w:tbl>
    <w:p w14:paraId="60E0AA15" w14:textId="77777777" w:rsidR="00E82CDD" w:rsidRDefault="00E82CDD"/>
    <w:p w14:paraId="25E9D28E" w14:textId="77777777" w:rsidR="00E82CDD" w:rsidRDefault="00240A4B">
      <w:r>
        <w:t>The difference between the result of CUDA’s single and double precision computing is much larger than expected such that single precision computing is around 15 to 16 times faster than double precision in this Ikeda map test.</w:t>
      </w:r>
    </w:p>
    <w:p w14:paraId="163F4CC8" w14:textId="77777777" w:rsidR="00E82CDD" w:rsidRDefault="00240A4B">
      <w:r>
        <w:t>As compared to the CPU’s result, single precision computing is only 10% faster than the double precision version. This is probably due to the raw processing power of the CPU as well as the much shorter latency involved in the CPU compared to GPU.</w:t>
      </w:r>
    </w:p>
    <w:p w14:paraId="15715B2B" w14:textId="77777777" w:rsidR="00E82CDD" w:rsidRDefault="00240A4B">
      <w:r>
        <w:t>Block size affects minimally (0-1% difference) between both block sizes by comparing the raw speed.</w:t>
      </w:r>
    </w:p>
    <w:p w14:paraId="38C3312D" w14:textId="77777777" w:rsidR="00E82CDD" w:rsidRDefault="00240A4B">
      <w:pPr>
        <w:jc w:val="center"/>
        <w:rPr>
          <w:sz w:val="48"/>
          <w:szCs w:val="48"/>
        </w:rPr>
      </w:pPr>
      <w:r>
        <w:br w:type="page"/>
      </w:r>
    </w:p>
    <w:p w14:paraId="334259CC" w14:textId="77777777" w:rsidR="00E82CDD" w:rsidRDefault="00240A4B">
      <w:pPr>
        <w:pStyle w:val="Title"/>
        <w:contextualSpacing w:val="0"/>
        <w:jc w:val="center"/>
      </w:pPr>
      <w:bookmarkStart w:id="15" w:name="_bfim8a3jxaqw" w:colFirst="0" w:colLast="0"/>
      <w:bookmarkEnd w:id="15"/>
      <w:r>
        <w:lastRenderedPageBreak/>
        <w:t>Brownian Tree</w:t>
      </w:r>
    </w:p>
    <w:p w14:paraId="137BC7C5" w14:textId="77777777" w:rsidR="00E82CDD" w:rsidRDefault="00240A4B">
      <w:pPr>
        <w:pStyle w:val="Heading1"/>
      </w:pPr>
      <w:bookmarkStart w:id="16" w:name="_vo5ca0seal38" w:colFirst="0" w:colLast="0"/>
      <w:bookmarkEnd w:id="16"/>
      <w:r>
        <w:t>Background</w:t>
      </w:r>
    </w:p>
    <w:p w14:paraId="0EAB902F" w14:textId="77777777" w:rsidR="00E82CDD" w:rsidRDefault="00240A4B">
      <w:r>
        <w:t>Brownian Tree, is a form of computer art. The idea is firstly to “plant a seed” somewhere on the screen. Then a particle is placed in a random position of the screen, and moved randomly until it bumps against the seed. The particle is left there, and another particle placed in a random position and the process repeats for the number of iterations defined by the user.</w:t>
      </w:r>
    </w:p>
    <w:p w14:paraId="66C716B7" w14:textId="77777777" w:rsidR="00E82CDD" w:rsidRDefault="00240A4B">
      <w:r>
        <w:t>The resulting tree can have many different shapes, depending on principally three factors:</w:t>
      </w:r>
    </w:p>
    <w:p w14:paraId="7EBF5ACB" w14:textId="77777777" w:rsidR="00E82CDD" w:rsidRDefault="00240A4B">
      <w:pPr>
        <w:numPr>
          <w:ilvl w:val="0"/>
          <w:numId w:val="4"/>
        </w:numPr>
      </w:pPr>
      <w:r>
        <w:t>The Seed Position</w:t>
      </w:r>
    </w:p>
    <w:p w14:paraId="0E0B28AB" w14:textId="77777777" w:rsidR="00E82CDD" w:rsidRDefault="00240A4B">
      <w:pPr>
        <w:numPr>
          <w:ilvl w:val="0"/>
          <w:numId w:val="4"/>
        </w:numPr>
      </w:pPr>
      <w:r>
        <w:t>The Initial Particle Position (anywhere on the screen, from a circle surrounding the seed, from the top of the screen, etc.)</w:t>
      </w:r>
    </w:p>
    <w:p w14:paraId="5D23D29B" w14:textId="77777777" w:rsidR="00E82CDD" w:rsidRDefault="00240A4B" w:rsidP="00096550">
      <w:pPr>
        <w:numPr>
          <w:ilvl w:val="0"/>
          <w:numId w:val="4"/>
        </w:numPr>
      </w:pPr>
      <w:r>
        <w:t>The Moving Algorithm (usually random, but for example a particle can be deleted if it goes too far from the seed, etc.)</w:t>
      </w:r>
    </w:p>
    <w:p w14:paraId="42535DC6" w14:textId="77777777" w:rsidR="00E82CDD" w:rsidRDefault="00240A4B">
      <w:r>
        <w:t>Because of the lax rules governing the random nature of the particle's placement and motion, no two resulting trees are really expected to be the same, or even necessarily have the same general shape.</w:t>
      </w:r>
    </w:p>
    <w:p w14:paraId="13414A20" w14:textId="77777777" w:rsidR="00E82CDD" w:rsidRDefault="00240A4B">
      <w:r>
        <w:t>For the purpose of our experiment, we would use the Moving Algorithm.</w:t>
      </w:r>
    </w:p>
    <w:p w14:paraId="4AC57542" w14:textId="77777777" w:rsidR="00E82CDD" w:rsidRDefault="00240A4B">
      <w:pPr>
        <w:pStyle w:val="Heading1"/>
      </w:pPr>
      <w:bookmarkStart w:id="17" w:name="_ijgenqi3pb9x" w:colFirst="0" w:colLast="0"/>
      <w:bookmarkEnd w:id="17"/>
      <w:r>
        <w:lastRenderedPageBreak/>
        <w:t>Approach</w:t>
      </w:r>
    </w:p>
    <w:p w14:paraId="14303155" w14:textId="77777777" w:rsidR="00E82CDD" w:rsidRDefault="00240A4B">
      <w:r>
        <w:rPr>
          <w:noProof/>
          <w:lang w:val="en-US"/>
        </w:rPr>
        <w:drawing>
          <wp:inline distT="114300" distB="114300" distL="114300" distR="114300" wp14:anchorId="230C95B0" wp14:editId="34D7371D">
            <wp:extent cx="5943600" cy="4597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4597400"/>
                    </a:xfrm>
                    <a:prstGeom prst="rect">
                      <a:avLst/>
                    </a:prstGeom>
                    <a:ln/>
                  </pic:spPr>
                </pic:pic>
              </a:graphicData>
            </a:graphic>
          </wp:inline>
        </w:drawing>
      </w:r>
    </w:p>
    <w:p w14:paraId="17E140E1" w14:textId="77777777" w:rsidR="00E82CDD" w:rsidRDefault="00240A4B">
      <w:r>
        <w:t>The approach is to first plant a seed anywhere on the screen, then randomly plant a position and move randomly in a direction (hopefully facing towards the seed). If the particle goes off screen, a new position will be randomized. As noted from the code above, the algorithm requires dependency on the previous iteration.</w:t>
      </w:r>
    </w:p>
    <w:p w14:paraId="3782B7A7" w14:textId="77777777" w:rsidR="00E82CDD" w:rsidRDefault="00240A4B">
      <w:r>
        <w:t xml:space="preserve">To optimize the code through GPGPU, we will attempt to </w:t>
      </w:r>
      <w:proofErr w:type="spellStart"/>
      <w:r>
        <w:t>parallize</w:t>
      </w:r>
      <w:proofErr w:type="spellEnd"/>
      <w:r>
        <w:t xml:space="preserve"> the random position to the seed and the first thread to find the seed will break out and inform the rest of the threads that there is a location available. A sample code will be shown here:</w:t>
      </w:r>
    </w:p>
    <w:p w14:paraId="2CCC5930" w14:textId="77777777" w:rsidR="00E82CDD" w:rsidRDefault="00240A4B">
      <w:r>
        <w:rPr>
          <w:noProof/>
          <w:lang w:val="en-US"/>
        </w:rPr>
        <w:lastRenderedPageBreak/>
        <w:drawing>
          <wp:inline distT="114300" distB="114300" distL="114300" distR="114300" wp14:anchorId="3F6A1386" wp14:editId="637BDA2A">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3657600"/>
                    </a:xfrm>
                    <a:prstGeom prst="rect">
                      <a:avLst/>
                    </a:prstGeom>
                    <a:ln/>
                  </pic:spPr>
                </pic:pic>
              </a:graphicData>
            </a:graphic>
          </wp:inline>
        </w:drawing>
      </w:r>
    </w:p>
    <w:p w14:paraId="36863FE9" w14:textId="77777777" w:rsidR="00E82CDD" w:rsidRDefault="00240A4B">
      <w:r>
        <w:t>As noticed, a mutex will be required as all threads run in parallel. An alternate way to use the mutex is using “lock” in CUDA with the following code:</w:t>
      </w:r>
    </w:p>
    <w:p w14:paraId="574E8D55" w14:textId="77777777" w:rsidR="00E82CDD" w:rsidRDefault="00240A4B">
      <w:r>
        <w:rPr>
          <w:noProof/>
          <w:lang w:val="en-US"/>
        </w:rPr>
        <w:drawing>
          <wp:inline distT="114300" distB="114300" distL="114300" distR="114300" wp14:anchorId="216D58F9" wp14:editId="7AFB0884">
            <wp:extent cx="5943600" cy="35687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3568700"/>
                    </a:xfrm>
                    <a:prstGeom prst="rect">
                      <a:avLst/>
                    </a:prstGeom>
                    <a:ln/>
                  </pic:spPr>
                </pic:pic>
              </a:graphicData>
            </a:graphic>
          </wp:inline>
        </w:drawing>
      </w:r>
    </w:p>
    <w:p w14:paraId="7B90DEDA" w14:textId="77777777" w:rsidR="00096550" w:rsidRDefault="00240A4B">
      <w:r>
        <w:lastRenderedPageBreak/>
        <w:t>Where only one thread can modify the value at any time. And when that value has been modified (from 0 to 1), all threads should break out and join back into the main scene. And repeat until all of the iterations are completed.</w:t>
      </w:r>
    </w:p>
    <w:p w14:paraId="7FC23D63" w14:textId="77777777" w:rsidR="00E82CDD" w:rsidRDefault="00096550">
      <w:r>
        <w:br w:type="page"/>
      </w:r>
    </w:p>
    <w:p w14:paraId="59BA0A41" w14:textId="77777777" w:rsidR="00E82CDD" w:rsidRDefault="00240A4B">
      <w:pPr>
        <w:pStyle w:val="Heading1"/>
      </w:pPr>
      <w:bookmarkStart w:id="18" w:name="_qymtrnmhady0" w:colFirst="0" w:colLast="0"/>
      <w:bookmarkEnd w:id="18"/>
      <w:r>
        <w:lastRenderedPageBreak/>
        <w:t>Results</w:t>
      </w:r>
    </w:p>
    <w:p w14:paraId="5128533A" w14:textId="77777777" w:rsidR="00E82CDD" w:rsidRDefault="00240A4B">
      <w:r>
        <w:t xml:space="preserve">The expected output is (100000 iterations): </w:t>
      </w:r>
      <w:r>
        <w:rPr>
          <w:noProof/>
          <w:lang w:val="en-US"/>
        </w:rPr>
        <w:drawing>
          <wp:inline distT="114300" distB="114300" distL="114300" distR="114300" wp14:anchorId="0B82BBC6" wp14:editId="316A4C4F">
            <wp:extent cx="4876800" cy="4876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76800" cy="4876800"/>
                    </a:xfrm>
                    <a:prstGeom prst="rect">
                      <a:avLst/>
                    </a:prstGeom>
                    <a:ln/>
                  </pic:spPr>
                </pic:pic>
              </a:graphicData>
            </a:graphic>
          </wp:inline>
        </w:drawing>
      </w:r>
    </w:p>
    <w:p w14:paraId="130DBC54" w14:textId="77777777" w:rsidR="00E82CDD" w:rsidRDefault="00E82CDD"/>
    <w:p w14:paraId="10FE9758" w14:textId="77777777" w:rsidR="00E82CDD" w:rsidRDefault="00240A4B">
      <w:r>
        <w:t>However, through experimenting with CUDA, it seemed that it does not benefit on the GPU side and even though the usage of mutex, there is a chance where neither thread can find the position to the seed due to randomization.</w:t>
      </w:r>
    </w:p>
    <w:p w14:paraId="1200C09F" w14:textId="77777777" w:rsidR="00E82CDD" w:rsidRDefault="00240A4B">
      <w:r>
        <w:t xml:space="preserve">It will be possible to certain iterations for GPU but the speed will be slow compared to CPU due to the overhead and bottleneck of synchronizing all the threads before the next iteration. </w:t>
      </w:r>
    </w:p>
    <w:p w14:paraId="41EA4956" w14:textId="77777777" w:rsidR="00E82CDD" w:rsidRDefault="00240A4B">
      <w:r>
        <w:t>Through this experiment, it is understandable that despite GPGPU’s capability to simultaneously run computations in parallel, not every algorithm or problem could be solved through GPGPU, and this experiment proves to be one of them.</w:t>
      </w:r>
    </w:p>
    <w:p w14:paraId="540C3D36" w14:textId="77777777" w:rsidR="00E82CDD" w:rsidRDefault="00240A4B">
      <w:r>
        <w:lastRenderedPageBreak/>
        <w:t>Though it the result is achievable, but it did not optimize as intended. In addition of the randomization of the particle’s position, it would be possible to determine through how many steps for the individual particle to reach the destination by adding in algorithmic checks - that would ultimately change and defeat the purpose of the Brownian Tree implementation.</w:t>
      </w:r>
    </w:p>
    <w:p w14:paraId="749519B4" w14:textId="77777777" w:rsidR="00E82CDD" w:rsidRDefault="00E82CDD"/>
    <w:p w14:paraId="17080D79" w14:textId="77777777" w:rsidR="00E82CDD" w:rsidRDefault="00E82CDD"/>
    <w:p w14:paraId="2AF990D5" w14:textId="77777777" w:rsidR="00E82CDD" w:rsidRDefault="00240A4B">
      <w:pPr>
        <w:jc w:val="center"/>
        <w:rPr>
          <w:sz w:val="48"/>
          <w:szCs w:val="48"/>
        </w:rPr>
      </w:pPr>
      <w:r>
        <w:br w:type="page"/>
      </w:r>
    </w:p>
    <w:p w14:paraId="433605DC" w14:textId="77777777" w:rsidR="00E82CDD" w:rsidRDefault="00240A4B">
      <w:pPr>
        <w:pStyle w:val="Title"/>
        <w:contextualSpacing w:val="0"/>
        <w:jc w:val="center"/>
      </w:pPr>
      <w:bookmarkStart w:id="19" w:name="_ibealsi8202p" w:colFirst="0" w:colLast="0"/>
      <w:bookmarkEnd w:id="19"/>
      <w:r>
        <w:lastRenderedPageBreak/>
        <w:t>Sierpinski Carpet</w:t>
      </w:r>
    </w:p>
    <w:p w14:paraId="0A8B9188" w14:textId="77777777" w:rsidR="00E82CDD" w:rsidRDefault="00240A4B">
      <w:pPr>
        <w:pStyle w:val="Heading1"/>
      </w:pPr>
      <w:bookmarkStart w:id="20" w:name="_l1kr4ac21sv0" w:colFirst="0" w:colLast="0"/>
      <w:bookmarkEnd w:id="20"/>
      <w:r>
        <w:t>Background</w:t>
      </w:r>
    </w:p>
    <w:p w14:paraId="275AC242" w14:textId="77777777" w:rsidR="00E82CDD" w:rsidRDefault="00240A4B">
      <w:proofErr w:type="spellStart"/>
      <w:r>
        <w:t>Sierpinski</w:t>
      </w:r>
      <w:proofErr w:type="spellEnd"/>
      <w:r>
        <w:t xml:space="preserve"> Carpet is a plane fractal and </w:t>
      </w:r>
      <w:proofErr w:type="spellStart"/>
      <w:r>
        <w:t>its</w:t>
      </w:r>
      <w:proofErr w:type="spellEnd"/>
      <w:r>
        <w:t xml:space="preserve"> a technique of subdividing a shape into smaller copies of itself, removing one or more copies, and continuing recursively can be extended to other shapes. In this experiment, we would construct the shape through a square. </w:t>
      </w:r>
    </w:p>
    <w:p w14:paraId="5FDB2C20" w14:textId="77777777" w:rsidR="00E82CDD" w:rsidRDefault="00240A4B">
      <w:pPr>
        <w:pStyle w:val="Heading1"/>
      </w:pPr>
      <w:bookmarkStart w:id="21" w:name="_xt2wkaejgdyl" w:colFirst="0" w:colLast="0"/>
      <w:bookmarkEnd w:id="21"/>
      <w:r>
        <w:t>Approach</w:t>
      </w:r>
    </w:p>
    <w:p w14:paraId="7638B2C5" w14:textId="77777777" w:rsidR="00E82CDD" w:rsidRDefault="00240A4B">
      <w:r>
        <w:t xml:space="preserve">The construction of the </w:t>
      </w:r>
      <w:proofErr w:type="spellStart"/>
      <w:r>
        <w:t>Sierpinski</w:t>
      </w:r>
      <w:proofErr w:type="spellEnd"/>
      <w:r>
        <w:t xml:space="preserve"> carpet begins with a square. The square is cut into 9 congruent </w:t>
      </w:r>
      <w:proofErr w:type="spellStart"/>
      <w:r>
        <w:t>subsquares</w:t>
      </w:r>
      <w:proofErr w:type="spellEnd"/>
      <w:r>
        <w:t xml:space="preserve"> in a 3-by-3 grid, and the central </w:t>
      </w:r>
      <w:proofErr w:type="spellStart"/>
      <w:r>
        <w:t>subsquare</w:t>
      </w:r>
      <w:proofErr w:type="spellEnd"/>
      <w:r>
        <w:t xml:space="preserve"> is removed. The same procedure is then applied recursively to the remaining 8 </w:t>
      </w:r>
      <w:proofErr w:type="spellStart"/>
      <w:r>
        <w:t>subsquares</w:t>
      </w:r>
      <w:proofErr w:type="spellEnd"/>
      <w:r>
        <w:t xml:space="preserve">. It can be </w:t>
      </w:r>
      <w:r w:rsidR="005C2D01">
        <w:t>realized</w:t>
      </w:r>
      <w:r>
        <w:t xml:space="preserve"> as the set of points in the unit square whose coordinates written in base three do not both have a digit '1' in the same position.</w:t>
      </w:r>
    </w:p>
    <w:p w14:paraId="782F2606" w14:textId="77777777" w:rsidR="00E82CDD" w:rsidRDefault="00240A4B">
      <w:r>
        <w:rPr>
          <w:noProof/>
          <w:lang w:val="en-US"/>
        </w:rPr>
        <w:drawing>
          <wp:inline distT="114300" distB="114300" distL="114300" distR="114300" wp14:anchorId="55FE4113" wp14:editId="16134F98">
            <wp:extent cx="6607752" cy="279558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607752" cy="2795588"/>
                    </a:xfrm>
                    <a:prstGeom prst="rect">
                      <a:avLst/>
                    </a:prstGeom>
                    <a:ln/>
                  </pic:spPr>
                </pic:pic>
              </a:graphicData>
            </a:graphic>
          </wp:inline>
        </w:drawing>
      </w:r>
    </w:p>
    <w:p w14:paraId="43D2BB20" w14:textId="77777777" w:rsidR="00E82CDD" w:rsidRDefault="00240A4B">
      <w:r>
        <w:rPr>
          <w:noProof/>
          <w:lang w:val="en-US"/>
        </w:rPr>
        <w:drawing>
          <wp:inline distT="114300" distB="114300" distL="114300" distR="114300" wp14:anchorId="7DE13DF3" wp14:editId="45129B46">
            <wp:extent cx="5943600" cy="1282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1282700"/>
                    </a:xfrm>
                    <a:prstGeom prst="rect">
                      <a:avLst/>
                    </a:prstGeom>
                    <a:ln/>
                  </pic:spPr>
                </pic:pic>
              </a:graphicData>
            </a:graphic>
          </wp:inline>
        </w:drawing>
      </w:r>
    </w:p>
    <w:p w14:paraId="066199B6" w14:textId="77777777" w:rsidR="00E82CDD" w:rsidRDefault="00240A4B">
      <w:r>
        <w:t>With some modification to the code, the final CPU algorithm will be:</w:t>
      </w:r>
    </w:p>
    <w:p w14:paraId="6952A1D9" w14:textId="77777777" w:rsidR="00096550" w:rsidRDefault="00240A4B">
      <w:r>
        <w:rPr>
          <w:noProof/>
          <w:lang w:val="en-US"/>
        </w:rPr>
        <w:lastRenderedPageBreak/>
        <w:drawing>
          <wp:inline distT="114300" distB="114300" distL="114300" distR="114300" wp14:anchorId="75DB99FA" wp14:editId="04AF0BF4">
            <wp:extent cx="5943600" cy="31242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3124200"/>
                    </a:xfrm>
                    <a:prstGeom prst="rect">
                      <a:avLst/>
                    </a:prstGeom>
                    <a:ln/>
                  </pic:spPr>
                </pic:pic>
              </a:graphicData>
            </a:graphic>
          </wp:inline>
        </w:drawing>
      </w:r>
    </w:p>
    <w:p w14:paraId="2217EDA8" w14:textId="77777777" w:rsidR="00E82CDD" w:rsidRDefault="00096550">
      <w:r>
        <w:br w:type="page"/>
      </w:r>
    </w:p>
    <w:p w14:paraId="0B05081F" w14:textId="77777777" w:rsidR="00E82CDD" w:rsidRDefault="00240A4B">
      <w:pPr>
        <w:pStyle w:val="Heading1"/>
      </w:pPr>
      <w:bookmarkStart w:id="22" w:name="_37rv725wy88e" w:colFirst="0" w:colLast="0"/>
      <w:bookmarkEnd w:id="22"/>
      <w:r>
        <w:lastRenderedPageBreak/>
        <w:t>Results</w:t>
      </w:r>
    </w:p>
    <w:p w14:paraId="5B1548AE" w14:textId="77777777" w:rsidR="00E82CDD" w:rsidRDefault="00240A4B">
      <w:r>
        <w:rPr>
          <w:noProof/>
          <w:lang w:val="en-US"/>
        </w:rPr>
        <w:drawing>
          <wp:inline distT="114300" distB="114300" distL="114300" distR="114300" wp14:anchorId="4A6A3421" wp14:editId="675EC16F">
            <wp:extent cx="2324100" cy="2320377"/>
            <wp:effectExtent l="0" t="0" r="0" b="381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335279" cy="2331538"/>
                    </a:xfrm>
                    <a:prstGeom prst="rect">
                      <a:avLst/>
                    </a:prstGeom>
                    <a:ln/>
                  </pic:spPr>
                </pic:pic>
              </a:graphicData>
            </a:graphic>
          </wp:inline>
        </w:drawing>
      </w:r>
    </w:p>
    <w:p w14:paraId="5A92169F" w14:textId="77777777" w:rsidR="00E82CDD" w:rsidRDefault="00240A4B">
      <w:r>
        <w:t xml:space="preserve"> And the relevant table will be shown below for the performance difference</w:t>
      </w:r>
    </w:p>
    <w:tbl>
      <w:tblPr>
        <w:tblStyle w:val="GridTable1Light-Accent1"/>
        <w:tblW w:w="7280" w:type="dxa"/>
        <w:tblLayout w:type="fixed"/>
        <w:tblLook w:val="0600" w:firstRow="0" w:lastRow="0" w:firstColumn="0" w:lastColumn="0" w:noHBand="1" w:noVBand="1"/>
      </w:tblPr>
      <w:tblGrid>
        <w:gridCol w:w="1730"/>
        <w:gridCol w:w="2075"/>
        <w:gridCol w:w="1805"/>
        <w:gridCol w:w="1670"/>
      </w:tblGrid>
      <w:tr w:rsidR="00E82CDD" w:rsidRPr="00096550" w14:paraId="0A487B14" w14:textId="77777777" w:rsidTr="00096550">
        <w:trPr>
          <w:trHeight w:val="600"/>
        </w:trPr>
        <w:tc>
          <w:tcPr>
            <w:tcW w:w="1730" w:type="dxa"/>
            <w:shd w:val="clear" w:color="auto" w:fill="auto"/>
          </w:tcPr>
          <w:p w14:paraId="317AC2AE" w14:textId="77777777" w:rsidR="00E82CDD" w:rsidRPr="00096550" w:rsidRDefault="00240A4B">
            <w:pPr>
              <w:widowControl w:val="0"/>
              <w:pBdr>
                <w:top w:val="nil"/>
                <w:left w:val="nil"/>
                <w:bottom w:val="nil"/>
                <w:right w:val="nil"/>
                <w:between w:val="nil"/>
              </w:pBdr>
              <w:rPr>
                <w:b/>
                <w:szCs w:val="24"/>
              </w:rPr>
            </w:pPr>
            <w:r w:rsidRPr="00096550">
              <w:rPr>
                <w:b/>
                <w:szCs w:val="24"/>
              </w:rPr>
              <w:t>Dimension</w:t>
            </w:r>
          </w:p>
        </w:tc>
        <w:tc>
          <w:tcPr>
            <w:tcW w:w="2075" w:type="dxa"/>
            <w:shd w:val="clear" w:color="auto" w:fill="auto"/>
          </w:tcPr>
          <w:p w14:paraId="4D8B5CC9" w14:textId="77777777" w:rsidR="00E82CDD" w:rsidRPr="00096550" w:rsidRDefault="00240A4B">
            <w:pPr>
              <w:widowControl w:val="0"/>
              <w:pBdr>
                <w:top w:val="nil"/>
                <w:left w:val="nil"/>
                <w:bottom w:val="nil"/>
                <w:right w:val="nil"/>
                <w:between w:val="nil"/>
              </w:pBdr>
              <w:rPr>
                <w:b/>
                <w:szCs w:val="24"/>
              </w:rPr>
            </w:pPr>
            <w:r w:rsidRPr="00096550">
              <w:rPr>
                <w:b/>
                <w:szCs w:val="24"/>
              </w:rPr>
              <w:t>Memory Type</w:t>
            </w:r>
          </w:p>
        </w:tc>
        <w:tc>
          <w:tcPr>
            <w:tcW w:w="1805" w:type="dxa"/>
            <w:shd w:val="clear" w:color="auto" w:fill="auto"/>
          </w:tcPr>
          <w:p w14:paraId="7673611C" w14:textId="77777777" w:rsidR="00E82CDD" w:rsidRPr="00096550" w:rsidRDefault="00240A4B">
            <w:pPr>
              <w:widowControl w:val="0"/>
              <w:pBdr>
                <w:top w:val="nil"/>
                <w:left w:val="nil"/>
                <w:bottom w:val="nil"/>
                <w:right w:val="nil"/>
                <w:between w:val="nil"/>
              </w:pBdr>
              <w:rPr>
                <w:b/>
                <w:szCs w:val="24"/>
              </w:rPr>
            </w:pPr>
            <w:r w:rsidRPr="00096550">
              <w:rPr>
                <w:b/>
                <w:szCs w:val="24"/>
              </w:rPr>
              <w:t>CPU</w:t>
            </w:r>
          </w:p>
        </w:tc>
        <w:tc>
          <w:tcPr>
            <w:tcW w:w="1670" w:type="dxa"/>
            <w:shd w:val="clear" w:color="auto" w:fill="auto"/>
          </w:tcPr>
          <w:p w14:paraId="4361640F" w14:textId="77777777" w:rsidR="00E82CDD" w:rsidRPr="00096550" w:rsidRDefault="00240A4B">
            <w:pPr>
              <w:widowControl w:val="0"/>
              <w:pBdr>
                <w:top w:val="nil"/>
                <w:left w:val="nil"/>
                <w:bottom w:val="nil"/>
                <w:right w:val="nil"/>
                <w:between w:val="nil"/>
              </w:pBdr>
              <w:rPr>
                <w:b/>
                <w:szCs w:val="24"/>
              </w:rPr>
            </w:pPr>
            <w:r w:rsidRPr="00096550">
              <w:rPr>
                <w:b/>
                <w:szCs w:val="24"/>
              </w:rPr>
              <w:t>GPU</w:t>
            </w:r>
          </w:p>
        </w:tc>
      </w:tr>
      <w:tr w:rsidR="00E82CDD" w:rsidRPr="00096550" w14:paraId="2E77914D" w14:textId="77777777" w:rsidTr="00096550">
        <w:trPr>
          <w:trHeight w:val="600"/>
        </w:trPr>
        <w:tc>
          <w:tcPr>
            <w:tcW w:w="1730" w:type="dxa"/>
            <w:vMerge w:val="restart"/>
            <w:shd w:val="clear" w:color="auto" w:fill="auto"/>
          </w:tcPr>
          <w:p w14:paraId="19A669C3" w14:textId="77777777" w:rsidR="00E82CDD" w:rsidRPr="00096550" w:rsidRDefault="00240A4B">
            <w:pPr>
              <w:widowControl w:val="0"/>
              <w:pBdr>
                <w:top w:val="nil"/>
                <w:left w:val="nil"/>
                <w:bottom w:val="nil"/>
                <w:right w:val="nil"/>
                <w:between w:val="nil"/>
              </w:pBdr>
              <w:rPr>
                <w:b/>
                <w:szCs w:val="24"/>
              </w:rPr>
            </w:pPr>
            <w:r w:rsidRPr="00096550">
              <w:rPr>
                <w:b/>
                <w:szCs w:val="24"/>
              </w:rPr>
              <w:t>29</w:t>
            </w:r>
          </w:p>
        </w:tc>
        <w:tc>
          <w:tcPr>
            <w:tcW w:w="2075" w:type="dxa"/>
            <w:shd w:val="clear" w:color="auto" w:fill="auto"/>
          </w:tcPr>
          <w:p w14:paraId="203419DC" w14:textId="77777777" w:rsidR="00E82CDD" w:rsidRPr="00096550" w:rsidRDefault="00240A4B">
            <w:pPr>
              <w:widowControl w:val="0"/>
              <w:pBdr>
                <w:top w:val="nil"/>
                <w:left w:val="nil"/>
                <w:bottom w:val="nil"/>
                <w:right w:val="nil"/>
                <w:between w:val="nil"/>
              </w:pBdr>
              <w:rPr>
                <w:szCs w:val="24"/>
              </w:rPr>
            </w:pPr>
            <w:r w:rsidRPr="00096550">
              <w:rPr>
                <w:szCs w:val="24"/>
              </w:rPr>
              <w:t>Pinned</w:t>
            </w:r>
          </w:p>
        </w:tc>
        <w:tc>
          <w:tcPr>
            <w:tcW w:w="1805" w:type="dxa"/>
            <w:shd w:val="clear" w:color="auto" w:fill="auto"/>
          </w:tcPr>
          <w:p w14:paraId="09D0D35C" w14:textId="77777777" w:rsidR="00E82CDD" w:rsidRPr="00096550" w:rsidRDefault="00240A4B">
            <w:pPr>
              <w:widowControl w:val="0"/>
              <w:pBdr>
                <w:top w:val="nil"/>
                <w:left w:val="nil"/>
                <w:bottom w:val="nil"/>
                <w:right w:val="nil"/>
                <w:between w:val="nil"/>
              </w:pBdr>
              <w:rPr>
                <w:szCs w:val="24"/>
              </w:rPr>
            </w:pPr>
            <w:r w:rsidRPr="00096550">
              <w:rPr>
                <w:szCs w:val="24"/>
              </w:rPr>
              <w:t>0.00096s</w:t>
            </w:r>
          </w:p>
        </w:tc>
        <w:tc>
          <w:tcPr>
            <w:tcW w:w="1670" w:type="dxa"/>
            <w:shd w:val="clear" w:color="auto" w:fill="auto"/>
          </w:tcPr>
          <w:p w14:paraId="2B491A02" w14:textId="77777777" w:rsidR="00E82CDD" w:rsidRPr="00096550" w:rsidRDefault="00240A4B">
            <w:pPr>
              <w:widowControl w:val="0"/>
              <w:pBdr>
                <w:top w:val="nil"/>
                <w:left w:val="nil"/>
                <w:bottom w:val="nil"/>
                <w:right w:val="nil"/>
                <w:between w:val="nil"/>
              </w:pBdr>
              <w:rPr>
                <w:szCs w:val="24"/>
              </w:rPr>
            </w:pPr>
            <w:r w:rsidRPr="00096550">
              <w:rPr>
                <w:szCs w:val="24"/>
              </w:rPr>
              <w:t>0.00424s</w:t>
            </w:r>
          </w:p>
        </w:tc>
      </w:tr>
      <w:tr w:rsidR="00E82CDD" w:rsidRPr="00096550" w14:paraId="4AF03543" w14:textId="77777777" w:rsidTr="00096550">
        <w:trPr>
          <w:trHeight w:val="600"/>
        </w:trPr>
        <w:tc>
          <w:tcPr>
            <w:tcW w:w="1730" w:type="dxa"/>
            <w:vMerge/>
            <w:shd w:val="clear" w:color="auto" w:fill="auto"/>
          </w:tcPr>
          <w:p w14:paraId="3C0DF0E5"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7DDF4453" w14:textId="77777777" w:rsidR="00E82CDD" w:rsidRPr="00096550" w:rsidRDefault="00240A4B">
            <w:pPr>
              <w:widowControl w:val="0"/>
              <w:pBdr>
                <w:top w:val="nil"/>
                <w:left w:val="nil"/>
                <w:bottom w:val="nil"/>
                <w:right w:val="nil"/>
                <w:between w:val="nil"/>
              </w:pBdr>
              <w:rPr>
                <w:szCs w:val="24"/>
              </w:rPr>
            </w:pPr>
            <w:r w:rsidRPr="00096550">
              <w:rPr>
                <w:szCs w:val="24"/>
              </w:rPr>
              <w:t>Unified</w:t>
            </w:r>
          </w:p>
        </w:tc>
        <w:tc>
          <w:tcPr>
            <w:tcW w:w="1805" w:type="dxa"/>
            <w:shd w:val="clear" w:color="auto" w:fill="auto"/>
          </w:tcPr>
          <w:p w14:paraId="794D1AC3" w14:textId="77777777" w:rsidR="00E82CDD" w:rsidRPr="00096550" w:rsidRDefault="00240A4B">
            <w:pPr>
              <w:widowControl w:val="0"/>
              <w:pBdr>
                <w:top w:val="nil"/>
                <w:left w:val="nil"/>
                <w:bottom w:val="nil"/>
                <w:right w:val="nil"/>
                <w:between w:val="nil"/>
              </w:pBdr>
              <w:rPr>
                <w:szCs w:val="24"/>
              </w:rPr>
            </w:pPr>
            <w:r w:rsidRPr="00096550">
              <w:rPr>
                <w:szCs w:val="24"/>
              </w:rPr>
              <w:t>0.00095s</w:t>
            </w:r>
          </w:p>
        </w:tc>
        <w:tc>
          <w:tcPr>
            <w:tcW w:w="1670" w:type="dxa"/>
            <w:shd w:val="clear" w:color="auto" w:fill="auto"/>
          </w:tcPr>
          <w:p w14:paraId="1E08995D" w14:textId="77777777" w:rsidR="00E82CDD" w:rsidRPr="00096550" w:rsidRDefault="00240A4B">
            <w:pPr>
              <w:widowControl w:val="0"/>
              <w:pBdr>
                <w:top w:val="nil"/>
                <w:left w:val="nil"/>
                <w:bottom w:val="nil"/>
                <w:right w:val="nil"/>
                <w:between w:val="nil"/>
              </w:pBdr>
              <w:rPr>
                <w:szCs w:val="24"/>
              </w:rPr>
            </w:pPr>
            <w:r w:rsidRPr="00096550">
              <w:rPr>
                <w:szCs w:val="24"/>
              </w:rPr>
              <w:t>0.02435s</w:t>
            </w:r>
          </w:p>
        </w:tc>
      </w:tr>
      <w:tr w:rsidR="00E82CDD" w:rsidRPr="00096550" w14:paraId="05E734AB" w14:textId="77777777" w:rsidTr="00096550">
        <w:trPr>
          <w:trHeight w:val="600"/>
        </w:trPr>
        <w:tc>
          <w:tcPr>
            <w:tcW w:w="1730" w:type="dxa"/>
            <w:vMerge/>
            <w:shd w:val="clear" w:color="auto" w:fill="auto"/>
          </w:tcPr>
          <w:p w14:paraId="7C38392E"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13F6A4DB" w14:textId="77777777" w:rsidR="00E82CDD" w:rsidRPr="00096550" w:rsidRDefault="00240A4B">
            <w:pPr>
              <w:widowControl w:val="0"/>
              <w:pBdr>
                <w:top w:val="nil"/>
                <w:left w:val="nil"/>
                <w:bottom w:val="nil"/>
                <w:right w:val="nil"/>
                <w:between w:val="nil"/>
              </w:pBdr>
              <w:rPr>
                <w:szCs w:val="24"/>
              </w:rPr>
            </w:pPr>
            <w:r w:rsidRPr="00096550">
              <w:rPr>
                <w:szCs w:val="24"/>
              </w:rPr>
              <w:t>Managed</w:t>
            </w:r>
          </w:p>
        </w:tc>
        <w:tc>
          <w:tcPr>
            <w:tcW w:w="1805" w:type="dxa"/>
            <w:shd w:val="clear" w:color="auto" w:fill="auto"/>
          </w:tcPr>
          <w:p w14:paraId="781F24DF" w14:textId="77777777" w:rsidR="00E82CDD" w:rsidRPr="00096550" w:rsidRDefault="00240A4B">
            <w:pPr>
              <w:widowControl w:val="0"/>
              <w:pBdr>
                <w:top w:val="nil"/>
                <w:left w:val="nil"/>
                <w:bottom w:val="nil"/>
                <w:right w:val="nil"/>
                <w:between w:val="nil"/>
              </w:pBdr>
              <w:rPr>
                <w:szCs w:val="24"/>
              </w:rPr>
            </w:pPr>
            <w:r w:rsidRPr="00096550">
              <w:rPr>
                <w:szCs w:val="24"/>
              </w:rPr>
              <w:t>0.00090s</w:t>
            </w:r>
          </w:p>
        </w:tc>
        <w:tc>
          <w:tcPr>
            <w:tcW w:w="1670" w:type="dxa"/>
            <w:shd w:val="clear" w:color="auto" w:fill="auto"/>
          </w:tcPr>
          <w:p w14:paraId="5DD66B82" w14:textId="77777777" w:rsidR="00E82CDD" w:rsidRPr="00096550" w:rsidRDefault="00240A4B">
            <w:pPr>
              <w:widowControl w:val="0"/>
              <w:pBdr>
                <w:top w:val="nil"/>
                <w:left w:val="nil"/>
                <w:bottom w:val="nil"/>
                <w:right w:val="nil"/>
                <w:between w:val="nil"/>
              </w:pBdr>
              <w:rPr>
                <w:szCs w:val="24"/>
              </w:rPr>
            </w:pPr>
            <w:r w:rsidRPr="00096550">
              <w:rPr>
                <w:szCs w:val="24"/>
              </w:rPr>
              <w:t>0.00174s</w:t>
            </w:r>
          </w:p>
        </w:tc>
      </w:tr>
      <w:tr w:rsidR="00E82CDD" w:rsidRPr="00096550" w14:paraId="1663BBFF" w14:textId="77777777" w:rsidTr="00096550">
        <w:trPr>
          <w:trHeight w:val="600"/>
        </w:trPr>
        <w:tc>
          <w:tcPr>
            <w:tcW w:w="1730" w:type="dxa"/>
            <w:vMerge w:val="restart"/>
            <w:shd w:val="clear" w:color="auto" w:fill="auto"/>
          </w:tcPr>
          <w:p w14:paraId="11DC40D1" w14:textId="77777777" w:rsidR="00E82CDD" w:rsidRPr="00096550" w:rsidRDefault="00240A4B">
            <w:pPr>
              <w:widowControl w:val="0"/>
              <w:pBdr>
                <w:top w:val="nil"/>
                <w:left w:val="nil"/>
                <w:bottom w:val="nil"/>
                <w:right w:val="nil"/>
                <w:between w:val="nil"/>
              </w:pBdr>
              <w:rPr>
                <w:b/>
                <w:szCs w:val="24"/>
              </w:rPr>
            </w:pPr>
            <w:r w:rsidRPr="00096550">
              <w:rPr>
                <w:b/>
                <w:szCs w:val="24"/>
              </w:rPr>
              <w:t>258</w:t>
            </w:r>
          </w:p>
        </w:tc>
        <w:tc>
          <w:tcPr>
            <w:tcW w:w="2075" w:type="dxa"/>
            <w:shd w:val="clear" w:color="auto" w:fill="auto"/>
          </w:tcPr>
          <w:p w14:paraId="49AF4A59" w14:textId="77777777" w:rsidR="00E82CDD" w:rsidRPr="00096550" w:rsidRDefault="00240A4B">
            <w:pPr>
              <w:widowControl w:val="0"/>
              <w:pBdr>
                <w:top w:val="nil"/>
                <w:left w:val="nil"/>
                <w:bottom w:val="nil"/>
                <w:right w:val="nil"/>
                <w:between w:val="nil"/>
              </w:pBdr>
              <w:rPr>
                <w:szCs w:val="24"/>
              </w:rPr>
            </w:pPr>
            <w:r w:rsidRPr="00096550">
              <w:rPr>
                <w:szCs w:val="24"/>
              </w:rPr>
              <w:t>Pinned</w:t>
            </w:r>
          </w:p>
        </w:tc>
        <w:tc>
          <w:tcPr>
            <w:tcW w:w="1805" w:type="dxa"/>
            <w:shd w:val="clear" w:color="auto" w:fill="auto"/>
          </w:tcPr>
          <w:p w14:paraId="64C4098D" w14:textId="77777777" w:rsidR="00E82CDD" w:rsidRPr="00096550" w:rsidRDefault="00240A4B">
            <w:pPr>
              <w:widowControl w:val="0"/>
              <w:pBdr>
                <w:top w:val="nil"/>
                <w:left w:val="nil"/>
                <w:bottom w:val="nil"/>
                <w:right w:val="nil"/>
                <w:between w:val="nil"/>
              </w:pBdr>
              <w:rPr>
                <w:szCs w:val="24"/>
              </w:rPr>
            </w:pPr>
            <w:r w:rsidRPr="00096550">
              <w:rPr>
                <w:szCs w:val="24"/>
              </w:rPr>
              <w:t>0.00947s</w:t>
            </w:r>
          </w:p>
        </w:tc>
        <w:tc>
          <w:tcPr>
            <w:tcW w:w="1670" w:type="dxa"/>
            <w:shd w:val="clear" w:color="auto" w:fill="auto"/>
          </w:tcPr>
          <w:p w14:paraId="4FAF6287" w14:textId="77777777" w:rsidR="00E82CDD" w:rsidRPr="00096550" w:rsidRDefault="00240A4B">
            <w:pPr>
              <w:widowControl w:val="0"/>
              <w:pBdr>
                <w:top w:val="nil"/>
                <w:left w:val="nil"/>
                <w:bottom w:val="nil"/>
                <w:right w:val="nil"/>
                <w:between w:val="nil"/>
              </w:pBdr>
              <w:rPr>
                <w:szCs w:val="24"/>
              </w:rPr>
            </w:pPr>
            <w:r w:rsidRPr="00096550">
              <w:rPr>
                <w:szCs w:val="24"/>
              </w:rPr>
              <w:t>0.00484s</w:t>
            </w:r>
          </w:p>
        </w:tc>
      </w:tr>
      <w:tr w:rsidR="00E82CDD" w:rsidRPr="00096550" w14:paraId="099690DD" w14:textId="77777777" w:rsidTr="00096550">
        <w:trPr>
          <w:trHeight w:val="600"/>
        </w:trPr>
        <w:tc>
          <w:tcPr>
            <w:tcW w:w="1730" w:type="dxa"/>
            <w:vMerge/>
            <w:shd w:val="clear" w:color="auto" w:fill="auto"/>
          </w:tcPr>
          <w:p w14:paraId="0B2FEF25"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48F6192F" w14:textId="77777777" w:rsidR="00E82CDD" w:rsidRPr="00096550" w:rsidRDefault="00240A4B">
            <w:pPr>
              <w:widowControl w:val="0"/>
              <w:pBdr>
                <w:top w:val="nil"/>
                <w:left w:val="nil"/>
                <w:bottom w:val="nil"/>
                <w:right w:val="nil"/>
                <w:between w:val="nil"/>
              </w:pBdr>
              <w:rPr>
                <w:szCs w:val="24"/>
              </w:rPr>
            </w:pPr>
            <w:r w:rsidRPr="00096550">
              <w:rPr>
                <w:szCs w:val="24"/>
              </w:rPr>
              <w:t>Unified</w:t>
            </w:r>
          </w:p>
        </w:tc>
        <w:tc>
          <w:tcPr>
            <w:tcW w:w="1805" w:type="dxa"/>
            <w:shd w:val="clear" w:color="auto" w:fill="auto"/>
          </w:tcPr>
          <w:p w14:paraId="24310980" w14:textId="77777777" w:rsidR="00E82CDD" w:rsidRPr="00096550" w:rsidRDefault="00240A4B">
            <w:pPr>
              <w:widowControl w:val="0"/>
              <w:pBdr>
                <w:top w:val="nil"/>
                <w:left w:val="nil"/>
                <w:bottom w:val="nil"/>
                <w:right w:val="nil"/>
                <w:between w:val="nil"/>
              </w:pBdr>
              <w:rPr>
                <w:szCs w:val="24"/>
              </w:rPr>
            </w:pPr>
            <w:r w:rsidRPr="00096550">
              <w:rPr>
                <w:szCs w:val="24"/>
              </w:rPr>
              <w:t>0.00996s</w:t>
            </w:r>
          </w:p>
        </w:tc>
        <w:tc>
          <w:tcPr>
            <w:tcW w:w="1670" w:type="dxa"/>
            <w:shd w:val="clear" w:color="auto" w:fill="auto"/>
          </w:tcPr>
          <w:p w14:paraId="08463CC9" w14:textId="77777777" w:rsidR="00E82CDD" w:rsidRPr="00096550" w:rsidRDefault="00240A4B">
            <w:pPr>
              <w:widowControl w:val="0"/>
              <w:pBdr>
                <w:top w:val="nil"/>
                <w:left w:val="nil"/>
                <w:bottom w:val="nil"/>
                <w:right w:val="nil"/>
                <w:between w:val="nil"/>
              </w:pBdr>
              <w:rPr>
                <w:szCs w:val="24"/>
              </w:rPr>
            </w:pPr>
            <w:r w:rsidRPr="00096550">
              <w:rPr>
                <w:szCs w:val="24"/>
              </w:rPr>
              <w:t>0.03243s</w:t>
            </w:r>
          </w:p>
        </w:tc>
      </w:tr>
      <w:tr w:rsidR="00E82CDD" w:rsidRPr="00096550" w14:paraId="4916CDA6" w14:textId="77777777" w:rsidTr="00096550">
        <w:trPr>
          <w:trHeight w:val="600"/>
        </w:trPr>
        <w:tc>
          <w:tcPr>
            <w:tcW w:w="1730" w:type="dxa"/>
            <w:vMerge/>
            <w:shd w:val="clear" w:color="auto" w:fill="auto"/>
          </w:tcPr>
          <w:p w14:paraId="70401758"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65CC797C" w14:textId="77777777" w:rsidR="00E82CDD" w:rsidRPr="00096550" w:rsidRDefault="00240A4B">
            <w:pPr>
              <w:widowControl w:val="0"/>
              <w:pBdr>
                <w:top w:val="nil"/>
                <w:left w:val="nil"/>
                <w:bottom w:val="nil"/>
                <w:right w:val="nil"/>
                <w:between w:val="nil"/>
              </w:pBdr>
              <w:rPr>
                <w:szCs w:val="24"/>
              </w:rPr>
            </w:pPr>
            <w:r w:rsidRPr="00096550">
              <w:rPr>
                <w:szCs w:val="24"/>
              </w:rPr>
              <w:t>Managed</w:t>
            </w:r>
          </w:p>
        </w:tc>
        <w:tc>
          <w:tcPr>
            <w:tcW w:w="1805" w:type="dxa"/>
            <w:shd w:val="clear" w:color="auto" w:fill="auto"/>
          </w:tcPr>
          <w:p w14:paraId="705D8740" w14:textId="77777777" w:rsidR="00E82CDD" w:rsidRPr="00096550" w:rsidRDefault="00240A4B">
            <w:pPr>
              <w:widowControl w:val="0"/>
              <w:pBdr>
                <w:top w:val="nil"/>
                <w:left w:val="nil"/>
                <w:bottom w:val="nil"/>
                <w:right w:val="nil"/>
                <w:between w:val="nil"/>
              </w:pBdr>
              <w:rPr>
                <w:szCs w:val="24"/>
              </w:rPr>
            </w:pPr>
            <w:r w:rsidRPr="00096550">
              <w:rPr>
                <w:szCs w:val="24"/>
              </w:rPr>
              <w:t>0.00915s</w:t>
            </w:r>
          </w:p>
        </w:tc>
        <w:tc>
          <w:tcPr>
            <w:tcW w:w="1670" w:type="dxa"/>
            <w:shd w:val="clear" w:color="auto" w:fill="auto"/>
          </w:tcPr>
          <w:p w14:paraId="4F1A9018" w14:textId="77777777" w:rsidR="00E82CDD" w:rsidRPr="00096550" w:rsidRDefault="00240A4B">
            <w:pPr>
              <w:widowControl w:val="0"/>
              <w:pBdr>
                <w:top w:val="nil"/>
                <w:left w:val="nil"/>
                <w:bottom w:val="nil"/>
                <w:right w:val="nil"/>
                <w:between w:val="nil"/>
              </w:pBdr>
              <w:rPr>
                <w:szCs w:val="24"/>
              </w:rPr>
            </w:pPr>
            <w:r w:rsidRPr="00096550">
              <w:rPr>
                <w:szCs w:val="24"/>
              </w:rPr>
              <w:t>0.01163s</w:t>
            </w:r>
          </w:p>
        </w:tc>
      </w:tr>
      <w:tr w:rsidR="00E82CDD" w:rsidRPr="00096550" w14:paraId="259FC58C" w14:textId="77777777" w:rsidTr="00096550">
        <w:trPr>
          <w:trHeight w:val="600"/>
        </w:trPr>
        <w:tc>
          <w:tcPr>
            <w:tcW w:w="1730" w:type="dxa"/>
            <w:vMerge w:val="restart"/>
            <w:shd w:val="clear" w:color="auto" w:fill="auto"/>
          </w:tcPr>
          <w:p w14:paraId="0ADC267C" w14:textId="77777777" w:rsidR="00E82CDD" w:rsidRPr="00096550" w:rsidRDefault="00240A4B">
            <w:pPr>
              <w:widowControl w:val="0"/>
              <w:pBdr>
                <w:top w:val="nil"/>
                <w:left w:val="nil"/>
                <w:bottom w:val="nil"/>
                <w:right w:val="nil"/>
                <w:between w:val="nil"/>
              </w:pBdr>
              <w:rPr>
                <w:b/>
                <w:szCs w:val="24"/>
              </w:rPr>
            </w:pPr>
            <w:r w:rsidRPr="00096550">
              <w:rPr>
                <w:b/>
                <w:szCs w:val="24"/>
              </w:rPr>
              <w:t>3127</w:t>
            </w:r>
          </w:p>
        </w:tc>
        <w:tc>
          <w:tcPr>
            <w:tcW w:w="2075" w:type="dxa"/>
            <w:shd w:val="clear" w:color="auto" w:fill="auto"/>
          </w:tcPr>
          <w:p w14:paraId="3ABD19F8" w14:textId="77777777" w:rsidR="00E82CDD" w:rsidRPr="00096550" w:rsidRDefault="00240A4B">
            <w:pPr>
              <w:widowControl w:val="0"/>
              <w:pBdr>
                <w:top w:val="nil"/>
                <w:left w:val="nil"/>
                <w:bottom w:val="nil"/>
                <w:right w:val="nil"/>
                <w:between w:val="nil"/>
              </w:pBdr>
              <w:rPr>
                <w:szCs w:val="24"/>
              </w:rPr>
            </w:pPr>
            <w:r w:rsidRPr="00096550">
              <w:rPr>
                <w:szCs w:val="24"/>
              </w:rPr>
              <w:t>Pinned</w:t>
            </w:r>
          </w:p>
        </w:tc>
        <w:tc>
          <w:tcPr>
            <w:tcW w:w="1805" w:type="dxa"/>
            <w:shd w:val="clear" w:color="auto" w:fill="auto"/>
          </w:tcPr>
          <w:p w14:paraId="039A1E68" w14:textId="77777777" w:rsidR="00E82CDD" w:rsidRPr="00096550" w:rsidRDefault="00240A4B">
            <w:pPr>
              <w:widowControl w:val="0"/>
              <w:pBdr>
                <w:top w:val="nil"/>
                <w:left w:val="nil"/>
                <w:bottom w:val="nil"/>
                <w:right w:val="nil"/>
                <w:between w:val="nil"/>
              </w:pBdr>
              <w:rPr>
                <w:szCs w:val="24"/>
              </w:rPr>
            </w:pPr>
            <w:r w:rsidRPr="00096550">
              <w:rPr>
                <w:szCs w:val="24"/>
              </w:rPr>
              <w:t>1.27223s</w:t>
            </w:r>
          </w:p>
        </w:tc>
        <w:tc>
          <w:tcPr>
            <w:tcW w:w="1670" w:type="dxa"/>
            <w:shd w:val="clear" w:color="auto" w:fill="auto"/>
          </w:tcPr>
          <w:p w14:paraId="4A8D310E" w14:textId="77777777" w:rsidR="00E82CDD" w:rsidRPr="00096550" w:rsidRDefault="00240A4B">
            <w:pPr>
              <w:widowControl w:val="0"/>
              <w:pBdr>
                <w:top w:val="nil"/>
                <w:left w:val="nil"/>
                <w:bottom w:val="nil"/>
                <w:right w:val="nil"/>
                <w:between w:val="nil"/>
              </w:pBdr>
              <w:rPr>
                <w:szCs w:val="24"/>
              </w:rPr>
            </w:pPr>
            <w:r w:rsidRPr="00096550">
              <w:rPr>
                <w:szCs w:val="24"/>
              </w:rPr>
              <w:t>0.97100s</w:t>
            </w:r>
          </w:p>
        </w:tc>
      </w:tr>
      <w:tr w:rsidR="00E82CDD" w:rsidRPr="00096550" w14:paraId="59412944" w14:textId="77777777" w:rsidTr="00096550">
        <w:trPr>
          <w:trHeight w:val="600"/>
        </w:trPr>
        <w:tc>
          <w:tcPr>
            <w:tcW w:w="1730" w:type="dxa"/>
            <w:vMerge/>
            <w:shd w:val="clear" w:color="auto" w:fill="auto"/>
          </w:tcPr>
          <w:p w14:paraId="7D6A4F11"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72683CC1" w14:textId="77777777" w:rsidR="00E82CDD" w:rsidRPr="00096550" w:rsidRDefault="00240A4B">
            <w:pPr>
              <w:widowControl w:val="0"/>
              <w:pBdr>
                <w:top w:val="nil"/>
                <w:left w:val="nil"/>
                <w:bottom w:val="nil"/>
                <w:right w:val="nil"/>
                <w:between w:val="nil"/>
              </w:pBdr>
              <w:rPr>
                <w:szCs w:val="24"/>
              </w:rPr>
            </w:pPr>
            <w:r w:rsidRPr="00096550">
              <w:rPr>
                <w:szCs w:val="24"/>
              </w:rPr>
              <w:t>Unified</w:t>
            </w:r>
          </w:p>
        </w:tc>
        <w:tc>
          <w:tcPr>
            <w:tcW w:w="1805" w:type="dxa"/>
            <w:shd w:val="clear" w:color="auto" w:fill="auto"/>
          </w:tcPr>
          <w:p w14:paraId="23EFA270" w14:textId="77777777" w:rsidR="00E82CDD" w:rsidRPr="00096550" w:rsidRDefault="00240A4B">
            <w:pPr>
              <w:widowControl w:val="0"/>
              <w:pBdr>
                <w:top w:val="nil"/>
                <w:left w:val="nil"/>
                <w:bottom w:val="nil"/>
                <w:right w:val="nil"/>
                <w:between w:val="nil"/>
              </w:pBdr>
              <w:rPr>
                <w:szCs w:val="24"/>
              </w:rPr>
            </w:pPr>
            <w:r w:rsidRPr="00096550">
              <w:rPr>
                <w:szCs w:val="24"/>
              </w:rPr>
              <w:t>1.29957s</w:t>
            </w:r>
          </w:p>
        </w:tc>
        <w:tc>
          <w:tcPr>
            <w:tcW w:w="1670" w:type="dxa"/>
            <w:shd w:val="clear" w:color="auto" w:fill="auto"/>
          </w:tcPr>
          <w:p w14:paraId="3B3772F0" w14:textId="77777777" w:rsidR="00E82CDD" w:rsidRPr="00096550" w:rsidRDefault="00240A4B">
            <w:pPr>
              <w:widowControl w:val="0"/>
              <w:pBdr>
                <w:top w:val="nil"/>
                <w:left w:val="nil"/>
                <w:bottom w:val="nil"/>
                <w:right w:val="nil"/>
                <w:between w:val="nil"/>
              </w:pBdr>
              <w:rPr>
                <w:szCs w:val="24"/>
              </w:rPr>
            </w:pPr>
            <w:r w:rsidRPr="00096550">
              <w:rPr>
                <w:szCs w:val="24"/>
              </w:rPr>
              <w:t>1.08174s</w:t>
            </w:r>
          </w:p>
        </w:tc>
      </w:tr>
      <w:tr w:rsidR="00E82CDD" w:rsidRPr="00096550" w14:paraId="452ECDCF" w14:textId="77777777" w:rsidTr="00096550">
        <w:trPr>
          <w:trHeight w:val="600"/>
        </w:trPr>
        <w:tc>
          <w:tcPr>
            <w:tcW w:w="1730" w:type="dxa"/>
            <w:vMerge/>
            <w:shd w:val="clear" w:color="auto" w:fill="auto"/>
          </w:tcPr>
          <w:p w14:paraId="33D90BDE" w14:textId="77777777" w:rsidR="00E82CDD" w:rsidRPr="00096550" w:rsidRDefault="00E82CDD">
            <w:pPr>
              <w:widowControl w:val="0"/>
              <w:pBdr>
                <w:top w:val="nil"/>
                <w:left w:val="nil"/>
                <w:bottom w:val="nil"/>
                <w:right w:val="nil"/>
                <w:between w:val="nil"/>
              </w:pBdr>
              <w:rPr>
                <w:b/>
                <w:szCs w:val="24"/>
              </w:rPr>
            </w:pPr>
          </w:p>
        </w:tc>
        <w:tc>
          <w:tcPr>
            <w:tcW w:w="2075" w:type="dxa"/>
            <w:shd w:val="clear" w:color="auto" w:fill="auto"/>
          </w:tcPr>
          <w:p w14:paraId="28A90849" w14:textId="77777777" w:rsidR="00E82CDD" w:rsidRPr="00096550" w:rsidRDefault="00240A4B">
            <w:pPr>
              <w:widowControl w:val="0"/>
              <w:pBdr>
                <w:top w:val="nil"/>
                <w:left w:val="nil"/>
                <w:bottom w:val="nil"/>
                <w:right w:val="nil"/>
                <w:between w:val="nil"/>
              </w:pBdr>
              <w:rPr>
                <w:szCs w:val="24"/>
              </w:rPr>
            </w:pPr>
            <w:r w:rsidRPr="00096550">
              <w:rPr>
                <w:szCs w:val="24"/>
              </w:rPr>
              <w:t>Managed</w:t>
            </w:r>
          </w:p>
        </w:tc>
        <w:tc>
          <w:tcPr>
            <w:tcW w:w="1805" w:type="dxa"/>
            <w:shd w:val="clear" w:color="auto" w:fill="auto"/>
          </w:tcPr>
          <w:p w14:paraId="77AF9AAE" w14:textId="77777777" w:rsidR="00E82CDD" w:rsidRPr="00096550" w:rsidRDefault="00240A4B">
            <w:pPr>
              <w:widowControl w:val="0"/>
              <w:pBdr>
                <w:top w:val="nil"/>
                <w:left w:val="nil"/>
                <w:bottom w:val="nil"/>
                <w:right w:val="nil"/>
                <w:between w:val="nil"/>
              </w:pBdr>
              <w:rPr>
                <w:szCs w:val="24"/>
              </w:rPr>
            </w:pPr>
            <w:r w:rsidRPr="00096550">
              <w:rPr>
                <w:szCs w:val="24"/>
              </w:rPr>
              <w:t>1.26726s</w:t>
            </w:r>
          </w:p>
        </w:tc>
        <w:tc>
          <w:tcPr>
            <w:tcW w:w="1670" w:type="dxa"/>
            <w:shd w:val="clear" w:color="auto" w:fill="auto"/>
          </w:tcPr>
          <w:p w14:paraId="26CDEDF6" w14:textId="77777777" w:rsidR="00E82CDD" w:rsidRPr="00096550" w:rsidRDefault="00240A4B">
            <w:pPr>
              <w:widowControl w:val="0"/>
              <w:pBdr>
                <w:top w:val="nil"/>
                <w:left w:val="nil"/>
                <w:bottom w:val="nil"/>
                <w:right w:val="nil"/>
                <w:between w:val="nil"/>
              </w:pBdr>
              <w:rPr>
                <w:szCs w:val="24"/>
              </w:rPr>
            </w:pPr>
            <w:r w:rsidRPr="00096550">
              <w:rPr>
                <w:szCs w:val="24"/>
              </w:rPr>
              <w:t>0.99038s</w:t>
            </w:r>
          </w:p>
        </w:tc>
      </w:tr>
      <w:tr w:rsidR="00E82CDD" w:rsidRPr="00096550" w14:paraId="36D74524" w14:textId="77777777" w:rsidTr="00096550">
        <w:trPr>
          <w:trHeight w:val="600"/>
        </w:trPr>
        <w:tc>
          <w:tcPr>
            <w:tcW w:w="1730" w:type="dxa"/>
            <w:vMerge w:val="restart"/>
            <w:shd w:val="clear" w:color="auto" w:fill="auto"/>
          </w:tcPr>
          <w:p w14:paraId="2F9A5711" w14:textId="77777777" w:rsidR="00E82CDD" w:rsidRPr="00096550" w:rsidRDefault="00240A4B">
            <w:pPr>
              <w:widowControl w:val="0"/>
              <w:pBdr>
                <w:top w:val="nil"/>
                <w:left w:val="nil"/>
                <w:bottom w:val="nil"/>
                <w:right w:val="nil"/>
                <w:between w:val="nil"/>
              </w:pBdr>
              <w:rPr>
                <w:b/>
                <w:szCs w:val="24"/>
              </w:rPr>
            </w:pPr>
            <w:r w:rsidRPr="00096550">
              <w:rPr>
                <w:b/>
                <w:szCs w:val="24"/>
              </w:rPr>
              <w:t>46656</w:t>
            </w:r>
          </w:p>
        </w:tc>
        <w:tc>
          <w:tcPr>
            <w:tcW w:w="2075" w:type="dxa"/>
            <w:shd w:val="clear" w:color="auto" w:fill="auto"/>
          </w:tcPr>
          <w:p w14:paraId="4F0AEAFC" w14:textId="77777777" w:rsidR="00E82CDD" w:rsidRPr="00096550" w:rsidRDefault="00240A4B">
            <w:pPr>
              <w:widowControl w:val="0"/>
              <w:pBdr>
                <w:top w:val="nil"/>
                <w:left w:val="nil"/>
                <w:bottom w:val="nil"/>
                <w:right w:val="nil"/>
                <w:between w:val="nil"/>
              </w:pBdr>
              <w:rPr>
                <w:szCs w:val="24"/>
              </w:rPr>
            </w:pPr>
            <w:r w:rsidRPr="00096550">
              <w:rPr>
                <w:szCs w:val="24"/>
              </w:rPr>
              <w:t>Pinned</w:t>
            </w:r>
          </w:p>
        </w:tc>
        <w:tc>
          <w:tcPr>
            <w:tcW w:w="1805" w:type="dxa"/>
            <w:shd w:val="clear" w:color="auto" w:fill="auto"/>
          </w:tcPr>
          <w:p w14:paraId="70E5AE25" w14:textId="77777777" w:rsidR="00E82CDD" w:rsidRPr="00096550" w:rsidRDefault="00240A4B">
            <w:pPr>
              <w:widowControl w:val="0"/>
              <w:pBdr>
                <w:top w:val="nil"/>
                <w:left w:val="nil"/>
                <w:bottom w:val="nil"/>
                <w:right w:val="nil"/>
                <w:between w:val="nil"/>
              </w:pBdr>
              <w:rPr>
                <w:szCs w:val="24"/>
              </w:rPr>
            </w:pPr>
            <w:r w:rsidRPr="00096550">
              <w:rPr>
                <w:szCs w:val="24"/>
              </w:rPr>
              <w:t>299.12525s</w:t>
            </w:r>
          </w:p>
        </w:tc>
        <w:tc>
          <w:tcPr>
            <w:tcW w:w="1670" w:type="dxa"/>
            <w:shd w:val="clear" w:color="auto" w:fill="auto"/>
          </w:tcPr>
          <w:p w14:paraId="3656B129" w14:textId="77777777" w:rsidR="00E82CDD" w:rsidRPr="00096550" w:rsidRDefault="00240A4B">
            <w:pPr>
              <w:widowControl w:val="0"/>
              <w:pBdr>
                <w:top w:val="nil"/>
                <w:left w:val="nil"/>
                <w:bottom w:val="nil"/>
                <w:right w:val="nil"/>
                <w:between w:val="nil"/>
              </w:pBdr>
              <w:rPr>
                <w:szCs w:val="24"/>
              </w:rPr>
            </w:pPr>
            <w:r w:rsidRPr="00096550">
              <w:rPr>
                <w:szCs w:val="24"/>
              </w:rPr>
              <w:t>217.25147s</w:t>
            </w:r>
          </w:p>
        </w:tc>
      </w:tr>
      <w:tr w:rsidR="00E82CDD" w:rsidRPr="00096550" w14:paraId="7F328C2C" w14:textId="77777777" w:rsidTr="00096550">
        <w:trPr>
          <w:trHeight w:val="600"/>
        </w:trPr>
        <w:tc>
          <w:tcPr>
            <w:tcW w:w="1730" w:type="dxa"/>
            <w:vMerge/>
            <w:shd w:val="clear" w:color="auto" w:fill="auto"/>
          </w:tcPr>
          <w:p w14:paraId="7B844859" w14:textId="77777777" w:rsidR="00E82CDD" w:rsidRPr="00096550" w:rsidRDefault="00E82CDD">
            <w:pPr>
              <w:widowControl w:val="0"/>
              <w:pBdr>
                <w:top w:val="nil"/>
                <w:left w:val="nil"/>
                <w:bottom w:val="nil"/>
                <w:right w:val="nil"/>
                <w:between w:val="nil"/>
              </w:pBdr>
              <w:rPr>
                <w:szCs w:val="24"/>
              </w:rPr>
            </w:pPr>
          </w:p>
        </w:tc>
        <w:tc>
          <w:tcPr>
            <w:tcW w:w="2075" w:type="dxa"/>
            <w:shd w:val="clear" w:color="auto" w:fill="auto"/>
          </w:tcPr>
          <w:p w14:paraId="1CD8691B" w14:textId="77777777" w:rsidR="00E82CDD" w:rsidRPr="00096550" w:rsidRDefault="00240A4B">
            <w:pPr>
              <w:widowControl w:val="0"/>
              <w:pBdr>
                <w:top w:val="nil"/>
                <w:left w:val="nil"/>
                <w:bottom w:val="nil"/>
                <w:right w:val="nil"/>
                <w:between w:val="nil"/>
              </w:pBdr>
              <w:rPr>
                <w:szCs w:val="24"/>
              </w:rPr>
            </w:pPr>
            <w:r w:rsidRPr="00096550">
              <w:rPr>
                <w:szCs w:val="24"/>
              </w:rPr>
              <w:t>Unified</w:t>
            </w:r>
          </w:p>
        </w:tc>
        <w:tc>
          <w:tcPr>
            <w:tcW w:w="1805" w:type="dxa"/>
            <w:shd w:val="clear" w:color="auto" w:fill="auto"/>
          </w:tcPr>
          <w:p w14:paraId="35450481" w14:textId="77777777" w:rsidR="00E82CDD" w:rsidRPr="00096550" w:rsidRDefault="00240A4B">
            <w:pPr>
              <w:widowControl w:val="0"/>
              <w:pBdr>
                <w:top w:val="nil"/>
                <w:left w:val="nil"/>
                <w:bottom w:val="nil"/>
                <w:right w:val="nil"/>
                <w:between w:val="nil"/>
              </w:pBdr>
              <w:rPr>
                <w:szCs w:val="24"/>
              </w:rPr>
            </w:pPr>
            <w:r w:rsidRPr="00096550">
              <w:rPr>
                <w:szCs w:val="24"/>
              </w:rPr>
              <w:t>300.42934s</w:t>
            </w:r>
          </w:p>
        </w:tc>
        <w:tc>
          <w:tcPr>
            <w:tcW w:w="1670" w:type="dxa"/>
            <w:shd w:val="clear" w:color="auto" w:fill="auto"/>
          </w:tcPr>
          <w:p w14:paraId="33CA9E95" w14:textId="77777777" w:rsidR="00E82CDD" w:rsidRPr="00096550" w:rsidRDefault="00240A4B">
            <w:pPr>
              <w:widowControl w:val="0"/>
              <w:pBdr>
                <w:top w:val="nil"/>
                <w:left w:val="nil"/>
                <w:bottom w:val="nil"/>
                <w:right w:val="nil"/>
                <w:between w:val="nil"/>
              </w:pBdr>
              <w:rPr>
                <w:szCs w:val="24"/>
              </w:rPr>
            </w:pPr>
            <w:r w:rsidRPr="00096550">
              <w:rPr>
                <w:szCs w:val="24"/>
              </w:rPr>
              <w:t>233.11236s</w:t>
            </w:r>
          </w:p>
        </w:tc>
      </w:tr>
      <w:tr w:rsidR="00E82CDD" w:rsidRPr="00096550" w14:paraId="6B7C4379" w14:textId="77777777" w:rsidTr="00096550">
        <w:trPr>
          <w:trHeight w:val="600"/>
        </w:trPr>
        <w:tc>
          <w:tcPr>
            <w:tcW w:w="1730" w:type="dxa"/>
            <w:vMerge/>
            <w:shd w:val="clear" w:color="auto" w:fill="auto"/>
          </w:tcPr>
          <w:p w14:paraId="51387037" w14:textId="77777777" w:rsidR="00E82CDD" w:rsidRPr="00096550" w:rsidRDefault="00E82CDD">
            <w:pPr>
              <w:widowControl w:val="0"/>
              <w:pBdr>
                <w:top w:val="nil"/>
                <w:left w:val="nil"/>
                <w:bottom w:val="nil"/>
                <w:right w:val="nil"/>
                <w:between w:val="nil"/>
              </w:pBdr>
              <w:rPr>
                <w:szCs w:val="24"/>
              </w:rPr>
            </w:pPr>
          </w:p>
        </w:tc>
        <w:tc>
          <w:tcPr>
            <w:tcW w:w="2075" w:type="dxa"/>
            <w:shd w:val="clear" w:color="auto" w:fill="auto"/>
          </w:tcPr>
          <w:p w14:paraId="7D35CE1C" w14:textId="77777777" w:rsidR="00E82CDD" w:rsidRPr="00096550" w:rsidRDefault="00240A4B">
            <w:pPr>
              <w:widowControl w:val="0"/>
              <w:pBdr>
                <w:top w:val="nil"/>
                <w:left w:val="nil"/>
                <w:bottom w:val="nil"/>
                <w:right w:val="nil"/>
                <w:between w:val="nil"/>
              </w:pBdr>
              <w:rPr>
                <w:szCs w:val="24"/>
              </w:rPr>
            </w:pPr>
            <w:r w:rsidRPr="00096550">
              <w:rPr>
                <w:szCs w:val="24"/>
              </w:rPr>
              <w:t>Managed</w:t>
            </w:r>
          </w:p>
        </w:tc>
        <w:tc>
          <w:tcPr>
            <w:tcW w:w="1805" w:type="dxa"/>
            <w:shd w:val="clear" w:color="auto" w:fill="auto"/>
          </w:tcPr>
          <w:p w14:paraId="14310A1A" w14:textId="77777777" w:rsidR="00E82CDD" w:rsidRPr="00096550" w:rsidRDefault="00240A4B">
            <w:pPr>
              <w:widowControl w:val="0"/>
              <w:pBdr>
                <w:top w:val="nil"/>
                <w:left w:val="nil"/>
                <w:bottom w:val="nil"/>
                <w:right w:val="nil"/>
                <w:between w:val="nil"/>
              </w:pBdr>
              <w:rPr>
                <w:szCs w:val="24"/>
              </w:rPr>
            </w:pPr>
            <w:r w:rsidRPr="00096550">
              <w:rPr>
                <w:szCs w:val="24"/>
              </w:rPr>
              <w:t>295.73384s</w:t>
            </w:r>
          </w:p>
        </w:tc>
        <w:tc>
          <w:tcPr>
            <w:tcW w:w="1670" w:type="dxa"/>
            <w:shd w:val="clear" w:color="auto" w:fill="auto"/>
          </w:tcPr>
          <w:p w14:paraId="385D39B9" w14:textId="77777777" w:rsidR="00E82CDD" w:rsidRPr="00096550" w:rsidRDefault="00240A4B">
            <w:pPr>
              <w:widowControl w:val="0"/>
              <w:pBdr>
                <w:top w:val="nil"/>
                <w:left w:val="nil"/>
                <w:bottom w:val="nil"/>
                <w:right w:val="nil"/>
                <w:between w:val="nil"/>
              </w:pBdr>
              <w:rPr>
                <w:szCs w:val="24"/>
              </w:rPr>
            </w:pPr>
            <w:r w:rsidRPr="00096550">
              <w:rPr>
                <w:szCs w:val="24"/>
              </w:rPr>
              <w:t>226.78161s</w:t>
            </w:r>
          </w:p>
        </w:tc>
      </w:tr>
    </w:tbl>
    <w:p w14:paraId="19356DEC" w14:textId="77777777" w:rsidR="00E82CDD" w:rsidRDefault="00240A4B">
      <w:r>
        <w:lastRenderedPageBreak/>
        <w:tab/>
      </w:r>
    </w:p>
    <w:p w14:paraId="31C6BF0B" w14:textId="77777777" w:rsidR="00E82CDD" w:rsidRDefault="00240A4B">
      <w:r>
        <w:t>In GPGPU, we have parallelized the computation of each “pixel” (to determine if we should display the square). In addition, we have also maximized our thread usage by using all of the available threads in the GPU to help further parallelize the computation of each “pixel”.</w:t>
      </w:r>
    </w:p>
    <w:p w14:paraId="309BC756" w14:textId="77777777" w:rsidR="00E82CDD" w:rsidRDefault="00240A4B">
      <w:r>
        <w:t>The ideal implementation and performance was to have it increase the performance speed by at least 50%. However, it is not achievable due to limitations such as writing the data into a file. In this aspect, CUDA does not have the ability to write data into files simultaneously and as such, one of the bottleneck comes from the data transfer into a file.</w:t>
      </w:r>
    </w:p>
    <w:p w14:paraId="633B0CE0" w14:textId="77777777" w:rsidR="00E82CDD" w:rsidRDefault="00240A4B">
      <w:r>
        <w:t xml:space="preserve">Another bottleneck to this experiment is the overhead of transferring the data from device to host and vice versa. It is not </w:t>
      </w:r>
      <w:r w:rsidR="005C2D01">
        <w:t>noticeable</w:t>
      </w:r>
      <w:r>
        <w:t xml:space="preserve"> in smaller dimensions but as the values get bigger, the performance shows a difference (through </w:t>
      </w:r>
      <w:proofErr w:type="spellStart"/>
      <w:r>
        <w:t>nvprof</w:t>
      </w:r>
      <w:proofErr w:type="spellEnd"/>
      <w:r>
        <w:t xml:space="preserve"> command line).</w:t>
      </w:r>
    </w:p>
    <w:p w14:paraId="6B69D706" w14:textId="77777777" w:rsidR="00E82CDD" w:rsidRDefault="00240A4B">
      <w:pPr>
        <w:jc w:val="center"/>
        <w:rPr>
          <w:sz w:val="48"/>
          <w:szCs w:val="48"/>
        </w:rPr>
      </w:pPr>
      <w:r>
        <w:br w:type="page"/>
      </w:r>
    </w:p>
    <w:p w14:paraId="566ADF5D" w14:textId="77777777" w:rsidR="00E82CDD" w:rsidRDefault="00240A4B">
      <w:pPr>
        <w:pStyle w:val="Title"/>
        <w:contextualSpacing w:val="0"/>
        <w:jc w:val="center"/>
      </w:pPr>
      <w:bookmarkStart w:id="23" w:name="_g7q2dozi0mwn" w:colFirst="0" w:colLast="0"/>
      <w:bookmarkEnd w:id="23"/>
      <w:r>
        <w:lastRenderedPageBreak/>
        <w:t>Sierpinski Triangle</w:t>
      </w:r>
    </w:p>
    <w:p w14:paraId="5D07D910" w14:textId="77777777" w:rsidR="00E82CDD" w:rsidRDefault="00240A4B">
      <w:pPr>
        <w:pStyle w:val="Heading1"/>
      </w:pPr>
      <w:bookmarkStart w:id="24" w:name="_h4deuzgkbmnq" w:colFirst="0" w:colLast="0"/>
      <w:bookmarkEnd w:id="24"/>
      <w:r>
        <w:t>Background</w:t>
      </w:r>
    </w:p>
    <w:p w14:paraId="111F1255" w14:textId="77777777" w:rsidR="00E82CDD" w:rsidRDefault="00240A4B">
      <w:r>
        <w:t xml:space="preserve">The </w:t>
      </w:r>
      <w:proofErr w:type="spellStart"/>
      <w:r>
        <w:t>Sierpinski</w:t>
      </w:r>
      <w:proofErr w:type="spellEnd"/>
      <w:r>
        <w:t xml:space="preserve"> Triangle also known as the </w:t>
      </w:r>
      <w:proofErr w:type="spellStart"/>
      <w:r>
        <w:t>Sierpinski</w:t>
      </w:r>
      <w:proofErr w:type="spellEnd"/>
      <w:r>
        <w:t xml:space="preserve"> gasket or the </w:t>
      </w:r>
      <w:proofErr w:type="spellStart"/>
      <w:r>
        <w:t>Sierpinski</w:t>
      </w:r>
      <w:proofErr w:type="spellEnd"/>
      <w:r>
        <w:t xml:space="preserve"> Sieve is an Iterative Fractal Set. The </w:t>
      </w:r>
      <w:proofErr w:type="spellStart"/>
      <w:r>
        <w:t>Sierpinski</w:t>
      </w:r>
      <w:proofErr w:type="spellEnd"/>
      <w:r>
        <w:t xml:space="preserve"> Triangle takes the shape of a big equilateral triangle which produce </w:t>
      </w:r>
      <w:proofErr w:type="spellStart"/>
      <w:proofErr w:type="gramStart"/>
      <w:r>
        <w:t>a</w:t>
      </w:r>
      <w:proofErr w:type="spellEnd"/>
      <w:proofErr w:type="gramEnd"/>
      <w:r>
        <w:t xml:space="preserve"> end result of more subdivided triangles using recursion.</w:t>
      </w:r>
    </w:p>
    <w:p w14:paraId="700F0059" w14:textId="77777777" w:rsidR="00E82CDD" w:rsidRDefault="00240A4B">
      <w:r>
        <w:rPr>
          <w:noProof/>
          <w:lang w:val="en-US"/>
        </w:rPr>
        <w:drawing>
          <wp:inline distT="114300" distB="114300" distL="114300" distR="114300" wp14:anchorId="392FAB4C" wp14:editId="74CB52A1">
            <wp:extent cx="4876800" cy="48768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4876800" cy="4876800"/>
                    </a:xfrm>
                    <a:prstGeom prst="rect">
                      <a:avLst/>
                    </a:prstGeom>
                    <a:ln/>
                  </pic:spPr>
                </pic:pic>
              </a:graphicData>
            </a:graphic>
          </wp:inline>
        </w:drawing>
      </w:r>
    </w:p>
    <w:p w14:paraId="0A8D3C63" w14:textId="77777777" w:rsidR="00E82CDD" w:rsidRDefault="00E82CDD"/>
    <w:p w14:paraId="675264B9" w14:textId="77777777" w:rsidR="00E82CDD" w:rsidRDefault="00E82CDD"/>
    <w:p w14:paraId="5EEF0757" w14:textId="77777777" w:rsidR="00E82CDD" w:rsidRDefault="00E82CDD"/>
    <w:p w14:paraId="12F9714B" w14:textId="77777777" w:rsidR="00E82CDD" w:rsidRDefault="00E82CDD"/>
    <w:p w14:paraId="067C182D" w14:textId="77777777" w:rsidR="00E82CDD" w:rsidRDefault="00240A4B" w:rsidP="00096550">
      <w:pPr>
        <w:pStyle w:val="Heading1"/>
      </w:pPr>
      <w:bookmarkStart w:id="25" w:name="_549b059eimdg" w:colFirst="0" w:colLast="0"/>
      <w:bookmarkEnd w:id="25"/>
      <w:r>
        <w:lastRenderedPageBreak/>
        <w:t>Approach</w:t>
      </w:r>
    </w:p>
    <w:p w14:paraId="61B8263A" w14:textId="77777777" w:rsidR="00E82CDD" w:rsidRDefault="00240A4B">
      <w:r>
        <w:t xml:space="preserve">With respect to the </w:t>
      </w:r>
      <w:proofErr w:type="spellStart"/>
      <w:r>
        <w:t>aboved</w:t>
      </w:r>
      <w:proofErr w:type="spellEnd"/>
      <w:r>
        <w:t xml:space="preserve"> pseudocode, the main issue was to get the calculations for the position to where </w:t>
      </w:r>
      <w:proofErr w:type="spellStart"/>
      <w:r>
        <w:t>i</w:t>
      </w:r>
      <w:proofErr w:type="spellEnd"/>
      <w:r>
        <w:t xml:space="preserve"> put colors on it.</w:t>
      </w:r>
    </w:p>
    <w:p w14:paraId="709F5B87" w14:textId="77777777" w:rsidR="00E82CDD" w:rsidRDefault="00240A4B">
      <w:r>
        <w:rPr>
          <w:noProof/>
          <w:lang w:val="en-US"/>
        </w:rPr>
        <w:drawing>
          <wp:inline distT="114300" distB="114300" distL="114300" distR="114300" wp14:anchorId="372DEA64" wp14:editId="7785DA90">
            <wp:extent cx="3609975" cy="4953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609975" cy="495300"/>
                    </a:xfrm>
                    <a:prstGeom prst="rect">
                      <a:avLst/>
                    </a:prstGeom>
                    <a:ln/>
                  </pic:spPr>
                </pic:pic>
              </a:graphicData>
            </a:graphic>
          </wp:inline>
        </w:drawing>
      </w:r>
    </w:p>
    <w:p w14:paraId="2C874FCB" w14:textId="77777777" w:rsidR="00E82CDD" w:rsidRDefault="00240A4B">
      <w:r>
        <w:rPr>
          <w:noProof/>
          <w:lang w:val="en-US"/>
        </w:rPr>
        <w:drawing>
          <wp:inline distT="114300" distB="114300" distL="114300" distR="114300" wp14:anchorId="651EB727" wp14:editId="66654249">
            <wp:extent cx="5153025" cy="4229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153025" cy="4229100"/>
                    </a:xfrm>
                    <a:prstGeom prst="rect">
                      <a:avLst/>
                    </a:prstGeom>
                    <a:ln/>
                  </pic:spPr>
                </pic:pic>
              </a:graphicData>
            </a:graphic>
          </wp:inline>
        </w:drawing>
      </w:r>
    </w:p>
    <w:p w14:paraId="5E0CDB10" w14:textId="77777777" w:rsidR="00E82CDD" w:rsidRDefault="00240A4B">
      <w:r>
        <w:t xml:space="preserve">Tried a text version of the </w:t>
      </w:r>
      <w:proofErr w:type="spellStart"/>
      <w:r>
        <w:t>Sierpinski</w:t>
      </w:r>
      <w:proofErr w:type="spellEnd"/>
      <w:r>
        <w:t xml:space="preserve"> Triangle print just ‘*’ with </w:t>
      </w:r>
      <w:proofErr w:type="gramStart"/>
      <w:r>
        <w:t>“ “</w:t>
      </w:r>
      <w:proofErr w:type="gramEnd"/>
      <w:r>
        <w:t xml:space="preserve"> .</w:t>
      </w:r>
    </w:p>
    <w:p w14:paraId="2E3CD71F" w14:textId="77777777" w:rsidR="00E82CDD" w:rsidRDefault="00E82CDD"/>
    <w:p w14:paraId="6F157FB9" w14:textId="77777777" w:rsidR="00E82CDD" w:rsidRDefault="00E82CDD"/>
    <w:p w14:paraId="26D1D6A4" w14:textId="77777777" w:rsidR="00E82CDD" w:rsidRDefault="00E82CDD"/>
    <w:p w14:paraId="5B2423EC" w14:textId="77777777" w:rsidR="00E82CDD" w:rsidRDefault="00E82CDD"/>
    <w:p w14:paraId="1483067A" w14:textId="77777777" w:rsidR="00E82CDD" w:rsidRDefault="00E82CDD"/>
    <w:p w14:paraId="019C45D3" w14:textId="77777777" w:rsidR="00E82CDD" w:rsidRDefault="00E82CDD"/>
    <w:p w14:paraId="632F5869" w14:textId="77777777" w:rsidR="00E82CDD" w:rsidRDefault="00240A4B">
      <w:pPr>
        <w:pStyle w:val="Heading1"/>
      </w:pPr>
      <w:bookmarkStart w:id="26" w:name="_k3n8ju2lqzh1" w:colFirst="0" w:colLast="0"/>
      <w:bookmarkEnd w:id="26"/>
      <w:r>
        <w:lastRenderedPageBreak/>
        <w:t>Results</w:t>
      </w:r>
    </w:p>
    <w:p w14:paraId="2A5FAD28" w14:textId="77777777" w:rsidR="00E82CDD" w:rsidRDefault="00240A4B">
      <w:r>
        <w:rPr>
          <w:noProof/>
          <w:lang w:val="en-US"/>
        </w:rPr>
        <w:drawing>
          <wp:inline distT="114300" distB="114300" distL="114300" distR="114300" wp14:anchorId="55ACD2AB" wp14:editId="621AD664">
            <wp:extent cx="5943600" cy="889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889000"/>
                    </a:xfrm>
                    <a:prstGeom prst="rect">
                      <a:avLst/>
                    </a:prstGeom>
                    <a:ln/>
                  </pic:spPr>
                </pic:pic>
              </a:graphicData>
            </a:graphic>
          </wp:inline>
        </w:drawing>
      </w:r>
    </w:p>
    <w:p w14:paraId="3382A3E2" w14:textId="77777777" w:rsidR="00E82CDD" w:rsidRDefault="00240A4B">
      <w:pPr>
        <w:rPr>
          <w:szCs w:val="24"/>
        </w:rPr>
      </w:pPr>
      <w:r>
        <w:rPr>
          <w:szCs w:val="24"/>
        </w:rPr>
        <w:t xml:space="preserve">This is the result of computing </w:t>
      </w:r>
      <w:proofErr w:type="spellStart"/>
      <w:r>
        <w:rPr>
          <w:szCs w:val="24"/>
        </w:rPr>
        <w:t>Sierpinski</w:t>
      </w:r>
      <w:proofErr w:type="spellEnd"/>
      <w:r>
        <w:rPr>
          <w:szCs w:val="24"/>
        </w:rPr>
        <w:t xml:space="preserve"> Triangle using CPU and GPU. We are not able achieve the speed up factor for the GPU using parall</w:t>
      </w:r>
      <w:r w:rsidR="00096550">
        <w:rPr>
          <w:szCs w:val="24"/>
        </w:rPr>
        <w:t xml:space="preserve">elism or other memory methods. </w:t>
      </w:r>
    </w:p>
    <w:p w14:paraId="35D5F277" w14:textId="77777777" w:rsidR="00E82CDD" w:rsidRDefault="00240A4B">
      <w:pPr>
        <w:rPr>
          <w:szCs w:val="24"/>
        </w:rPr>
      </w:pPr>
      <w:r>
        <w:rPr>
          <w:noProof/>
          <w:szCs w:val="24"/>
          <w:lang w:val="en-US"/>
        </w:rPr>
        <w:drawing>
          <wp:inline distT="114300" distB="114300" distL="114300" distR="114300" wp14:anchorId="3A9FA63A" wp14:editId="19B8C821">
            <wp:extent cx="5943600" cy="30099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3600" cy="3009900"/>
                    </a:xfrm>
                    <a:prstGeom prst="rect">
                      <a:avLst/>
                    </a:prstGeom>
                    <a:ln/>
                  </pic:spPr>
                </pic:pic>
              </a:graphicData>
            </a:graphic>
          </wp:inline>
        </w:drawing>
      </w:r>
    </w:p>
    <w:p w14:paraId="6BC37F24" w14:textId="77777777" w:rsidR="00E82CDD" w:rsidRDefault="00E82CDD">
      <w:pPr>
        <w:rPr>
          <w:szCs w:val="24"/>
        </w:rPr>
      </w:pPr>
    </w:p>
    <w:p w14:paraId="45F185F5" w14:textId="77777777" w:rsidR="00E82CDD" w:rsidRDefault="00240A4B">
      <w:pPr>
        <w:rPr>
          <w:szCs w:val="24"/>
        </w:rPr>
      </w:pPr>
      <w:r>
        <w:rPr>
          <w:szCs w:val="24"/>
        </w:rPr>
        <w:t>Even though we are not able to speed up the process, we still managed to get the two outputs correctly.</w:t>
      </w:r>
    </w:p>
    <w:p w14:paraId="5DACE7D6" w14:textId="77777777" w:rsidR="00E82CDD" w:rsidRDefault="00240A4B">
      <w:pPr>
        <w:rPr>
          <w:szCs w:val="24"/>
        </w:rPr>
      </w:pPr>
      <w:r>
        <w:t>Through this experiment, it is understandable that despite GPGPU’s capability to simultaneously run computations in parallel, not every algorithm or problem could be solved through GPGPU, and this experiment proves to be one of them.</w:t>
      </w:r>
    </w:p>
    <w:p w14:paraId="4D46E2CB" w14:textId="77777777" w:rsidR="00E82CDD" w:rsidRDefault="00240A4B">
      <w:pPr>
        <w:rPr>
          <w:sz w:val="48"/>
          <w:szCs w:val="48"/>
        </w:rPr>
      </w:pPr>
      <w:r>
        <w:br w:type="page"/>
      </w:r>
    </w:p>
    <w:p w14:paraId="33776EB9" w14:textId="77777777" w:rsidR="00E82CDD" w:rsidRDefault="00240A4B">
      <w:pPr>
        <w:pStyle w:val="Title"/>
        <w:contextualSpacing w:val="0"/>
        <w:jc w:val="center"/>
      </w:pPr>
      <w:bookmarkStart w:id="27" w:name="_p2o7uoxvdxds" w:colFirst="0" w:colLast="0"/>
      <w:bookmarkEnd w:id="27"/>
      <w:r>
        <w:lastRenderedPageBreak/>
        <w:t>Mandelbrot Set</w:t>
      </w:r>
    </w:p>
    <w:p w14:paraId="07DF750B" w14:textId="77777777" w:rsidR="00E82CDD" w:rsidRDefault="00240A4B">
      <w:pPr>
        <w:pStyle w:val="Heading1"/>
      </w:pPr>
      <w:bookmarkStart w:id="28" w:name="_9zq0gp8lri1g" w:colFirst="0" w:colLast="0"/>
      <w:bookmarkEnd w:id="28"/>
      <w:r>
        <w:t>Background</w:t>
      </w:r>
    </w:p>
    <w:p w14:paraId="2299E590" w14:textId="77777777" w:rsidR="00E82CDD" w:rsidRDefault="00240A4B">
      <w:r>
        <w:t xml:space="preserve">The Mandelbrot Set is a set of connected points in the complex plane. </w:t>
      </w:r>
      <w:r w:rsidR="005C2D01">
        <w:t>The x</w:t>
      </w:r>
      <w:r>
        <w:t xml:space="preserve"> and y coordinates of each point are the starting values of </w:t>
      </w:r>
      <w:proofErr w:type="gramStart"/>
      <w:r>
        <w:t>a</w:t>
      </w:r>
      <w:proofErr w:type="gramEnd"/>
      <w:r>
        <w:t xml:space="preserve"> iterative calculations. With the result of each iteration being used as the starting values of the next iteration. </w:t>
      </w:r>
    </w:p>
    <w:p w14:paraId="0508927E" w14:textId="77777777" w:rsidR="00E82CDD" w:rsidRDefault="00240A4B">
      <w:r>
        <w:rPr>
          <w:noProof/>
          <w:lang w:val="en-US"/>
        </w:rPr>
        <w:drawing>
          <wp:inline distT="114300" distB="114300" distL="114300" distR="114300" wp14:anchorId="60E25149" wp14:editId="6555394E">
            <wp:extent cx="4876800" cy="4876800"/>
            <wp:effectExtent l="0" t="0" r="0" b="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6"/>
                    <a:srcRect/>
                    <a:stretch>
                      <a:fillRect/>
                    </a:stretch>
                  </pic:blipFill>
                  <pic:spPr>
                    <a:xfrm>
                      <a:off x="0" y="0"/>
                      <a:ext cx="4876800" cy="4876800"/>
                    </a:xfrm>
                    <a:prstGeom prst="rect">
                      <a:avLst/>
                    </a:prstGeom>
                    <a:ln/>
                  </pic:spPr>
                </pic:pic>
              </a:graphicData>
            </a:graphic>
          </wp:inline>
        </w:drawing>
      </w:r>
    </w:p>
    <w:p w14:paraId="34E8A2B2" w14:textId="77777777" w:rsidR="00E82CDD" w:rsidRDefault="00E82CDD"/>
    <w:p w14:paraId="5BB665F9" w14:textId="77777777" w:rsidR="00E82CDD" w:rsidRDefault="00240A4B">
      <w:r>
        <w:t xml:space="preserve">Pseudocode provided by </w:t>
      </w:r>
      <w:hyperlink r:id="rId37">
        <w:r>
          <w:rPr>
            <w:color w:val="1155CC"/>
            <w:u w:val="single"/>
          </w:rPr>
          <w:t>https://en.wikipedia.org/wiki/Mandelbrot_set</w:t>
        </w:r>
      </w:hyperlink>
    </w:p>
    <w:p w14:paraId="7F72DD17" w14:textId="77777777" w:rsidR="00E82CDD" w:rsidRDefault="00240A4B">
      <w:pPr>
        <w:rPr>
          <w:rFonts w:ascii="Courier New" w:eastAsia="Courier New" w:hAnsi="Courier New" w:cs="Courier New"/>
          <w:sz w:val="21"/>
          <w:shd w:val="clear" w:color="auto" w:fill="F8F9FA"/>
        </w:rPr>
      </w:pPr>
      <w:r>
        <w:rPr>
          <w:rFonts w:ascii="Courier New" w:eastAsia="Courier New" w:hAnsi="Courier New" w:cs="Courier New"/>
          <w:sz w:val="21"/>
          <w:shd w:val="clear" w:color="auto" w:fill="F8F9FA"/>
        </w:rPr>
        <w:t xml:space="preserve">For each pixel (Px, </w:t>
      </w:r>
      <w:proofErr w:type="spellStart"/>
      <w:r>
        <w:rPr>
          <w:rFonts w:ascii="Courier New" w:eastAsia="Courier New" w:hAnsi="Courier New" w:cs="Courier New"/>
          <w:sz w:val="21"/>
          <w:shd w:val="clear" w:color="auto" w:fill="F8F9FA"/>
        </w:rPr>
        <w:t>Py</w:t>
      </w:r>
      <w:proofErr w:type="spellEnd"/>
      <w:r>
        <w:rPr>
          <w:rFonts w:ascii="Courier New" w:eastAsia="Courier New" w:hAnsi="Courier New" w:cs="Courier New"/>
          <w:sz w:val="21"/>
          <w:shd w:val="clear" w:color="auto" w:fill="F8F9FA"/>
        </w:rPr>
        <w:t>) on the screen, do:</w:t>
      </w:r>
      <w:r>
        <w:rPr>
          <w:rFonts w:ascii="Courier New" w:eastAsia="Courier New" w:hAnsi="Courier New" w:cs="Courier New"/>
          <w:sz w:val="21"/>
          <w:shd w:val="clear" w:color="auto" w:fill="F8F9FA"/>
        </w:rPr>
        <w:br/>
        <w:t>{</w:t>
      </w:r>
      <w:r>
        <w:rPr>
          <w:rFonts w:ascii="Courier New" w:eastAsia="Courier New" w:hAnsi="Courier New" w:cs="Courier New"/>
          <w:sz w:val="21"/>
          <w:shd w:val="clear" w:color="auto" w:fill="F8F9FA"/>
        </w:rPr>
        <w:br/>
        <w:t xml:space="preserve">  x0 = scaled x coordinate of pixel (scaled to lie in the Mandelbrot X scale (-2.5, 1))</w:t>
      </w:r>
      <w:r>
        <w:rPr>
          <w:rFonts w:ascii="Courier New" w:eastAsia="Courier New" w:hAnsi="Courier New" w:cs="Courier New"/>
          <w:sz w:val="21"/>
          <w:shd w:val="clear" w:color="auto" w:fill="F8F9FA"/>
        </w:rPr>
        <w:br/>
      </w:r>
      <w:r>
        <w:rPr>
          <w:rFonts w:ascii="Courier New" w:eastAsia="Courier New" w:hAnsi="Courier New" w:cs="Courier New"/>
          <w:sz w:val="21"/>
          <w:shd w:val="clear" w:color="auto" w:fill="F8F9FA"/>
        </w:rPr>
        <w:lastRenderedPageBreak/>
        <w:t xml:space="preserve">  y0 = scaled y coordinate of pixel (scaled to lie in the Mandelbrot Y scale (-1, 1))</w:t>
      </w:r>
      <w:r>
        <w:rPr>
          <w:rFonts w:ascii="Courier New" w:eastAsia="Courier New" w:hAnsi="Courier New" w:cs="Courier New"/>
          <w:sz w:val="21"/>
          <w:shd w:val="clear" w:color="auto" w:fill="F8F9FA"/>
        </w:rPr>
        <w:br/>
        <w:t xml:space="preserve">  x = 0.0</w:t>
      </w:r>
      <w:r>
        <w:rPr>
          <w:rFonts w:ascii="Courier New" w:eastAsia="Courier New" w:hAnsi="Courier New" w:cs="Courier New"/>
          <w:sz w:val="21"/>
          <w:shd w:val="clear" w:color="auto" w:fill="F8F9FA"/>
        </w:rPr>
        <w:br/>
        <w:t xml:space="preserve">  y = 0.0</w:t>
      </w:r>
      <w:r>
        <w:rPr>
          <w:rFonts w:ascii="Courier New" w:eastAsia="Courier New" w:hAnsi="Courier New" w:cs="Courier New"/>
          <w:sz w:val="21"/>
          <w:shd w:val="clear" w:color="auto" w:fill="F8F9FA"/>
        </w:rPr>
        <w:br/>
        <w:t xml:space="preserve">  iteration = 0</w:t>
      </w:r>
      <w:r>
        <w:rPr>
          <w:rFonts w:ascii="Courier New" w:eastAsia="Courier New" w:hAnsi="Courier New" w:cs="Courier New"/>
          <w:sz w:val="21"/>
          <w:shd w:val="clear" w:color="auto" w:fill="F8F9FA"/>
        </w:rPr>
        <w:br/>
        <w:t xml:space="preserve">  </w:t>
      </w:r>
      <w:proofErr w:type="spellStart"/>
      <w:r>
        <w:rPr>
          <w:rFonts w:ascii="Courier New" w:eastAsia="Courier New" w:hAnsi="Courier New" w:cs="Courier New"/>
          <w:sz w:val="21"/>
          <w:shd w:val="clear" w:color="auto" w:fill="F8F9FA"/>
        </w:rPr>
        <w:t>max_iteration</w:t>
      </w:r>
      <w:proofErr w:type="spellEnd"/>
      <w:r>
        <w:rPr>
          <w:rFonts w:ascii="Courier New" w:eastAsia="Courier New" w:hAnsi="Courier New" w:cs="Courier New"/>
          <w:sz w:val="21"/>
          <w:shd w:val="clear" w:color="auto" w:fill="F8F9FA"/>
        </w:rPr>
        <w:t xml:space="preserve"> = 1000</w:t>
      </w:r>
      <w:r>
        <w:rPr>
          <w:rFonts w:ascii="Courier New" w:eastAsia="Courier New" w:hAnsi="Courier New" w:cs="Courier New"/>
          <w:sz w:val="21"/>
          <w:shd w:val="clear" w:color="auto" w:fill="F8F9FA"/>
        </w:rPr>
        <w:br/>
        <w:t xml:space="preserve">  while (x*x + y*y &lt; 2*2  AND  iteration &lt; </w:t>
      </w:r>
      <w:proofErr w:type="spellStart"/>
      <w:r>
        <w:rPr>
          <w:rFonts w:ascii="Courier New" w:eastAsia="Courier New" w:hAnsi="Courier New" w:cs="Courier New"/>
          <w:sz w:val="21"/>
          <w:shd w:val="clear" w:color="auto" w:fill="F8F9FA"/>
        </w:rPr>
        <w:t>max_iteration</w:t>
      </w:r>
      <w:proofErr w:type="spellEnd"/>
      <w:r>
        <w:rPr>
          <w:rFonts w:ascii="Courier New" w:eastAsia="Courier New" w:hAnsi="Courier New" w:cs="Courier New"/>
          <w:sz w:val="21"/>
          <w:shd w:val="clear" w:color="auto" w:fill="F8F9FA"/>
        </w:rPr>
        <w:t>) {</w:t>
      </w:r>
      <w:r>
        <w:rPr>
          <w:rFonts w:ascii="Courier New" w:eastAsia="Courier New" w:hAnsi="Courier New" w:cs="Courier New"/>
          <w:sz w:val="21"/>
          <w:shd w:val="clear" w:color="auto" w:fill="F8F9FA"/>
        </w:rPr>
        <w:br/>
        <w:t xml:space="preserve">    </w:t>
      </w:r>
      <w:proofErr w:type="spellStart"/>
      <w:r>
        <w:rPr>
          <w:rFonts w:ascii="Courier New" w:eastAsia="Courier New" w:hAnsi="Courier New" w:cs="Courier New"/>
          <w:sz w:val="21"/>
          <w:shd w:val="clear" w:color="auto" w:fill="F8F9FA"/>
        </w:rPr>
        <w:t>xtemp</w:t>
      </w:r>
      <w:proofErr w:type="spellEnd"/>
      <w:r>
        <w:rPr>
          <w:rFonts w:ascii="Courier New" w:eastAsia="Courier New" w:hAnsi="Courier New" w:cs="Courier New"/>
          <w:sz w:val="21"/>
          <w:shd w:val="clear" w:color="auto" w:fill="F8F9FA"/>
        </w:rPr>
        <w:t xml:space="preserve"> = x*x - y*y + x0</w:t>
      </w:r>
      <w:r>
        <w:rPr>
          <w:rFonts w:ascii="Courier New" w:eastAsia="Courier New" w:hAnsi="Courier New" w:cs="Courier New"/>
          <w:sz w:val="21"/>
          <w:shd w:val="clear" w:color="auto" w:fill="F8F9FA"/>
        </w:rPr>
        <w:br/>
        <w:t xml:space="preserve">    y = 2*x*y + y0</w:t>
      </w:r>
      <w:r>
        <w:rPr>
          <w:rFonts w:ascii="Courier New" w:eastAsia="Courier New" w:hAnsi="Courier New" w:cs="Courier New"/>
          <w:sz w:val="21"/>
          <w:shd w:val="clear" w:color="auto" w:fill="F8F9FA"/>
        </w:rPr>
        <w:br/>
        <w:t xml:space="preserve">    x = </w:t>
      </w:r>
      <w:proofErr w:type="spellStart"/>
      <w:r>
        <w:rPr>
          <w:rFonts w:ascii="Courier New" w:eastAsia="Courier New" w:hAnsi="Courier New" w:cs="Courier New"/>
          <w:sz w:val="21"/>
          <w:shd w:val="clear" w:color="auto" w:fill="F8F9FA"/>
        </w:rPr>
        <w:t>xtemp</w:t>
      </w:r>
      <w:proofErr w:type="spellEnd"/>
      <w:r>
        <w:rPr>
          <w:rFonts w:ascii="Courier New" w:eastAsia="Courier New" w:hAnsi="Courier New" w:cs="Courier New"/>
          <w:sz w:val="21"/>
          <w:shd w:val="clear" w:color="auto" w:fill="F8F9FA"/>
        </w:rPr>
        <w:br/>
        <w:t xml:space="preserve">    iteration = iteration + 1</w:t>
      </w:r>
      <w:r>
        <w:rPr>
          <w:rFonts w:ascii="Courier New" w:eastAsia="Courier New" w:hAnsi="Courier New" w:cs="Courier New"/>
          <w:sz w:val="21"/>
          <w:shd w:val="clear" w:color="auto" w:fill="F8F9FA"/>
        </w:rPr>
        <w:br/>
        <w:t xml:space="preserve">  }</w:t>
      </w:r>
      <w:r>
        <w:rPr>
          <w:rFonts w:ascii="Courier New" w:eastAsia="Courier New" w:hAnsi="Courier New" w:cs="Courier New"/>
          <w:sz w:val="21"/>
          <w:shd w:val="clear" w:color="auto" w:fill="F8F9FA"/>
        </w:rPr>
        <w:br/>
        <w:t xml:space="preserve">  color = palette[iteration]</w:t>
      </w:r>
      <w:r>
        <w:rPr>
          <w:rFonts w:ascii="Courier New" w:eastAsia="Courier New" w:hAnsi="Courier New" w:cs="Courier New"/>
          <w:sz w:val="21"/>
          <w:shd w:val="clear" w:color="auto" w:fill="F8F9FA"/>
        </w:rPr>
        <w:br/>
        <w:t xml:space="preserve">  plot(Px, </w:t>
      </w:r>
      <w:proofErr w:type="spellStart"/>
      <w:r>
        <w:rPr>
          <w:rFonts w:ascii="Courier New" w:eastAsia="Courier New" w:hAnsi="Courier New" w:cs="Courier New"/>
          <w:sz w:val="21"/>
          <w:shd w:val="clear" w:color="auto" w:fill="F8F9FA"/>
        </w:rPr>
        <w:t>Py</w:t>
      </w:r>
      <w:proofErr w:type="spellEnd"/>
      <w:r>
        <w:rPr>
          <w:rFonts w:ascii="Courier New" w:eastAsia="Courier New" w:hAnsi="Courier New" w:cs="Courier New"/>
          <w:sz w:val="21"/>
          <w:shd w:val="clear" w:color="auto" w:fill="F8F9FA"/>
        </w:rPr>
        <w:t>, color)</w:t>
      </w:r>
      <w:r>
        <w:rPr>
          <w:rFonts w:ascii="Courier New" w:eastAsia="Courier New" w:hAnsi="Courier New" w:cs="Courier New"/>
          <w:sz w:val="21"/>
          <w:shd w:val="clear" w:color="auto" w:fill="F8F9FA"/>
        </w:rPr>
        <w:br/>
        <w:t>}</w:t>
      </w:r>
    </w:p>
    <w:p w14:paraId="7498C12D" w14:textId="77777777" w:rsidR="00E82CDD" w:rsidRDefault="00E82CDD"/>
    <w:p w14:paraId="2337C513" w14:textId="77777777" w:rsidR="00E82CDD" w:rsidRDefault="00E82CDD">
      <w:pPr>
        <w:pStyle w:val="Heading1"/>
      </w:pPr>
      <w:bookmarkStart w:id="29" w:name="_d47b1ubzfhpk" w:colFirst="0" w:colLast="0"/>
      <w:bookmarkEnd w:id="29"/>
    </w:p>
    <w:p w14:paraId="2D9028C5" w14:textId="77777777" w:rsidR="00E82CDD" w:rsidRDefault="00E82CDD"/>
    <w:p w14:paraId="0E78D042" w14:textId="77777777" w:rsidR="00E82CDD" w:rsidRDefault="00E82CDD"/>
    <w:p w14:paraId="4BDA1A6A" w14:textId="77777777" w:rsidR="00E82CDD" w:rsidRDefault="00E82CDD"/>
    <w:p w14:paraId="09343552" w14:textId="77777777" w:rsidR="00E82CDD" w:rsidRDefault="00E82CDD"/>
    <w:p w14:paraId="32EE31FA" w14:textId="77777777" w:rsidR="00E82CDD" w:rsidRDefault="00240A4B">
      <w:pPr>
        <w:pStyle w:val="Heading1"/>
      </w:pPr>
      <w:bookmarkStart w:id="30" w:name="_3ayyal1gcrp4" w:colFirst="0" w:colLast="0"/>
      <w:bookmarkEnd w:id="30"/>
      <w:r>
        <w:t>Approach</w:t>
      </w:r>
    </w:p>
    <w:p w14:paraId="77001D95" w14:textId="77777777" w:rsidR="00E82CDD" w:rsidRDefault="00240A4B">
      <w:r>
        <w:t xml:space="preserve">With respect to the </w:t>
      </w:r>
      <w:r w:rsidR="005C2D01">
        <w:t>above</w:t>
      </w:r>
      <w:r>
        <w:t xml:space="preserve"> pseudocode, the main issue was to get the calculations of the next values using previously computed values. </w:t>
      </w:r>
    </w:p>
    <w:p w14:paraId="5A7BCE32" w14:textId="77777777" w:rsidR="00E82CDD" w:rsidRDefault="00E82CDD"/>
    <w:p w14:paraId="5AA231C0" w14:textId="77777777" w:rsidR="00E82CDD" w:rsidRDefault="00240A4B">
      <w:r>
        <w:t>To proceed on, setup a two-dimensional grid and block, and we will ignore the case if the mapping is greater than our original image size.</w:t>
      </w:r>
    </w:p>
    <w:p w14:paraId="1B5B6792" w14:textId="77777777" w:rsidR="00E82CDD" w:rsidRDefault="00240A4B">
      <w:r>
        <w:rPr>
          <w:noProof/>
          <w:lang w:val="en-US"/>
        </w:rPr>
        <w:drawing>
          <wp:inline distT="114300" distB="114300" distL="114300" distR="114300" wp14:anchorId="118452BC" wp14:editId="1C66B145">
            <wp:extent cx="3505200" cy="81915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505200" cy="819150"/>
                    </a:xfrm>
                    <a:prstGeom prst="rect">
                      <a:avLst/>
                    </a:prstGeom>
                    <a:ln/>
                  </pic:spPr>
                </pic:pic>
              </a:graphicData>
            </a:graphic>
          </wp:inline>
        </w:drawing>
      </w:r>
    </w:p>
    <w:p w14:paraId="1CA11732" w14:textId="77777777" w:rsidR="00E82CDD" w:rsidRDefault="00E82CDD"/>
    <w:p w14:paraId="6B0393C1" w14:textId="77777777" w:rsidR="00E82CDD" w:rsidRDefault="00240A4B">
      <w:r>
        <w:lastRenderedPageBreak/>
        <w:t>Next, we set up the necessary variables in the function, when every iterations these variables will be off different values.</w:t>
      </w:r>
    </w:p>
    <w:p w14:paraId="034854F8" w14:textId="77777777" w:rsidR="00E82CDD" w:rsidRDefault="00240A4B">
      <w:r>
        <w:rPr>
          <w:noProof/>
          <w:lang w:val="en-US"/>
        </w:rPr>
        <w:drawing>
          <wp:inline distT="114300" distB="114300" distL="114300" distR="114300" wp14:anchorId="2AAB55AC" wp14:editId="0A026468">
            <wp:extent cx="4705350" cy="112395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705350" cy="1123950"/>
                    </a:xfrm>
                    <a:prstGeom prst="rect">
                      <a:avLst/>
                    </a:prstGeom>
                    <a:ln/>
                  </pic:spPr>
                </pic:pic>
              </a:graphicData>
            </a:graphic>
          </wp:inline>
        </w:drawing>
      </w:r>
    </w:p>
    <w:p w14:paraId="08F05955" w14:textId="77777777" w:rsidR="00E82CDD" w:rsidRDefault="00240A4B">
      <w:r>
        <w:t xml:space="preserve"> From the above variables </w:t>
      </w:r>
      <w:proofErr w:type="spellStart"/>
      <w:r>
        <w:t>tx</w:t>
      </w:r>
      <w:proofErr w:type="spellEnd"/>
      <w:r>
        <w:t xml:space="preserve"> and ty, it will update the respective x and y values. With the new x and y values, we are ready to do the actual calculations of the Mandelbrot.</w:t>
      </w:r>
    </w:p>
    <w:p w14:paraId="079FBDF1" w14:textId="77777777" w:rsidR="00096550" w:rsidRDefault="00240A4B">
      <w:r>
        <w:rPr>
          <w:noProof/>
          <w:lang w:val="en-US"/>
        </w:rPr>
        <w:drawing>
          <wp:inline distT="114300" distB="114300" distL="114300" distR="114300" wp14:anchorId="18D290BF" wp14:editId="6107B43E">
            <wp:extent cx="3371850" cy="123825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371850" cy="1238250"/>
                    </a:xfrm>
                    <a:prstGeom prst="rect">
                      <a:avLst/>
                    </a:prstGeom>
                    <a:ln/>
                  </pic:spPr>
                </pic:pic>
              </a:graphicData>
            </a:graphic>
          </wp:inline>
        </w:drawing>
      </w:r>
      <w:bookmarkStart w:id="31" w:name="_7kce3t7qlzu5" w:colFirst="0" w:colLast="0"/>
      <w:bookmarkEnd w:id="31"/>
    </w:p>
    <w:p w14:paraId="16468988" w14:textId="77777777" w:rsidR="00E82CDD" w:rsidRDefault="00096550">
      <w:r>
        <w:br w:type="page"/>
      </w:r>
    </w:p>
    <w:p w14:paraId="2B16D976" w14:textId="77777777" w:rsidR="00E82CDD" w:rsidRDefault="00240A4B">
      <w:pPr>
        <w:pStyle w:val="Heading1"/>
      </w:pPr>
      <w:bookmarkStart w:id="32" w:name="_jp00nf54tjkb" w:colFirst="0" w:colLast="0"/>
      <w:bookmarkEnd w:id="32"/>
      <w:r>
        <w:lastRenderedPageBreak/>
        <w:t>Results</w:t>
      </w:r>
    </w:p>
    <w:p w14:paraId="26A15983" w14:textId="77777777" w:rsidR="00E82CDD" w:rsidRDefault="00240A4B">
      <w:r>
        <w:rPr>
          <w:noProof/>
          <w:lang w:val="en-US"/>
        </w:rPr>
        <w:drawing>
          <wp:inline distT="114300" distB="114300" distL="114300" distR="114300" wp14:anchorId="7F9AABF3" wp14:editId="6BC38C06">
            <wp:extent cx="5010150" cy="37338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010150" cy="3733800"/>
                    </a:xfrm>
                    <a:prstGeom prst="rect">
                      <a:avLst/>
                    </a:prstGeom>
                    <a:ln/>
                  </pic:spPr>
                </pic:pic>
              </a:graphicData>
            </a:graphic>
          </wp:inline>
        </w:drawing>
      </w:r>
    </w:p>
    <w:p w14:paraId="16F3C1AC" w14:textId="77777777" w:rsidR="00E82CDD" w:rsidRDefault="00240A4B">
      <w:r>
        <w:t xml:space="preserve"> From the above graph, we can see that we succeeded in improving the speed for the Mandelbrot calculations.</w:t>
      </w:r>
    </w:p>
    <w:p w14:paraId="2059971D" w14:textId="77777777" w:rsidR="00E82CDD" w:rsidRDefault="00E82CDD"/>
    <w:p w14:paraId="2806ECC8" w14:textId="77777777" w:rsidR="00E82CDD" w:rsidRDefault="00E82CDD"/>
    <w:p w14:paraId="2CB685CE" w14:textId="77777777" w:rsidR="00E82CDD" w:rsidRDefault="00E82CDD"/>
    <w:p w14:paraId="7137FECF" w14:textId="77777777" w:rsidR="00E82CDD" w:rsidRDefault="00240A4B">
      <w:pPr>
        <w:jc w:val="center"/>
        <w:rPr>
          <w:sz w:val="48"/>
          <w:szCs w:val="48"/>
        </w:rPr>
      </w:pPr>
      <w:r>
        <w:br w:type="page"/>
      </w:r>
    </w:p>
    <w:p w14:paraId="0C373646" w14:textId="77777777" w:rsidR="00E82CDD" w:rsidRDefault="00240A4B">
      <w:pPr>
        <w:pStyle w:val="Title"/>
        <w:contextualSpacing w:val="0"/>
        <w:jc w:val="center"/>
      </w:pPr>
      <w:bookmarkStart w:id="33" w:name="_coq48yb58yhb" w:colFirst="0" w:colLast="0"/>
      <w:bookmarkEnd w:id="33"/>
      <w:r>
        <w:lastRenderedPageBreak/>
        <w:t>Burning Ship Fractal</w:t>
      </w:r>
    </w:p>
    <w:p w14:paraId="3D29E4A3" w14:textId="77777777" w:rsidR="00E82CDD" w:rsidRDefault="00240A4B">
      <w:pPr>
        <w:pStyle w:val="Heading1"/>
      </w:pPr>
      <w:bookmarkStart w:id="34" w:name="_cwp1spydb49m" w:colFirst="0" w:colLast="0"/>
      <w:bookmarkEnd w:id="34"/>
      <w:r>
        <w:t>Background</w:t>
      </w:r>
    </w:p>
    <w:p w14:paraId="0B350674" w14:textId="77777777" w:rsidR="00E82CDD" w:rsidRDefault="00E82CDD"/>
    <w:p w14:paraId="0C453D53" w14:textId="77777777" w:rsidR="00E82CDD" w:rsidRDefault="00240A4B">
      <w:pPr>
        <w:jc w:val="center"/>
      </w:pPr>
      <w:r>
        <w:rPr>
          <w:noProof/>
          <w:lang w:val="en-US"/>
        </w:rPr>
        <w:drawing>
          <wp:inline distT="114300" distB="114300" distL="114300" distR="114300" wp14:anchorId="47DFC108" wp14:editId="6DFD3DAC">
            <wp:extent cx="3214688" cy="3214688"/>
            <wp:effectExtent l="0" t="0" r="0" b="0"/>
            <wp:docPr id="3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2"/>
                    <a:srcRect/>
                    <a:stretch>
                      <a:fillRect/>
                    </a:stretch>
                  </pic:blipFill>
                  <pic:spPr>
                    <a:xfrm>
                      <a:off x="0" y="0"/>
                      <a:ext cx="3214688" cy="3214688"/>
                    </a:xfrm>
                    <a:prstGeom prst="rect">
                      <a:avLst/>
                    </a:prstGeom>
                    <a:ln/>
                  </pic:spPr>
                </pic:pic>
              </a:graphicData>
            </a:graphic>
          </wp:inline>
        </w:drawing>
      </w:r>
    </w:p>
    <w:p w14:paraId="574E60EF" w14:textId="77777777" w:rsidR="00E82CDD" w:rsidRDefault="00240A4B">
      <w:r>
        <w:t>The burning ship fractals is an equation in the complex plane that takes in position of row and column and generate an image that is capable of infinite zoom. Which at a certain point, an impression of a burning ship can be seen. The equation goes through an input number of iterations which smoothen the differences.</w:t>
      </w:r>
    </w:p>
    <w:p w14:paraId="74E98B1C" w14:textId="77777777" w:rsidR="00E82CDD" w:rsidRDefault="00240A4B">
      <w:r>
        <w:t xml:space="preserve">Pseudo code given by </w:t>
      </w:r>
      <w:proofErr w:type="gramStart"/>
      <w:r w:rsidR="005C2D01">
        <w:t>Wikipedia</w:t>
      </w:r>
      <w:r>
        <w:t xml:space="preserve"> :</w:t>
      </w:r>
      <w:proofErr w:type="gramEnd"/>
      <w:r>
        <w:t xml:space="preserve"> </w:t>
      </w:r>
      <w:hyperlink r:id="rId43">
        <w:r>
          <w:rPr>
            <w:color w:val="1155CC"/>
            <w:u w:val="single"/>
          </w:rPr>
          <w:t>https://en.wikipedia.org/wiki/Burning_Ship_fractal</w:t>
        </w:r>
      </w:hyperlink>
    </w:p>
    <w:p w14:paraId="3E8AACA7" w14:textId="77777777" w:rsidR="00E82CDD" w:rsidRDefault="00240A4B">
      <w:pPr>
        <w:rPr>
          <w:rFonts w:ascii="Courier New" w:eastAsia="Courier New" w:hAnsi="Courier New" w:cs="Courier New"/>
          <w:sz w:val="21"/>
          <w:shd w:val="clear" w:color="auto" w:fill="F8F9FA"/>
        </w:rPr>
      </w:pP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 xml:space="preserve"> = x; // </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 xml:space="preserve"> represents the real part of z</w:t>
      </w:r>
      <w:r>
        <w:rPr>
          <w:rFonts w:ascii="Courier New" w:eastAsia="Courier New" w:hAnsi="Courier New" w:cs="Courier New"/>
          <w:sz w:val="21"/>
          <w:shd w:val="clear" w:color="auto" w:fill="F8F9FA"/>
        </w:rPr>
        <w:br/>
        <w:t xml:space="preserve"> 8    </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xml:space="preserve"> = y; // </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xml:space="preserve"> represents the imaginary part of z </w:t>
      </w:r>
      <w:r>
        <w:rPr>
          <w:rFonts w:ascii="Courier New" w:eastAsia="Courier New" w:hAnsi="Courier New" w:cs="Courier New"/>
          <w:sz w:val="21"/>
          <w:shd w:val="clear" w:color="auto" w:fill="F8F9FA"/>
        </w:rPr>
        <w:br/>
        <w:t xml:space="preserve"> 9 </w:t>
      </w:r>
      <w:r>
        <w:rPr>
          <w:rFonts w:ascii="Courier New" w:eastAsia="Courier New" w:hAnsi="Courier New" w:cs="Courier New"/>
          <w:sz w:val="21"/>
          <w:shd w:val="clear" w:color="auto" w:fill="F8F9FA"/>
        </w:rPr>
        <w:br/>
        <w:t xml:space="preserve">10  </w:t>
      </w:r>
      <w:r>
        <w:rPr>
          <w:rFonts w:ascii="Courier New" w:eastAsia="Courier New" w:hAnsi="Courier New" w:cs="Courier New"/>
          <w:sz w:val="21"/>
          <w:shd w:val="clear" w:color="auto" w:fill="F8F9FA"/>
        </w:rPr>
        <w:br/>
        <w:t>11    iteration = 0</w:t>
      </w:r>
      <w:r>
        <w:rPr>
          <w:rFonts w:ascii="Courier New" w:eastAsia="Courier New" w:hAnsi="Courier New" w:cs="Courier New"/>
          <w:sz w:val="21"/>
          <w:shd w:val="clear" w:color="auto" w:fill="F8F9FA"/>
        </w:rPr>
        <w:br/>
        <w:t xml:space="preserve">12    </w:t>
      </w:r>
      <w:proofErr w:type="spellStart"/>
      <w:r>
        <w:rPr>
          <w:rFonts w:ascii="Courier New" w:eastAsia="Courier New" w:hAnsi="Courier New" w:cs="Courier New"/>
          <w:sz w:val="21"/>
          <w:shd w:val="clear" w:color="auto" w:fill="F8F9FA"/>
        </w:rPr>
        <w:t>max_iteration</w:t>
      </w:r>
      <w:proofErr w:type="spellEnd"/>
      <w:r>
        <w:rPr>
          <w:rFonts w:ascii="Courier New" w:eastAsia="Courier New" w:hAnsi="Courier New" w:cs="Courier New"/>
          <w:sz w:val="21"/>
          <w:shd w:val="clear" w:color="auto" w:fill="F8F9FA"/>
        </w:rPr>
        <w:t xml:space="preserve"> = 1000</w:t>
      </w:r>
      <w:r>
        <w:rPr>
          <w:rFonts w:ascii="Courier New" w:eastAsia="Courier New" w:hAnsi="Courier New" w:cs="Courier New"/>
          <w:sz w:val="21"/>
          <w:shd w:val="clear" w:color="auto" w:fill="F8F9FA"/>
        </w:rPr>
        <w:br/>
        <w:t xml:space="preserve">13  </w:t>
      </w:r>
      <w:r>
        <w:rPr>
          <w:rFonts w:ascii="Courier New" w:eastAsia="Courier New" w:hAnsi="Courier New" w:cs="Courier New"/>
          <w:sz w:val="21"/>
          <w:shd w:val="clear" w:color="auto" w:fill="F8F9FA"/>
        </w:rPr>
        <w:br/>
        <w:t>14    while (</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 xml:space="preserve"> + </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xml:space="preserve"> &lt; 4  AND  iteration &lt; </w:t>
      </w:r>
      <w:proofErr w:type="spellStart"/>
      <w:r>
        <w:rPr>
          <w:rFonts w:ascii="Courier New" w:eastAsia="Courier New" w:hAnsi="Courier New" w:cs="Courier New"/>
          <w:sz w:val="21"/>
          <w:shd w:val="clear" w:color="auto" w:fill="F8F9FA"/>
        </w:rPr>
        <w:t>max_iteration</w:t>
      </w:r>
      <w:proofErr w:type="spellEnd"/>
      <w:r>
        <w:rPr>
          <w:rFonts w:ascii="Courier New" w:eastAsia="Courier New" w:hAnsi="Courier New" w:cs="Courier New"/>
          <w:sz w:val="21"/>
          <w:shd w:val="clear" w:color="auto" w:fill="F8F9FA"/>
        </w:rPr>
        <w:t xml:space="preserve">) </w:t>
      </w:r>
      <w:r>
        <w:rPr>
          <w:rFonts w:ascii="Courier New" w:eastAsia="Courier New" w:hAnsi="Courier New" w:cs="Courier New"/>
          <w:sz w:val="21"/>
          <w:shd w:val="clear" w:color="auto" w:fill="F8F9FA"/>
        </w:rPr>
        <w:br/>
        <w:t>15    {</w:t>
      </w:r>
      <w:r>
        <w:rPr>
          <w:rFonts w:ascii="Courier New" w:eastAsia="Courier New" w:hAnsi="Courier New" w:cs="Courier New"/>
          <w:sz w:val="21"/>
          <w:shd w:val="clear" w:color="auto" w:fill="F8F9FA"/>
        </w:rPr>
        <w:br/>
        <w:t xml:space="preserve">16        </w:t>
      </w:r>
      <w:proofErr w:type="spellStart"/>
      <w:r>
        <w:rPr>
          <w:rFonts w:ascii="Courier New" w:eastAsia="Courier New" w:hAnsi="Courier New" w:cs="Courier New"/>
          <w:sz w:val="21"/>
          <w:shd w:val="clear" w:color="auto" w:fill="F8F9FA"/>
        </w:rPr>
        <w:t>xtemp</w:t>
      </w:r>
      <w:proofErr w:type="spellEnd"/>
      <w:r>
        <w:rPr>
          <w:rFonts w:ascii="Courier New" w:eastAsia="Courier New" w:hAnsi="Courier New" w:cs="Courier New"/>
          <w:sz w:val="21"/>
          <w:shd w:val="clear" w:color="auto" w:fill="F8F9FA"/>
        </w:rPr>
        <w:t xml:space="preserve"> = </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 xml:space="preserve"> - </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xml:space="preserve"> + x</w:t>
      </w:r>
      <w:r>
        <w:rPr>
          <w:rFonts w:ascii="Courier New" w:eastAsia="Courier New" w:hAnsi="Courier New" w:cs="Courier New"/>
          <w:sz w:val="21"/>
          <w:shd w:val="clear" w:color="auto" w:fill="F8F9FA"/>
        </w:rPr>
        <w:br/>
        <w:t xml:space="preserve">17        </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xml:space="preserve"> = abs(2*</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w:t>
      </w:r>
      <w:proofErr w:type="spellStart"/>
      <w:r>
        <w:rPr>
          <w:rFonts w:ascii="Courier New" w:eastAsia="Courier New" w:hAnsi="Courier New" w:cs="Courier New"/>
          <w:sz w:val="21"/>
          <w:shd w:val="clear" w:color="auto" w:fill="F8F9FA"/>
        </w:rPr>
        <w:t>zy</w:t>
      </w:r>
      <w:proofErr w:type="spellEnd"/>
      <w:r>
        <w:rPr>
          <w:rFonts w:ascii="Courier New" w:eastAsia="Courier New" w:hAnsi="Courier New" w:cs="Courier New"/>
          <w:sz w:val="21"/>
          <w:shd w:val="clear" w:color="auto" w:fill="F8F9FA"/>
        </w:rPr>
        <w:t>) + y //abs returns the absolute value</w:t>
      </w:r>
      <w:r>
        <w:rPr>
          <w:rFonts w:ascii="Courier New" w:eastAsia="Courier New" w:hAnsi="Courier New" w:cs="Courier New"/>
          <w:sz w:val="21"/>
          <w:shd w:val="clear" w:color="auto" w:fill="F8F9FA"/>
        </w:rPr>
        <w:br/>
      </w:r>
      <w:r>
        <w:rPr>
          <w:rFonts w:ascii="Courier New" w:eastAsia="Courier New" w:hAnsi="Courier New" w:cs="Courier New"/>
          <w:sz w:val="21"/>
          <w:shd w:val="clear" w:color="auto" w:fill="F8F9FA"/>
        </w:rPr>
        <w:lastRenderedPageBreak/>
        <w:t xml:space="preserve">18        </w:t>
      </w:r>
      <w:proofErr w:type="spellStart"/>
      <w:r>
        <w:rPr>
          <w:rFonts w:ascii="Courier New" w:eastAsia="Courier New" w:hAnsi="Courier New" w:cs="Courier New"/>
          <w:sz w:val="21"/>
          <w:shd w:val="clear" w:color="auto" w:fill="F8F9FA"/>
        </w:rPr>
        <w:t>zx</w:t>
      </w:r>
      <w:proofErr w:type="spellEnd"/>
      <w:r>
        <w:rPr>
          <w:rFonts w:ascii="Courier New" w:eastAsia="Courier New" w:hAnsi="Courier New" w:cs="Courier New"/>
          <w:sz w:val="21"/>
          <w:shd w:val="clear" w:color="auto" w:fill="F8F9FA"/>
        </w:rPr>
        <w:t xml:space="preserve"> = abs(</w:t>
      </w:r>
      <w:proofErr w:type="spellStart"/>
      <w:r>
        <w:rPr>
          <w:rFonts w:ascii="Courier New" w:eastAsia="Courier New" w:hAnsi="Courier New" w:cs="Courier New"/>
          <w:sz w:val="21"/>
          <w:shd w:val="clear" w:color="auto" w:fill="F8F9FA"/>
        </w:rPr>
        <w:t>xtemp</w:t>
      </w:r>
      <w:proofErr w:type="spellEnd"/>
      <w:r>
        <w:rPr>
          <w:rFonts w:ascii="Courier New" w:eastAsia="Courier New" w:hAnsi="Courier New" w:cs="Courier New"/>
          <w:sz w:val="21"/>
          <w:shd w:val="clear" w:color="auto" w:fill="F8F9FA"/>
        </w:rPr>
        <w:t>)</w:t>
      </w:r>
      <w:r>
        <w:rPr>
          <w:rFonts w:ascii="Courier New" w:eastAsia="Courier New" w:hAnsi="Courier New" w:cs="Courier New"/>
          <w:sz w:val="21"/>
          <w:shd w:val="clear" w:color="auto" w:fill="F8F9FA"/>
        </w:rPr>
        <w:br/>
        <w:t xml:space="preserve">19 </w:t>
      </w:r>
      <w:r>
        <w:rPr>
          <w:rFonts w:ascii="Courier New" w:eastAsia="Courier New" w:hAnsi="Courier New" w:cs="Courier New"/>
          <w:sz w:val="21"/>
          <w:shd w:val="clear" w:color="auto" w:fill="F8F9FA"/>
        </w:rPr>
        <w:br/>
        <w:t>20        iteration = iteration + 1</w:t>
      </w:r>
      <w:r>
        <w:rPr>
          <w:rFonts w:ascii="Courier New" w:eastAsia="Courier New" w:hAnsi="Courier New" w:cs="Courier New"/>
          <w:sz w:val="21"/>
          <w:shd w:val="clear" w:color="auto" w:fill="F8F9FA"/>
        </w:rPr>
        <w:br/>
        <w:t>21    }</w:t>
      </w:r>
    </w:p>
    <w:p w14:paraId="690E69B1" w14:textId="77777777" w:rsidR="00E82CDD" w:rsidRDefault="00E82CDD"/>
    <w:p w14:paraId="68F9A223" w14:textId="77777777" w:rsidR="00E82CDD" w:rsidRDefault="00E82CDD"/>
    <w:p w14:paraId="4BCDF5B3" w14:textId="77777777" w:rsidR="00E82CDD" w:rsidRDefault="00240A4B">
      <w:r>
        <w:t xml:space="preserve">Since for the burning ship fractals, each pixel or point does not affect the surrounding points, hence there is definite capability of parallelism that could be </w:t>
      </w:r>
      <w:proofErr w:type="gramStart"/>
      <w:r>
        <w:t>used(</w:t>
      </w:r>
      <w:proofErr w:type="gramEnd"/>
      <w:r>
        <w:t xml:space="preserve">zero dependencies). Hence my focus would be testing of page-able, unified and pinned memory, in addition to </w:t>
      </w:r>
      <w:r w:rsidR="005C2D01">
        <w:t>intrinsic</w:t>
      </w:r>
      <w:r>
        <w:t xml:space="preserve"> commands, to observe the speed up.</w:t>
      </w:r>
    </w:p>
    <w:p w14:paraId="3757BDD4" w14:textId="77777777" w:rsidR="00E82CDD" w:rsidRDefault="00E82CDD"/>
    <w:p w14:paraId="3C1A33C6" w14:textId="77777777" w:rsidR="00E82CDD" w:rsidRDefault="00240A4B">
      <w:pPr>
        <w:pStyle w:val="Heading1"/>
      </w:pPr>
      <w:bookmarkStart w:id="35" w:name="_5x3zb4h6qgte" w:colFirst="0" w:colLast="0"/>
      <w:bookmarkEnd w:id="35"/>
      <w:r>
        <w:t>Approach</w:t>
      </w:r>
    </w:p>
    <w:p w14:paraId="544110E4" w14:textId="77777777" w:rsidR="00E82CDD" w:rsidRDefault="00E82CDD"/>
    <w:p w14:paraId="5F31CC20" w14:textId="77777777" w:rsidR="00E82CDD" w:rsidRDefault="00240A4B">
      <w:r>
        <w:t xml:space="preserve">When considering the optimization, I </w:t>
      </w:r>
      <w:r w:rsidR="005C2D01">
        <w:t>realize</w:t>
      </w:r>
      <w:r>
        <w:t xml:space="preserve"> that the </w:t>
      </w:r>
      <w:proofErr w:type="gramStart"/>
      <w:r>
        <w:t>main focus</w:t>
      </w:r>
      <w:proofErr w:type="gramEnd"/>
      <w:r>
        <w:t xml:space="preserve"> would be optimizing the equations since the program for each point would be spending most time in the loop base on iterations in-order generate the color of that pixel.</w:t>
      </w:r>
    </w:p>
    <w:p w14:paraId="1470C48A" w14:textId="77777777" w:rsidR="00E82CDD" w:rsidRDefault="00E82CDD"/>
    <w:p w14:paraId="45309E9A" w14:textId="77777777" w:rsidR="00E82CDD" w:rsidRDefault="005C2D01">
      <w:r>
        <w:t>Steps:</w:t>
      </w:r>
    </w:p>
    <w:p w14:paraId="754143D2" w14:textId="77777777" w:rsidR="00E82CDD" w:rsidRDefault="00240A4B">
      <w:r>
        <w:t xml:space="preserve">Use of </w:t>
      </w:r>
      <w:proofErr w:type="gramStart"/>
      <w:r>
        <w:t>two dimension</w:t>
      </w:r>
      <w:proofErr w:type="gramEnd"/>
      <w:r>
        <w:t xml:space="preserve"> grid and block to get the x and y, then apply the shift and zoom needed to look at the burning ship</w:t>
      </w:r>
    </w:p>
    <w:p w14:paraId="63D3D33C" w14:textId="77777777" w:rsidR="00E82CDD" w:rsidRDefault="00240A4B">
      <w:r>
        <w:t>Next, apply the equations with the input iterations.</w:t>
      </w:r>
    </w:p>
    <w:p w14:paraId="505BA00E" w14:textId="77777777" w:rsidR="00E82CDD" w:rsidRDefault="00240A4B">
      <w:r>
        <w:t>Set-up the page-able, unified and pinned memory to test with the GPU functions</w:t>
      </w:r>
    </w:p>
    <w:p w14:paraId="66180B35" w14:textId="77777777" w:rsidR="00E82CDD" w:rsidRDefault="00E82CDD"/>
    <w:p w14:paraId="4372CD17" w14:textId="77777777" w:rsidR="00E82CDD" w:rsidRDefault="00240A4B">
      <w:r>
        <w:t xml:space="preserve">Lastly, convert all double calculation and casting into </w:t>
      </w:r>
      <w:r w:rsidR="005C2D01">
        <w:t>intrinsic</w:t>
      </w:r>
      <w:r>
        <w:t>.</w:t>
      </w:r>
    </w:p>
    <w:p w14:paraId="2632C738" w14:textId="77777777" w:rsidR="00593B7C" w:rsidRDefault="00593B7C"/>
    <w:p w14:paraId="05117D59" w14:textId="77777777" w:rsidR="00E82CDD" w:rsidRDefault="00593B7C">
      <w:r>
        <w:t>Update:</w:t>
      </w:r>
    </w:p>
    <w:p w14:paraId="0B02762F" w14:textId="77777777" w:rsidR="00E82CDD" w:rsidRDefault="00593B7C">
      <w:r>
        <w:t>Convert all double calculation into half precision from &lt;cuda_f</w:t>
      </w:r>
      <w:bookmarkStart w:id="36" w:name="_GoBack"/>
      <w:bookmarkEnd w:id="36"/>
      <w:r>
        <w:t>p16.h&gt;</w:t>
      </w:r>
    </w:p>
    <w:p w14:paraId="787C9B0C" w14:textId="77777777" w:rsidR="00E82CDD" w:rsidRDefault="00240A4B" w:rsidP="00096550">
      <w:pPr>
        <w:pStyle w:val="Heading1"/>
      </w:pPr>
      <w:bookmarkStart w:id="37" w:name="_2vt6wqk1t3qa" w:colFirst="0" w:colLast="0"/>
      <w:bookmarkEnd w:id="37"/>
      <w:r>
        <w:lastRenderedPageBreak/>
        <w:t>Results</w:t>
      </w:r>
    </w:p>
    <w:p w14:paraId="5F55217B" w14:textId="77777777" w:rsidR="00E82CDD" w:rsidRDefault="00240A4B">
      <w:r>
        <w:rPr>
          <w:noProof/>
          <w:lang w:val="en-US"/>
        </w:rPr>
        <w:drawing>
          <wp:inline distT="114300" distB="114300" distL="114300" distR="114300" wp14:anchorId="2733F3A9" wp14:editId="0F175DC2">
            <wp:extent cx="5943600" cy="3670300"/>
            <wp:effectExtent l="0" t="0" r="0" b="0"/>
            <wp:docPr id="39" name="image38.png" descr="Points scored"/>
            <wp:cNvGraphicFramePr/>
            <a:graphic xmlns:a="http://schemas.openxmlformats.org/drawingml/2006/main">
              <a:graphicData uri="http://schemas.openxmlformats.org/drawingml/2006/picture">
                <pic:pic xmlns:pic="http://schemas.openxmlformats.org/drawingml/2006/picture">
                  <pic:nvPicPr>
                    <pic:cNvPr id="0" name="image38.png" descr="Points scored"/>
                    <pic:cNvPicPr preferRelativeResize="0"/>
                  </pic:nvPicPr>
                  <pic:blipFill>
                    <a:blip r:embed="rId44"/>
                    <a:srcRect/>
                    <a:stretch>
                      <a:fillRect/>
                    </a:stretch>
                  </pic:blipFill>
                  <pic:spPr>
                    <a:xfrm>
                      <a:off x="0" y="0"/>
                      <a:ext cx="5943600" cy="3670300"/>
                    </a:xfrm>
                    <a:prstGeom prst="rect">
                      <a:avLst/>
                    </a:prstGeom>
                    <a:ln/>
                  </pic:spPr>
                </pic:pic>
              </a:graphicData>
            </a:graphic>
          </wp:inline>
        </w:drawing>
      </w:r>
    </w:p>
    <w:p w14:paraId="5FF24AEA" w14:textId="77777777" w:rsidR="00E82CDD" w:rsidRDefault="00240A4B">
      <w:r>
        <w:t xml:space="preserve">As predicted, the GPU of the equations is faster than the CPU due to the parallelism </w:t>
      </w:r>
      <w:r w:rsidR="005C2D01">
        <w:t>(with</w:t>
      </w:r>
      <w:r>
        <w:t xml:space="preserve"> roughly 5 times as compare to the CPU at 10000 iterations) </w:t>
      </w:r>
    </w:p>
    <w:p w14:paraId="6D30EE0A" w14:textId="77777777" w:rsidR="00E82CDD" w:rsidRDefault="00240A4B">
      <w:r>
        <w:t xml:space="preserve">Next, I observed that the unified memory after a 1000 iterations have a slower time as compare to the Page-able memory. Which indicate that after </w:t>
      </w:r>
      <w:proofErr w:type="gramStart"/>
      <w:r>
        <w:t>an</w:t>
      </w:r>
      <w:proofErr w:type="gramEnd"/>
      <w:r>
        <w:t xml:space="preserve"> 1000 iterations, the write of the page-able memory is faster that the single </w:t>
      </w:r>
      <w:proofErr w:type="spellStart"/>
      <w:r>
        <w:t>memcpy</w:t>
      </w:r>
      <w:proofErr w:type="spellEnd"/>
      <w:r>
        <w:t xml:space="preserve"> back to host as compare to the write of the unified memory </w:t>
      </w:r>
      <w:r w:rsidR="005C2D01">
        <w:t>(main</w:t>
      </w:r>
      <w:r>
        <w:t xml:space="preserve"> difference between the two memory</w:t>
      </w:r>
      <w:r w:rsidR="005C2D01">
        <w:t>).</w:t>
      </w:r>
    </w:p>
    <w:p w14:paraId="0928D937" w14:textId="77777777" w:rsidR="00E82CDD" w:rsidRDefault="00240A4B">
      <w:r>
        <w:t xml:space="preserve">Lastly, I observed that the pinned memory did not perform efficiently since only a single </w:t>
      </w:r>
      <w:proofErr w:type="spellStart"/>
      <w:r>
        <w:t>memcpy</w:t>
      </w:r>
      <w:proofErr w:type="spellEnd"/>
      <w:r>
        <w:t xml:space="preserve"> is done and that the memory allocation for pinned memory is greater than the page-able memory.</w:t>
      </w:r>
    </w:p>
    <w:p w14:paraId="7F21D5E3" w14:textId="77777777" w:rsidR="00E82CDD" w:rsidRDefault="00240A4B">
      <w:r>
        <w:t>Next, INTRINICS</w:t>
      </w:r>
    </w:p>
    <w:p w14:paraId="50176D89" w14:textId="77777777" w:rsidR="00E82CDD" w:rsidRDefault="00E82CDD"/>
    <w:p w14:paraId="2DD1F537" w14:textId="77777777" w:rsidR="00E82CDD" w:rsidRDefault="00240A4B">
      <w:pPr>
        <w:rPr>
          <w:sz w:val="48"/>
          <w:szCs w:val="48"/>
        </w:rPr>
      </w:pPr>
      <w:r>
        <w:rPr>
          <w:noProof/>
          <w:sz w:val="48"/>
          <w:szCs w:val="48"/>
          <w:lang w:val="en-US"/>
        </w:rPr>
        <w:lastRenderedPageBreak/>
        <w:drawing>
          <wp:inline distT="114300" distB="114300" distL="114300" distR="114300" wp14:anchorId="0E749A45" wp14:editId="2A4F04C9">
            <wp:extent cx="6029325" cy="3733800"/>
            <wp:effectExtent l="0" t="0" r="0" b="0"/>
            <wp:docPr id="32" name="image37.png" descr="Points scored"/>
            <wp:cNvGraphicFramePr/>
            <a:graphic xmlns:a="http://schemas.openxmlformats.org/drawingml/2006/main">
              <a:graphicData uri="http://schemas.openxmlformats.org/drawingml/2006/picture">
                <pic:pic xmlns:pic="http://schemas.openxmlformats.org/drawingml/2006/picture">
                  <pic:nvPicPr>
                    <pic:cNvPr id="0" name="image37.png" descr="Points scored"/>
                    <pic:cNvPicPr preferRelativeResize="0"/>
                  </pic:nvPicPr>
                  <pic:blipFill>
                    <a:blip r:embed="rId45"/>
                    <a:srcRect/>
                    <a:stretch>
                      <a:fillRect/>
                    </a:stretch>
                  </pic:blipFill>
                  <pic:spPr>
                    <a:xfrm>
                      <a:off x="0" y="0"/>
                      <a:ext cx="6029325" cy="3733800"/>
                    </a:xfrm>
                    <a:prstGeom prst="rect">
                      <a:avLst/>
                    </a:prstGeom>
                    <a:ln/>
                  </pic:spPr>
                </pic:pic>
              </a:graphicData>
            </a:graphic>
          </wp:inline>
        </w:drawing>
      </w:r>
    </w:p>
    <w:p w14:paraId="6AB90DA7" w14:textId="77777777" w:rsidR="00E82CDD" w:rsidRDefault="00240A4B">
      <w:pPr>
        <w:rPr>
          <w:sz w:val="48"/>
          <w:szCs w:val="48"/>
        </w:rPr>
      </w:pPr>
      <w:r>
        <w:rPr>
          <w:noProof/>
          <w:sz w:val="48"/>
          <w:szCs w:val="48"/>
          <w:lang w:val="en-US"/>
        </w:rPr>
        <w:drawing>
          <wp:inline distT="114300" distB="114300" distL="114300" distR="114300" wp14:anchorId="347763F1" wp14:editId="6341F4FB">
            <wp:extent cx="5943600" cy="3670300"/>
            <wp:effectExtent l="0" t="0" r="0" b="0"/>
            <wp:docPr id="1"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46"/>
                    <a:srcRect/>
                    <a:stretch>
                      <a:fillRect/>
                    </a:stretch>
                  </pic:blipFill>
                  <pic:spPr>
                    <a:xfrm>
                      <a:off x="0" y="0"/>
                      <a:ext cx="5943600" cy="3670300"/>
                    </a:xfrm>
                    <a:prstGeom prst="rect">
                      <a:avLst/>
                    </a:prstGeom>
                    <a:ln/>
                  </pic:spPr>
                </pic:pic>
              </a:graphicData>
            </a:graphic>
          </wp:inline>
        </w:drawing>
      </w:r>
    </w:p>
    <w:p w14:paraId="584DB53B" w14:textId="77777777" w:rsidR="00E82CDD" w:rsidRDefault="00240A4B">
      <w:pPr>
        <w:rPr>
          <w:sz w:val="48"/>
          <w:szCs w:val="48"/>
        </w:rPr>
      </w:pPr>
      <w:r>
        <w:rPr>
          <w:noProof/>
          <w:sz w:val="48"/>
          <w:szCs w:val="48"/>
          <w:lang w:val="en-US"/>
        </w:rPr>
        <w:lastRenderedPageBreak/>
        <w:drawing>
          <wp:inline distT="114300" distB="114300" distL="114300" distR="114300" wp14:anchorId="7460389E" wp14:editId="2A68F3C5">
            <wp:extent cx="5943600" cy="3670300"/>
            <wp:effectExtent l="0" t="0" r="0" b="0"/>
            <wp:docPr id="10" name="image12.png" descr="Points scored"/>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47"/>
                    <a:srcRect/>
                    <a:stretch>
                      <a:fillRect/>
                    </a:stretch>
                  </pic:blipFill>
                  <pic:spPr>
                    <a:xfrm>
                      <a:off x="0" y="0"/>
                      <a:ext cx="5943600" cy="3670300"/>
                    </a:xfrm>
                    <a:prstGeom prst="rect">
                      <a:avLst/>
                    </a:prstGeom>
                    <a:ln/>
                  </pic:spPr>
                </pic:pic>
              </a:graphicData>
            </a:graphic>
          </wp:inline>
        </w:drawing>
      </w:r>
    </w:p>
    <w:p w14:paraId="382E720C" w14:textId="77777777" w:rsidR="00096550" w:rsidRDefault="00240A4B">
      <w:r>
        <w:t xml:space="preserve">In conclusion, the application of Intrinsic into the equation truly benefits this situation as shown comparing all three memory type. However Unified memory with </w:t>
      </w:r>
      <w:r w:rsidR="005C2D01">
        <w:t>Intrinsic</w:t>
      </w:r>
      <w:r>
        <w:t xml:space="preserve"> benefits the most out the most with an improvement of roughly 1.6 speed up to the Unified memory without </w:t>
      </w:r>
      <w:r w:rsidR="005C2D01">
        <w:t>Intrinsic</w:t>
      </w:r>
      <w:r>
        <w:t xml:space="preserve">. Do take note that when using </w:t>
      </w:r>
      <w:r w:rsidR="005C2D01">
        <w:t>intrinsic</w:t>
      </w:r>
      <w:r>
        <w:t>, there might be precision differences.</w:t>
      </w:r>
    </w:p>
    <w:p w14:paraId="68DA197D" w14:textId="77777777" w:rsidR="00593B7C" w:rsidRDefault="00593B7C"/>
    <w:p w14:paraId="1210B62A" w14:textId="77777777" w:rsidR="00593B7C" w:rsidRDefault="00593B7C">
      <w:r>
        <w:br w:type="page"/>
      </w:r>
    </w:p>
    <w:p w14:paraId="2629365C" w14:textId="77777777" w:rsidR="00593B7C" w:rsidRDefault="00593B7C">
      <w:r>
        <w:lastRenderedPageBreak/>
        <w:t>Update:</w:t>
      </w:r>
    </w:p>
    <w:p w14:paraId="16173DBE" w14:textId="77777777" w:rsidR="00593B7C" w:rsidRDefault="00593B7C">
      <w:r>
        <w:t>After trying out half precision mode for the following fractal I have these results:</w:t>
      </w:r>
    </w:p>
    <w:tbl>
      <w:tblPr>
        <w:tblStyle w:val="GridTable5Dark-Accent3"/>
        <w:tblW w:w="0" w:type="auto"/>
        <w:tblLook w:val="04A0" w:firstRow="1" w:lastRow="0" w:firstColumn="1" w:lastColumn="0" w:noHBand="0" w:noVBand="1"/>
      </w:tblPr>
      <w:tblGrid>
        <w:gridCol w:w="3192"/>
        <w:gridCol w:w="3192"/>
        <w:gridCol w:w="3192"/>
      </w:tblGrid>
      <w:tr w:rsidR="00593B7C" w14:paraId="5EEB010D" w14:textId="77777777" w:rsidTr="0059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A85F18" w14:textId="77777777" w:rsidR="00593B7C" w:rsidRDefault="00593B7C" w:rsidP="00593B7C">
            <w:pPr>
              <w:jc w:val="center"/>
              <w:rPr>
                <w:rFonts w:ascii="Calibri" w:hAnsi="Calibri" w:cs="Calibri"/>
                <w:color w:val="000000"/>
                <w:sz w:val="22"/>
                <w:szCs w:val="22"/>
              </w:rPr>
            </w:pPr>
            <w:r>
              <w:rPr>
                <w:rFonts w:ascii="Calibri" w:hAnsi="Calibri" w:cs="Calibri"/>
                <w:color w:val="000000"/>
                <w:sz w:val="22"/>
                <w:szCs w:val="22"/>
              </w:rPr>
              <w:t>Mode</w:t>
            </w:r>
            <w:r w:rsidR="00F030A7">
              <w:rPr>
                <w:rFonts w:ascii="Calibri" w:hAnsi="Calibri" w:cs="Calibri"/>
                <w:color w:val="000000"/>
                <w:sz w:val="22"/>
                <w:szCs w:val="22"/>
              </w:rPr>
              <w:t xml:space="preserve"> (100 Iterations)</w:t>
            </w:r>
          </w:p>
        </w:tc>
        <w:tc>
          <w:tcPr>
            <w:tcW w:w="3192" w:type="dxa"/>
          </w:tcPr>
          <w:p w14:paraId="1A54D09F" w14:textId="77777777" w:rsidR="00593B7C" w:rsidRDefault="00593B7C" w:rsidP="00593B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me(s)</w:t>
            </w:r>
          </w:p>
        </w:tc>
        <w:tc>
          <w:tcPr>
            <w:tcW w:w="3192" w:type="dxa"/>
          </w:tcPr>
          <w:p w14:paraId="42D42061" w14:textId="77777777" w:rsidR="00593B7C" w:rsidRDefault="00593B7C" w:rsidP="00593B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Up</w:t>
            </w:r>
          </w:p>
        </w:tc>
      </w:tr>
      <w:tr w:rsidR="00593B7C" w14:paraId="45FDE6E1" w14:textId="77777777" w:rsidTr="0059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944B6D" w14:textId="77777777" w:rsidR="00593B7C" w:rsidRDefault="00593B7C" w:rsidP="00593B7C">
            <w:pPr>
              <w:rPr>
                <w:rFonts w:ascii="Calibri" w:hAnsi="Calibri" w:cs="Calibri"/>
                <w:color w:val="000000"/>
                <w:sz w:val="22"/>
                <w:szCs w:val="22"/>
              </w:rPr>
            </w:pPr>
            <w:r>
              <w:rPr>
                <w:rFonts w:ascii="Calibri" w:hAnsi="Calibri" w:cs="Calibri"/>
                <w:color w:val="000000"/>
                <w:sz w:val="22"/>
                <w:szCs w:val="22"/>
              </w:rPr>
              <w:t>CPU</w:t>
            </w:r>
          </w:p>
        </w:tc>
        <w:tc>
          <w:tcPr>
            <w:tcW w:w="3192" w:type="dxa"/>
          </w:tcPr>
          <w:p w14:paraId="6C1E9087"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595</w:t>
            </w:r>
          </w:p>
        </w:tc>
        <w:tc>
          <w:tcPr>
            <w:tcW w:w="3192" w:type="dxa"/>
          </w:tcPr>
          <w:p w14:paraId="6B9B75AA"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x</w:t>
            </w:r>
          </w:p>
        </w:tc>
      </w:tr>
      <w:tr w:rsidR="00593B7C" w14:paraId="715204D8" w14:textId="77777777" w:rsidTr="00593B7C">
        <w:tc>
          <w:tcPr>
            <w:cnfStyle w:val="001000000000" w:firstRow="0" w:lastRow="0" w:firstColumn="1" w:lastColumn="0" w:oddVBand="0" w:evenVBand="0" w:oddHBand="0" w:evenHBand="0" w:firstRowFirstColumn="0" w:firstRowLastColumn="0" w:lastRowFirstColumn="0" w:lastRowLastColumn="0"/>
            <w:tcW w:w="3192" w:type="dxa"/>
          </w:tcPr>
          <w:p w14:paraId="388F23C6" w14:textId="77777777" w:rsidR="00593B7C" w:rsidRDefault="00593B7C" w:rsidP="00593B7C">
            <w:pPr>
              <w:rPr>
                <w:rFonts w:ascii="Calibri" w:hAnsi="Calibri" w:cs="Calibri"/>
                <w:color w:val="000000"/>
                <w:sz w:val="22"/>
                <w:szCs w:val="22"/>
              </w:rPr>
            </w:pPr>
            <w:r>
              <w:rPr>
                <w:rFonts w:ascii="Calibri" w:hAnsi="Calibri" w:cs="Calibri"/>
                <w:color w:val="000000"/>
                <w:sz w:val="22"/>
                <w:szCs w:val="22"/>
              </w:rPr>
              <w:t>half (Block Size - 16)</w:t>
            </w:r>
          </w:p>
        </w:tc>
        <w:tc>
          <w:tcPr>
            <w:tcW w:w="3192" w:type="dxa"/>
          </w:tcPr>
          <w:p w14:paraId="665C3B31" w14:textId="77777777" w:rsidR="00593B7C" w:rsidRDefault="00593B7C" w:rsidP="00F030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363</w:t>
            </w:r>
          </w:p>
        </w:tc>
        <w:tc>
          <w:tcPr>
            <w:tcW w:w="3192" w:type="dxa"/>
          </w:tcPr>
          <w:p w14:paraId="7B57C5F3" w14:textId="77777777" w:rsidR="00593B7C" w:rsidRDefault="00593B7C" w:rsidP="00F030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x</w:t>
            </w:r>
          </w:p>
        </w:tc>
      </w:tr>
      <w:tr w:rsidR="00593B7C" w14:paraId="00238E01" w14:textId="77777777" w:rsidTr="0059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90BF30" w14:textId="77777777" w:rsidR="00593B7C" w:rsidRDefault="00593B7C" w:rsidP="00593B7C">
            <w:pPr>
              <w:rPr>
                <w:rFonts w:ascii="Calibri" w:hAnsi="Calibri" w:cs="Calibri"/>
                <w:color w:val="000000"/>
                <w:sz w:val="22"/>
                <w:szCs w:val="22"/>
              </w:rPr>
            </w:pPr>
            <w:r>
              <w:rPr>
                <w:rFonts w:ascii="Calibri" w:hAnsi="Calibri" w:cs="Calibri"/>
                <w:color w:val="000000"/>
                <w:sz w:val="22"/>
                <w:szCs w:val="22"/>
              </w:rPr>
              <w:t>half (Block Size - 32)</w:t>
            </w:r>
          </w:p>
        </w:tc>
        <w:tc>
          <w:tcPr>
            <w:tcW w:w="3192" w:type="dxa"/>
          </w:tcPr>
          <w:p w14:paraId="360383DB"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316</w:t>
            </w:r>
          </w:p>
        </w:tc>
        <w:tc>
          <w:tcPr>
            <w:tcW w:w="3192" w:type="dxa"/>
          </w:tcPr>
          <w:p w14:paraId="3FE6464B"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x</w:t>
            </w:r>
          </w:p>
        </w:tc>
      </w:tr>
      <w:tr w:rsidR="00593B7C" w14:paraId="5C8BD3BD" w14:textId="77777777" w:rsidTr="00593B7C">
        <w:tc>
          <w:tcPr>
            <w:cnfStyle w:val="001000000000" w:firstRow="0" w:lastRow="0" w:firstColumn="1" w:lastColumn="0" w:oddVBand="0" w:evenVBand="0" w:oddHBand="0" w:evenHBand="0" w:firstRowFirstColumn="0" w:firstRowLastColumn="0" w:lastRowFirstColumn="0" w:lastRowLastColumn="0"/>
            <w:tcW w:w="3192" w:type="dxa"/>
          </w:tcPr>
          <w:p w14:paraId="6F0B7F46" w14:textId="77777777" w:rsidR="00593B7C" w:rsidRDefault="00593B7C" w:rsidP="00593B7C">
            <w:pPr>
              <w:rPr>
                <w:rFonts w:ascii="Calibri" w:hAnsi="Calibri" w:cs="Calibri"/>
                <w:color w:val="000000"/>
                <w:sz w:val="22"/>
                <w:szCs w:val="22"/>
              </w:rPr>
            </w:pPr>
            <w:proofErr w:type="spellStart"/>
            <w:r>
              <w:rPr>
                <w:rFonts w:ascii="Calibri" w:hAnsi="Calibri" w:cs="Calibri"/>
                <w:color w:val="000000"/>
                <w:sz w:val="22"/>
                <w:szCs w:val="22"/>
              </w:rPr>
              <w:t>Instrinsic</w:t>
            </w:r>
            <w:proofErr w:type="spellEnd"/>
            <w:r>
              <w:rPr>
                <w:rFonts w:ascii="Calibri" w:hAnsi="Calibri" w:cs="Calibri"/>
                <w:color w:val="000000"/>
                <w:sz w:val="22"/>
                <w:szCs w:val="22"/>
              </w:rPr>
              <w:t xml:space="preserve"> (Block Size - 16)</w:t>
            </w:r>
          </w:p>
        </w:tc>
        <w:tc>
          <w:tcPr>
            <w:tcW w:w="3192" w:type="dxa"/>
          </w:tcPr>
          <w:p w14:paraId="271E8224" w14:textId="77777777" w:rsidR="00593B7C" w:rsidRDefault="00593B7C" w:rsidP="00F030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193</w:t>
            </w:r>
          </w:p>
        </w:tc>
        <w:tc>
          <w:tcPr>
            <w:tcW w:w="3192" w:type="dxa"/>
          </w:tcPr>
          <w:p w14:paraId="58735B8B" w14:textId="77777777" w:rsidR="00593B7C" w:rsidRDefault="00593B7C" w:rsidP="00F030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x</w:t>
            </w:r>
          </w:p>
        </w:tc>
      </w:tr>
      <w:tr w:rsidR="00593B7C" w14:paraId="0B33073E" w14:textId="77777777" w:rsidTr="0059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B46D73E" w14:textId="77777777" w:rsidR="00593B7C" w:rsidRDefault="00593B7C" w:rsidP="00593B7C">
            <w:pPr>
              <w:rPr>
                <w:rFonts w:ascii="Calibri" w:hAnsi="Calibri" w:cs="Calibri"/>
                <w:color w:val="000000"/>
                <w:sz w:val="22"/>
                <w:szCs w:val="22"/>
              </w:rPr>
            </w:pPr>
            <w:proofErr w:type="spellStart"/>
            <w:r>
              <w:rPr>
                <w:rFonts w:ascii="Calibri" w:hAnsi="Calibri" w:cs="Calibri"/>
                <w:color w:val="000000"/>
                <w:sz w:val="22"/>
                <w:szCs w:val="22"/>
              </w:rPr>
              <w:t>Instrinsic</w:t>
            </w:r>
            <w:proofErr w:type="spellEnd"/>
            <w:r>
              <w:rPr>
                <w:rFonts w:ascii="Calibri" w:hAnsi="Calibri" w:cs="Calibri"/>
                <w:color w:val="000000"/>
                <w:sz w:val="22"/>
                <w:szCs w:val="22"/>
              </w:rPr>
              <w:t xml:space="preserve"> (Block Size - 32)</w:t>
            </w:r>
          </w:p>
        </w:tc>
        <w:tc>
          <w:tcPr>
            <w:tcW w:w="3192" w:type="dxa"/>
          </w:tcPr>
          <w:p w14:paraId="67BC60B4"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208</w:t>
            </w:r>
          </w:p>
        </w:tc>
        <w:tc>
          <w:tcPr>
            <w:tcW w:w="3192" w:type="dxa"/>
          </w:tcPr>
          <w:p w14:paraId="40D6CAE8" w14:textId="77777777" w:rsidR="00593B7C" w:rsidRDefault="00593B7C"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x</w:t>
            </w:r>
          </w:p>
        </w:tc>
      </w:tr>
    </w:tbl>
    <w:p w14:paraId="3FA98AA6" w14:textId="77777777" w:rsidR="00593B7C" w:rsidRPr="00593B7C" w:rsidRDefault="00593B7C">
      <w:pPr>
        <w:rPr>
          <w:i/>
          <w:sz w:val="16"/>
          <w:szCs w:val="16"/>
        </w:rPr>
      </w:pPr>
      <w:r w:rsidRPr="00593B7C">
        <w:rPr>
          <w:i/>
          <w:sz w:val="16"/>
          <w:szCs w:val="16"/>
        </w:rPr>
        <w:t>*results were produced by Intel i7-7700HQ for CPU and Nvidia GTX1070 for GPU</w:t>
      </w:r>
      <w:r w:rsidR="00F030A7">
        <w:rPr>
          <w:i/>
          <w:sz w:val="16"/>
          <w:szCs w:val="16"/>
        </w:rPr>
        <w:t>, CPU results is just to act as a base line for comparison</w:t>
      </w:r>
    </w:p>
    <w:p w14:paraId="6638D3D3" w14:textId="77777777" w:rsidR="00593B7C" w:rsidRDefault="00593B7C">
      <w:r>
        <w:t xml:space="preserve">Our initial guess was that half precision was supposed to be faster, but the results showed otherwise. The approach was to change the iteration loop to </w:t>
      </w:r>
      <w:r w:rsidR="00F030A7">
        <w:t>in the burning ship fractal. With these results from 100 iterations, I decided to go ahead and try 10000 iterations.</w:t>
      </w:r>
    </w:p>
    <w:tbl>
      <w:tblPr>
        <w:tblStyle w:val="GridTable5Dark-Accent3"/>
        <w:tblW w:w="0" w:type="auto"/>
        <w:tblLook w:val="04A0" w:firstRow="1" w:lastRow="0" w:firstColumn="1" w:lastColumn="0" w:noHBand="0" w:noVBand="1"/>
      </w:tblPr>
      <w:tblGrid>
        <w:gridCol w:w="4077"/>
        <w:gridCol w:w="2749"/>
        <w:gridCol w:w="2750"/>
      </w:tblGrid>
      <w:tr w:rsidR="00F030A7" w14:paraId="24B589F3" w14:textId="77777777" w:rsidTr="00F03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233778" w14:textId="77777777" w:rsidR="00F030A7" w:rsidRDefault="00F030A7" w:rsidP="00F030A7">
            <w:pPr>
              <w:jc w:val="center"/>
              <w:rPr>
                <w:rFonts w:ascii="Calibri" w:hAnsi="Calibri" w:cs="Calibri"/>
                <w:color w:val="000000"/>
                <w:sz w:val="22"/>
                <w:szCs w:val="22"/>
              </w:rPr>
            </w:pPr>
            <w:r>
              <w:rPr>
                <w:rFonts w:ascii="Calibri" w:hAnsi="Calibri" w:cs="Calibri"/>
                <w:color w:val="000000"/>
                <w:sz w:val="22"/>
                <w:szCs w:val="22"/>
              </w:rPr>
              <w:t>Mode (10 000 Iterations) [Block size 16]</w:t>
            </w:r>
          </w:p>
        </w:tc>
        <w:tc>
          <w:tcPr>
            <w:tcW w:w="2749" w:type="dxa"/>
          </w:tcPr>
          <w:p w14:paraId="3B13CD10" w14:textId="77777777" w:rsidR="00F030A7" w:rsidRDefault="00F030A7" w:rsidP="00F030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me(s)</w:t>
            </w:r>
          </w:p>
        </w:tc>
        <w:tc>
          <w:tcPr>
            <w:tcW w:w="2750" w:type="dxa"/>
          </w:tcPr>
          <w:p w14:paraId="01AEA9D2" w14:textId="77777777" w:rsidR="00F030A7" w:rsidRDefault="00F030A7" w:rsidP="00F030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Up</w:t>
            </w:r>
          </w:p>
        </w:tc>
      </w:tr>
      <w:tr w:rsidR="00F030A7" w14:paraId="6392C891" w14:textId="77777777" w:rsidTr="00F0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379ECA5" w14:textId="77777777" w:rsidR="00F030A7" w:rsidRDefault="00F030A7" w:rsidP="00F030A7">
            <w:pPr>
              <w:rPr>
                <w:rFonts w:ascii="Calibri" w:hAnsi="Calibri" w:cs="Calibri"/>
                <w:color w:val="000000"/>
                <w:sz w:val="22"/>
                <w:szCs w:val="22"/>
              </w:rPr>
            </w:pPr>
            <w:r>
              <w:rPr>
                <w:rFonts w:ascii="Calibri" w:hAnsi="Calibri" w:cs="Calibri"/>
                <w:color w:val="000000"/>
                <w:sz w:val="22"/>
                <w:szCs w:val="22"/>
              </w:rPr>
              <w:t>CPU</w:t>
            </w:r>
          </w:p>
        </w:tc>
        <w:tc>
          <w:tcPr>
            <w:tcW w:w="2749" w:type="dxa"/>
          </w:tcPr>
          <w:p w14:paraId="57785DB7" w14:textId="77777777" w:rsidR="00F030A7" w:rsidRDefault="00F030A7"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030A7">
              <w:rPr>
                <w:rFonts w:ascii="Calibri" w:hAnsi="Calibri" w:cs="Calibri"/>
                <w:color w:val="000000"/>
                <w:sz w:val="22"/>
                <w:szCs w:val="22"/>
              </w:rPr>
              <w:t>0.30752</w:t>
            </w:r>
          </w:p>
        </w:tc>
        <w:tc>
          <w:tcPr>
            <w:tcW w:w="2750" w:type="dxa"/>
          </w:tcPr>
          <w:p w14:paraId="3FB02546" w14:textId="77777777" w:rsidR="00F030A7" w:rsidRDefault="00F030A7"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x</w:t>
            </w:r>
          </w:p>
        </w:tc>
      </w:tr>
      <w:tr w:rsidR="00F030A7" w14:paraId="3760EF82" w14:textId="77777777" w:rsidTr="00F030A7">
        <w:tc>
          <w:tcPr>
            <w:cnfStyle w:val="001000000000" w:firstRow="0" w:lastRow="0" w:firstColumn="1" w:lastColumn="0" w:oddVBand="0" w:evenVBand="0" w:oddHBand="0" w:evenHBand="0" w:firstRowFirstColumn="0" w:firstRowLastColumn="0" w:lastRowFirstColumn="0" w:lastRowLastColumn="0"/>
            <w:tcW w:w="4077" w:type="dxa"/>
          </w:tcPr>
          <w:p w14:paraId="11255039" w14:textId="77777777" w:rsidR="00F030A7" w:rsidRPr="00F030A7" w:rsidRDefault="00F030A7" w:rsidP="00F030A7">
            <w:pPr>
              <w:rPr>
                <w:color w:val="auto"/>
              </w:rPr>
            </w:pPr>
            <w:r w:rsidRPr="00F030A7">
              <w:rPr>
                <w:color w:val="auto"/>
              </w:rPr>
              <w:t>half</w:t>
            </w:r>
          </w:p>
        </w:tc>
        <w:tc>
          <w:tcPr>
            <w:tcW w:w="2749" w:type="dxa"/>
          </w:tcPr>
          <w:p w14:paraId="5F83639C" w14:textId="77777777" w:rsidR="00F030A7" w:rsidRPr="00F030A7" w:rsidRDefault="00F030A7" w:rsidP="00F030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7007</w:t>
            </w:r>
          </w:p>
        </w:tc>
        <w:tc>
          <w:tcPr>
            <w:tcW w:w="2750" w:type="dxa"/>
          </w:tcPr>
          <w:p w14:paraId="4E914DC2" w14:textId="77777777" w:rsidR="00F030A7" w:rsidRDefault="00F030A7" w:rsidP="00F030A7">
            <w:pPr>
              <w:jc w:val="center"/>
              <w:cnfStyle w:val="000000000000" w:firstRow="0" w:lastRow="0" w:firstColumn="0" w:lastColumn="0" w:oddVBand="0" w:evenVBand="0" w:oddHBand="0" w:evenHBand="0" w:firstRowFirstColumn="0" w:firstRowLastColumn="0" w:lastRowFirstColumn="0" w:lastRowLastColumn="0"/>
            </w:pPr>
            <w:r>
              <w:t>4.4x</w:t>
            </w:r>
          </w:p>
        </w:tc>
      </w:tr>
      <w:tr w:rsidR="00F030A7" w14:paraId="42C58703" w14:textId="77777777" w:rsidTr="00F03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CD11483" w14:textId="77777777" w:rsidR="00F030A7" w:rsidRPr="00F030A7" w:rsidRDefault="00F030A7" w:rsidP="00F030A7">
            <w:pPr>
              <w:rPr>
                <w:color w:val="auto"/>
              </w:rPr>
            </w:pPr>
            <w:proofErr w:type="spellStart"/>
            <w:r w:rsidRPr="00F030A7">
              <w:rPr>
                <w:color w:val="auto"/>
              </w:rPr>
              <w:t>Instrinsic</w:t>
            </w:r>
            <w:proofErr w:type="spellEnd"/>
          </w:p>
        </w:tc>
        <w:tc>
          <w:tcPr>
            <w:tcW w:w="2749" w:type="dxa"/>
          </w:tcPr>
          <w:p w14:paraId="1C0CA79B" w14:textId="77777777" w:rsidR="00F030A7" w:rsidRPr="00F030A7" w:rsidRDefault="00F030A7" w:rsidP="00F030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916</w:t>
            </w:r>
          </w:p>
        </w:tc>
        <w:tc>
          <w:tcPr>
            <w:tcW w:w="2750" w:type="dxa"/>
          </w:tcPr>
          <w:p w14:paraId="2C8699C3" w14:textId="77777777" w:rsidR="00F030A7" w:rsidRDefault="00F030A7" w:rsidP="00F030A7">
            <w:pPr>
              <w:jc w:val="center"/>
              <w:cnfStyle w:val="000000100000" w:firstRow="0" w:lastRow="0" w:firstColumn="0" w:lastColumn="0" w:oddVBand="0" w:evenVBand="0" w:oddHBand="1" w:evenHBand="0" w:firstRowFirstColumn="0" w:firstRowLastColumn="0" w:lastRowFirstColumn="0" w:lastRowLastColumn="0"/>
            </w:pPr>
            <w:r>
              <w:t>16.0x</w:t>
            </w:r>
          </w:p>
        </w:tc>
      </w:tr>
    </w:tbl>
    <w:p w14:paraId="2ED94845" w14:textId="77777777" w:rsidR="00F030A7" w:rsidRPr="00593B7C" w:rsidRDefault="00F030A7" w:rsidP="00F030A7">
      <w:pPr>
        <w:rPr>
          <w:i/>
          <w:sz w:val="16"/>
          <w:szCs w:val="16"/>
        </w:rPr>
      </w:pPr>
      <w:r w:rsidRPr="00593B7C">
        <w:rPr>
          <w:i/>
          <w:sz w:val="16"/>
          <w:szCs w:val="16"/>
        </w:rPr>
        <w:t>*results were produced by Intel i7-7700HQ for CPU and Nvidia GTX1070 for GPU</w:t>
      </w:r>
      <w:r>
        <w:rPr>
          <w:i/>
          <w:sz w:val="16"/>
          <w:szCs w:val="16"/>
        </w:rPr>
        <w:t>, CPU results is just to act as a base line for comparison</w:t>
      </w:r>
    </w:p>
    <w:p w14:paraId="60B65229" w14:textId="77777777" w:rsidR="005C2D01" w:rsidRDefault="00F030A7">
      <w:r>
        <w:t>Even with higher iterations, the half precision mode was slower, but it seems to be steadily increasing with the CPU.</w:t>
      </w:r>
    </w:p>
    <w:p w14:paraId="4D7AD998" w14:textId="77777777" w:rsidR="005C2D01" w:rsidRDefault="005C2D01">
      <w:r>
        <w:br w:type="page"/>
      </w:r>
    </w:p>
    <w:tbl>
      <w:tblPr>
        <w:tblStyle w:val="GridTable5Dark-Accent3"/>
        <w:tblW w:w="0" w:type="auto"/>
        <w:tblLook w:val="04A0" w:firstRow="1" w:lastRow="0" w:firstColumn="1" w:lastColumn="0" w:noHBand="0" w:noVBand="1"/>
      </w:tblPr>
      <w:tblGrid>
        <w:gridCol w:w="2394"/>
        <w:gridCol w:w="2394"/>
        <w:gridCol w:w="2394"/>
        <w:gridCol w:w="2394"/>
      </w:tblGrid>
      <w:tr w:rsidR="005C2D01" w14:paraId="6DA77CEE" w14:textId="77777777" w:rsidTr="005C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FA68DE" w14:textId="77777777" w:rsidR="005C2D01" w:rsidRDefault="005C2D01" w:rsidP="005C2D01">
            <w:pPr>
              <w:jc w:val="center"/>
              <w:rPr>
                <w:rFonts w:ascii="Calibri" w:hAnsi="Calibri" w:cs="Calibri"/>
                <w:color w:val="000000"/>
                <w:sz w:val="22"/>
                <w:szCs w:val="22"/>
              </w:rPr>
            </w:pPr>
            <w:r>
              <w:rPr>
                <w:rFonts w:ascii="Calibri" w:hAnsi="Calibri" w:cs="Calibri"/>
                <w:color w:val="000000"/>
                <w:sz w:val="22"/>
                <w:szCs w:val="22"/>
              </w:rPr>
              <w:lastRenderedPageBreak/>
              <w:t>Iterations</w:t>
            </w:r>
          </w:p>
        </w:tc>
        <w:tc>
          <w:tcPr>
            <w:tcW w:w="2394" w:type="dxa"/>
          </w:tcPr>
          <w:p w14:paraId="2D9605E2" w14:textId="77777777" w:rsidR="005C2D01" w:rsidRDefault="005C2D01" w:rsidP="005C2D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PU(s)</w:t>
            </w:r>
          </w:p>
        </w:tc>
        <w:tc>
          <w:tcPr>
            <w:tcW w:w="2394" w:type="dxa"/>
          </w:tcPr>
          <w:p w14:paraId="6F6C850B" w14:textId="77777777" w:rsidR="005C2D01" w:rsidRDefault="005C2D01" w:rsidP="005C2D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PU(s)</w:t>
            </w:r>
          </w:p>
        </w:tc>
        <w:tc>
          <w:tcPr>
            <w:tcW w:w="2394" w:type="dxa"/>
          </w:tcPr>
          <w:p w14:paraId="3138DDF3" w14:textId="77777777" w:rsidR="005C2D01" w:rsidRDefault="005C2D01" w:rsidP="005C2D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ed Up</w:t>
            </w:r>
          </w:p>
        </w:tc>
      </w:tr>
      <w:tr w:rsidR="005C2D01" w14:paraId="65D58E22" w14:textId="77777777" w:rsidTr="005C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70A581" w14:textId="77777777" w:rsidR="005C2D01" w:rsidRDefault="005C2D01" w:rsidP="005C2D01">
            <w:pPr>
              <w:rPr>
                <w:rFonts w:ascii="Calibri" w:hAnsi="Calibri" w:cs="Calibri"/>
                <w:color w:val="000000"/>
                <w:sz w:val="22"/>
                <w:szCs w:val="22"/>
              </w:rPr>
            </w:pPr>
            <w:r>
              <w:rPr>
                <w:rFonts w:ascii="Calibri" w:hAnsi="Calibri" w:cs="Calibri"/>
                <w:color w:val="000000"/>
                <w:sz w:val="22"/>
                <w:szCs w:val="22"/>
              </w:rPr>
              <w:t>100</w:t>
            </w:r>
          </w:p>
        </w:tc>
        <w:tc>
          <w:tcPr>
            <w:tcW w:w="2394" w:type="dxa"/>
          </w:tcPr>
          <w:p w14:paraId="758A2731"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595</w:t>
            </w:r>
          </w:p>
        </w:tc>
        <w:tc>
          <w:tcPr>
            <w:tcW w:w="2394" w:type="dxa"/>
          </w:tcPr>
          <w:p w14:paraId="500E8121"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363</w:t>
            </w:r>
          </w:p>
        </w:tc>
        <w:tc>
          <w:tcPr>
            <w:tcW w:w="2394" w:type="dxa"/>
          </w:tcPr>
          <w:p w14:paraId="577CB26B"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r>
      <w:tr w:rsidR="005C2D01" w14:paraId="30AFD8B8" w14:textId="77777777" w:rsidTr="005C2D01">
        <w:tc>
          <w:tcPr>
            <w:cnfStyle w:val="001000000000" w:firstRow="0" w:lastRow="0" w:firstColumn="1" w:lastColumn="0" w:oddVBand="0" w:evenVBand="0" w:oddHBand="0" w:evenHBand="0" w:firstRowFirstColumn="0" w:firstRowLastColumn="0" w:lastRowFirstColumn="0" w:lastRowLastColumn="0"/>
            <w:tcW w:w="2394" w:type="dxa"/>
          </w:tcPr>
          <w:p w14:paraId="4CBA9155" w14:textId="77777777" w:rsidR="005C2D01" w:rsidRDefault="005C2D01" w:rsidP="005C2D01">
            <w:pPr>
              <w:rPr>
                <w:rFonts w:ascii="Calibri" w:hAnsi="Calibri" w:cs="Calibri"/>
                <w:color w:val="000000"/>
                <w:sz w:val="22"/>
                <w:szCs w:val="22"/>
              </w:rPr>
            </w:pPr>
            <w:r>
              <w:rPr>
                <w:rFonts w:ascii="Calibri" w:hAnsi="Calibri" w:cs="Calibri"/>
                <w:color w:val="000000"/>
                <w:sz w:val="22"/>
                <w:szCs w:val="22"/>
              </w:rPr>
              <w:t>1000</w:t>
            </w:r>
          </w:p>
        </w:tc>
        <w:tc>
          <w:tcPr>
            <w:tcW w:w="2394" w:type="dxa"/>
          </w:tcPr>
          <w:p w14:paraId="2C6641B2"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4316</w:t>
            </w:r>
          </w:p>
        </w:tc>
        <w:tc>
          <w:tcPr>
            <w:tcW w:w="2394" w:type="dxa"/>
          </w:tcPr>
          <w:p w14:paraId="69F31F01"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013</w:t>
            </w:r>
          </w:p>
        </w:tc>
        <w:tc>
          <w:tcPr>
            <w:tcW w:w="2394" w:type="dxa"/>
          </w:tcPr>
          <w:p w14:paraId="2EF9654C"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p>
        </w:tc>
      </w:tr>
      <w:tr w:rsidR="005C2D01" w14:paraId="64AA5EAD" w14:textId="77777777" w:rsidTr="005C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19E8F4" w14:textId="77777777" w:rsidR="005C2D01" w:rsidRDefault="005C2D01" w:rsidP="005C2D01">
            <w:pPr>
              <w:rPr>
                <w:rFonts w:ascii="Calibri" w:hAnsi="Calibri" w:cs="Calibri"/>
                <w:color w:val="000000"/>
                <w:sz w:val="22"/>
                <w:szCs w:val="22"/>
              </w:rPr>
            </w:pPr>
            <w:r>
              <w:rPr>
                <w:rFonts w:ascii="Calibri" w:hAnsi="Calibri" w:cs="Calibri"/>
                <w:color w:val="000000"/>
                <w:sz w:val="22"/>
                <w:szCs w:val="22"/>
              </w:rPr>
              <w:t>10000</w:t>
            </w:r>
          </w:p>
        </w:tc>
        <w:tc>
          <w:tcPr>
            <w:tcW w:w="2394" w:type="dxa"/>
          </w:tcPr>
          <w:p w14:paraId="2E0AB7E0"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0752</w:t>
            </w:r>
          </w:p>
        </w:tc>
        <w:tc>
          <w:tcPr>
            <w:tcW w:w="2394" w:type="dxa"/>
          </w:tcPr>
          <w:p w14:paraId="6C3CE10B"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7007</w:t>
            </w:r>
          </w:p>
        </w:tc>
        <w:tc>
          <w:tcPr>
            <w:tcW w:w="2394" w:type="dxa"/>
          </w:tcPr>
          <w:p w14:paraId="76924693" w14:textId="77777777" w:rsidR="005C2D01" w:rsidRDefault="005C2D01" w:rsidP="005C2D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r>
      <w:tr w:rsidR="005C2D01" w14:paraId="04478781" w14:textId="77777777" w:rsidTr="005C2D01">
        <w:tc>
          <w:tcPr>
            <w:cnfStyle w:val="001000000000" w:firstRow="0" w:lastRow="0" w:firstColumn="1" w:lastColumn="0" w:oddVBand="0" w:evenVBand="0" w:oddHBand="0" w:evenHBand="0" w:firstRowFirstColumn="0" w:firstRowLastColumn="0" w:lastRowFirstColumn="0" w:lastRowLastColumn="0"/>
            <w:tcW w:w="2394" w:type="dxa"/>
          </w:tcPr>
          <w:p w14:paraId="76FEF4A0" w14:textId="77777777" w:rsidR="005C2D01" w:rsidRDefault="005C2D01" w:rsidP="005C2D01">
            <w:pPr>
              <w:rPr>
                <w:rFonts w:ascii="Calibri" w:hAnsi="Calibri" w:cs="Calibri"/>
                <w:color w:val="000000"/>
                <w:sz w:val="22"/>
                <w:szCs w:val="22"/>
              </w:rPr>
            </w:pPr>
            <w:r>
              <w:rPr>
                <w:rFonts w:ascii="Calibri" w:hAnsi="Calibri" w:cs="Calibri"/>
                <w:color w:val="000000"/>
                <w:sz w:val="22"/>
                <w:szCs w:val="22"/>
              </w:rPr>
              <w:t>100000</w:t>
            </w:r>
          </w:p>
        </w:tc>
        <w:tc>
          <w:tcPr>
            <w:tcW w:w="2394" w:type="dxa"/>
          </w:tcPr>
          <w:p w14:paraId="2DFB9FE7"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9102</w:t>
            </w:r>
          </w:p>
        </w:tc>
        <w:tc>
          <w:tcPr>
            <w:tcW w:w="2394" w:type="dxa"/>
          </w:tcPr>
          <w:p w14:paraId="29322B79"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6084</w:t>
            </w:r>
          </w:p>
        </w:tc>
        <w:tc>
          <w:tcPr>
            <w:tcW w:w="2394" w:type="dxa"/>
          </w:tcPr>
          <w:p w14:paraId="04BA9089" w14:textId="77777777" w:rsidR="005C2D01" w:rsidRDefault="005C2D01" w:rsidP="005C2D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w:t>
            </w:r>
          </w:p>
        </w:tc>
      </w:tr>
    </w:tbl>
    <w:p w14:paraId="47260806" w14:textId="77777777" w:rsidR="005C2D01" w:rsidRPr="00593B7C" w:rsidRDefault="005C2D01" w:rsidP="005C2D01">
      <w:pPr>
        <w:rPr>
          <w:i/>
          <w:sz w:val="16"/>
          <w:szCs w:val="16"/>
        </w:rPr>
      </w:pPr>
      <w:r w:rsidRPr="00593B7C">
        <w:rPr>
          <w:i/>
          <w:sz w:val="16"/>
          <w:szCs w:val="16"/>
        </w:rPr>
        <w:t>*results were produced by Intel i7-7700HQ for CPU and Nvidia GTX1070 for GPU</w:t>
      </w:r>
      <w:r>
        <w:rPr>
          <w:i/>
          <w:sz w:val="16"/>
          <w:szCs w:val="16"/>
        </w:rPr>
        <w:t>, CPU results is just to act as a base line for comparison</w:t>
      </w:r>
    </w:p>
    <w:p w14:paraId="190EB5CF" w14:textId="77777777" w:rsidR="005C2D01" w:rsidRDefault="005C2D01">
      <w:r>
        <w:t>With these results, I have concluded that half precision is not much faster than the CPU and it direct proportionately faster by the CPU with block size of 16.</w:t>
      </w:r>
    </w:p>
    <w:p w14:paraId="646181B1" w14:textId="77777777" w:rsidR="00F030A7" w:rsidRDefault="00F030A7"/>
    <w:p w14:paraId="0BB945AF" w14:textId="77777777" w:rsidR="005C2D01" w:rsidRDefault="005C2D01">
      <w:r>
        <w:t>The next sad news is that half precision provided a way off image of the Burning Ship fractal which is hence inaccurate.</w:t>
      </w:r>
      <w:r w:rsidRPr="005C2D01">
        <w:t xml:space="preserve"> </w:t>
      </w:r>
    </w:p>
    <w:p w14:paraId="5DB31101" w14:textId="77777777" w:rsidR="005C2D01" w:rsidRDefault="005C2D01" w:rsidP="005C2D01">
      <w:pPr>
        <w:jc w:val="center"/>
      </w:pPr>
      <w:r>
        <w:rPr>
          <w:noProof/>
        </w:rPr>
        <w:drawing>
          <wp:inline distT="0" distB="0" distL="0" distR="0" wp14:anchorId="175C9579" wp14:editId="55DF12AE">
            <wp:extent cx="224790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t xml:space="preserve"> </w:t>
      </w:r>
      <w:r>
        <w:rPr>
          <w:noProof/>
        </w:rPr>
        <w:drawing>
          <wp:inline distT="0" distB="0" distL="0" distR="0" wp14:anchorId="69DC813D" wp14:editId="4B56EDCE">
            <wp:extent cx="224790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9A049AD" w14:textId="77777777" w:rsidR="005C2D01" w:rsidRPr="005C2D01" w:rsidRDefault="005C2D01" w:rsidP="005C2D01">
      <w:pPr>
        <w:jc w:val="center"/>
        <w:rPr>
          <w:sz w:val="16"/>
        </w:rPr>
      </w:pPr>
      <w:r w:rsidRPr="005C2D01">
        <w:rPr>
          <w:sz w:val="16"/>
        </w:rPr>
        <w:t>CPU (on the left) and GPU (on the right)</w:t>
      </w:r>
    </w:p>
    <w:p w14:paraId="5537446B" w14:textId="77777777" w:rsidR="00E82CDD" w:rsidRPr="00096550" w:rsidRDefault="005C2D01" w:rsidP="005C2D01">
      <w:r>
        <w:t>In conclusion, half precision may not be an improvement in our project due to both speed and accuracy loss in our application into fractals. In theory, half precision should yield a higher speed improvement but not in our application itself.</w:t>
      </w:r>
      <w:r w:rsidR="00096550">
        <w:br w:type="page"/>
      </w:r>
    </w:p>
    <w:p w14:paraId="44489D27" w14:textId="77777777" w:rsidR="00E82CDD" w:rsidRDefault="00240A4B">
      <w:pPr>
        <w:pStyle w:val="Title"/>
        <w:contextualSpacing w:val="0"/>
        <w:jc w:val="center"/>
      </w:pPr>
      <w:bookmarkStart w:id="38" w:name="_d61msqe3n8gk" w:colFirst="0" w:colLast="0"/>
      <w:bookmarkEnd w:id="38"/>
      <w:r>
        <w:lastRenderedPageBreak/>
        <w:t>Fractal Tree</w:t>
      </w:r>
    </w:p>
    <w:p w14:paraId="30C1CAAB" w14:textId="77777777" w:rsidR="00E82CDD" w:rsidRDefault="00240A4B">
      <w:pPr>
        <w:pStyle w:val="Heading1"/>
      </w:pPr>
      <w:bookmarkStart w:id="39" w:name="_bel1y872g7gc" w:colFirst="0" w:colLast="0"/>
      <w:bookmarkEnd w:id="39"/>
      <w:r>
        <w:t>Background</w:t>
      </w:r>
    </w:p>
    <w:p w14:paraId="1588D25F" w14:textId="77777777" w:rsidR="00E82CDD" w:rsidRDefault="00E82CDD"/>
    <w:p w14:paraId="3CFB4E98" w14:textId="77777777" w:rsidR="00E82CDD" w:rsidRDefault="00240A4B">
      <w:r>
        <w:rPr>
          <w:noProof/>
          <w:lang w:val="en-US"/>
        </w:rPr>
        <w:drawing>
          <wp:inline distT="114300" distB="114300" distL="114300" distR="114300" wp14:anchorId="60EDE036" wp14:editId="20BF526F">
            <wp:extent cx="1090613" cy="1090613"/>
            <wp:effectExtent l="0" t="0" r="0" b="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0"/>
                    <a:srcRect/>
                    <a:stretch>
                      <a:fillRect/>
                    </a:stretch>
                  </pic:blipFill>
                  <pic:spPr>
                    <a:xfrm>
                      <a:off x="0" y="0"/>
                      <a:ext cx="1090613" cy="1090613"/>
                    </a:xfrm>
                    <a:prstGeom prst="rect">
                      <a:avLst/>
                    </a:prstGeom>
                    <a:ln/>
                  </pic:spPr>
                </pic:pic>
              </a:graphicData>
            </a:graphic>
          </wp:inline>
        </w:drawing>
      </w:r>
      <w:r>
        <w:rPr>
          <w:noProof/>
          <w:lang w:val="en-US"/>
        </w:rPr>
        <w:drawing>
          <wp:inline distT="114300" distB="114300" distL="114300" distR="114300" wp14:anchorId="66CA257E" wp14:editId="740D4350">
            <wp:extent cx="1090613" cy="1090613"/>
            <wp:effectExtent l="0" t="0" r="0" b="0"/>
            <wp:docPr id="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rcRect/>
                    <a:stretch>
                      <a:fillRect/>
                    </a:stretch>
                  </pic:blipFill>
                  <pic:spPr>
                    <a:xfrm>
                      <a:off x="0" y="0"/>
                      <a:ext cx="1090613" cy="1090613"/>
                    </a:xfrm>
                    <a:prstGeom prst="rect">
                      <a:avLst/>
                    </a:prstGeom>
                    <a:ln/>
                  </pic:spPr>
                </pic:pic>
              </a:graphicData>
            </a:graphic>
          </wp:inline>
        </w:drawing>
      </w:r>
      <w:r>
        <w:rPr>
          <w:noProof/>
          <w:lang w:val="en-US"/>
        </w:rPr>
        <w:drawing>
          <wp:inline distT="114300" distB="114300" distL="114300" distR="114300" wp14:anchorId="3BDC4D86" wp14:editId="0D96D218">
            <wp:extent cx="1119188" cy="1119188"/>
            <wp:effectExtent l="0" t="0" r="0" b="0"/>
            <wp:docPr id="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2"/>
                    <a:srcRect/>
                    <a:stretch>
                      <a:fillRect/>
                    </a:stretch>
                  </pic:blipFill>
                  <pic:spPr>
                    <a:xfrm>
                      <a:off x="0" y="0"/>
                      <a:ext cx="1119188" cy="1119188"/>
                    </a:xfrm>
                    <a:prstGeom prst="rect">
                      <a:avLst/>
                    </a:prstGeom>
                    <a:ln/>
                  </pic:spPr>
                </pic:pic>
              </a:graphicData>
            </a:graphic>
          </wp:inline>
        </w:drawing>
      </w:r>
      <w:r>
        <w:rPr>
          <w:noProof/>
          <w:lang w:val="en-US"/>
        </w:rPr>
        <w:drawing>
          <wp:inline distT="114300" distB="114300" distL="114300" distR="114300" wp14:anchorId="6E068FF9" wp14:editId="0CCE3893">
            <wp:extent cx="1100138" cy="1100138"/>
            <wp:effectExtent l="0" t="0" r="0" b="0"/>
            <wp:docPr id="4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3"/>
                    <a:srcRect/>
                    <a:stretch>
                      <a:fillRect/>
                    </a:stretch>
                  </pic:blipFill>
                  <pic:spPr>
                    <a:xfrm>
                      <a:off x="0" y="0"/>
                      <a:ext cx="1100138" cy="1100138"/>
                    </a:xfrm>
                    <a:prstGeom prst="rect">
                      <a:avLst/>
                    </a:prstGeom>
                    <a:ln/>
                  </pic:spPr>
                </pic:pic>
              </a:graphicData>
            </a:graphic>
          </wp:inline>
        </w:drawing>
      </w:r>
      <w:r>
        <w:rPr>
          <w:noProof/>
          <w:lang w:val="en-US"/>
        </w:rPr>
        <w:drawing>
          <wp:inline distT="114300" distB="114300" distL="114300" distR="114300" wp14:anchorId="5E5D0F48" wp14:editId="3320199E">
            <wp:extent cx="1090613" cy="1090613"/>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4"/>
                    <a:srcRect/>
                    <a:stretch>
                      <a:fillRect/>
                    </a:stretch>
                  </pic:blipFill>
                  <pic:spPr>
                    <a:xfrm>
                      <a:off x="0" y="0"/>
                      <a:ext cx="1090613" cy="1090613"/>
                    </a:xfrm>
                    <a:prstGeom prst="rect">
                      <a:avLst/>
                    </a:prstGeom>
                    <a:ln/>
                  </pic:spPr>
                </pic:pic>
              </a:graphicData>
            </a:graphic>
          </wp:inline>
        </w:drawing>
      </w:r>
    </w:p>
    <w:p w14:paraId="1002ED05" w14:textId="77777777" w:rsidR="00E82CDD" w:rsidRDefault="00E82CDD"/>
    <w:p w14:paraId="5B4B9D73" w14:textId="77777777" w:rsidR="00E82CDD" w:rsidRDefault="00240A4B">
      <w:r>
        <w:t xml:space="preserve">The Fractal Tree is </w:t>
      </w:r>
      <w:r w:rsidR="005C2D01">
        <w:t>a</w:t>
      </w:r>
      <w:r>
        <w:t xml:space="preserve"> recursive binary algorithm that first draw a line and at the end of the line, draw two more line of +- degree and a percentage length of the previous line.</w:t>
      </w:r>
    </w:p>
    <w:p w14:paraId="7EE42D4C" w14:textId="77777777" w:rsidR="00E82CDD" w:rsidRDefault="00240A4B">
      <w:r>
        <w:t xml:space="preserve">The input for this tree would </w:t>
      </w:r>
      <w:r w:rsidR="005C2D01">
        <w:t>be:</w:t>
      </w:r>
    </w:p>
    <w:p w14:paraId="12AACBBA" w14:textId="77777777" w:rsidR="00096550" w:rsidRDefault="00096550" w:rsidP="00096550">
      <w:pPr>
        <w:pStyle w:val="ListParagraph"/>
        <w:numPr>
          <w:ilvl w:val="0"/>
          <w:numId w:val="7"/>
        </w:numPr>
      </w:pPr>
      <w:r>
        <w:t>The start and end point,</w:t>
      </w:r>
    </w:p>
    <w:p w14:paraId="3D564FA6" w14:textId="77777777" w:rsidR="00E82CDD" w:rsidRDefault="00240A4B" w:rsidP="00096550">
      <w:pPr>
        <w:pStyle w:val="ListParagraph"/>
        <w:numPr>
          <w:ilvl w:val="0"/>
          <w:numId w:val="7"/>
        </w:numPr>
      </w:pPr>
      <w:r>
        <w:t>The percentage of length lost for each recursion</w:t>
      </w:r>
    </w:p>
    <w:p w14:paraId="333A6C2C" w14:textId="77777777" w:rsidR="00E82CDD" w:rsidRDefault="00240A4B" w:rsidP="00096550">
      <w:pPr>
        <w:pStyle w:val="ListParagraph"/>
        <w:numPr>
          <w:ilvl w:val="0"/>
          <w:numId w:val="7"/>
        </w:numPr>
      </w:pPr>
      <w:r>
        <w:t>The terminating length</w:t>
      </w:r>
    </w:p>
    <w:p w14:paraId="635497CB" w14:textId="77777777" w:rsidR="00E82CDD" w:rsidRDefault="00240A4B">
      <w:r>
        <w:t>Each recursive line depends on the previous line vector and end position which makes it hard for parallelism.</w:t>
      </w:r>
    </w:p>
    <w:p w14:paraId="3F502F59" w14:textId="77777777" w:rsidR="00E82CDD" w:rsidRDefault="00E82CDD"/>
    <w:p w14:paraId="023532B1" w14:textId="77777777" w:rsidR="00E82CDD" w:rsidRDefault="00240A4B">
      <w:pPr>
        <w:jc w:val="center"/>
      </w:pPr>
      <w:r>
        <w:rPr>
          <w:noProof/>
          <w:lang w:val="en-US"/>
        </w:rPr>
        <w:lastRenderedPageBreak/>
        <w:drawing>
          <wp:inline distT="114300" distB="114300" distL="114300" distR="114300" wp14:anchorId="7183A1C8" wp14:editId="61E25843">
            <wp:extent cx="3024188" cy="3024188"/>
            <wp:effectExtent l="0" t="0" r="0" b="0"/>
            <wp:docPr id="4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5"/>
                    <a:srcRect/>
                    <a:stretch>
                      <a:fillRect/>
                    </a:stretch>
                  </pic:blipFill>
                  <pic:spPr>
                    <a:xfrm>
                      <a:off x="0" y="0"/>
                      <a:ext cx="3024188" cy="3024188"/>
                    </a:xfrm>
                    <a:prstGeom prst="rect">
                      <a:avLst/>
                    </a:prstGeom>
                    <a:ln/>
                  </pic:spPr>
                </pic:pic>
              </a:graphicData>
            </a:graphic>
          </wp:inline>
        </w:drawing>
      </w:r>
    </w:p>
    <w:p w14:paraId="4DE65D1B" w14:textId="77777777" w:rsidR="00E82CDD" w:rsidRDefault="00240A4B">
      <w:pPr>
        <w:pStyle w:val="Heading1"/>
      </w:pPr>
      <w:bookmarkStart w:id="40" w:name="_c468x0yz7qg5" w:colFirst="0" w:colLast="0"/>
      <w:bookmarkEnd w:id="40"/>
      <w:r>
        <w:t>Approach</w:t>
      </w:r>
    </w:p>
    <w:p w14:paraId="198EC67B" w14:textId="77777777" w:rsidR="00E82CDD" w:rsidRDefault="00240A4B">
      <w:pPr>
        <w:numPr>
          <w:ilvl w:val="0"/>
          <w:numId w:val="1"/>
        </w:numPr>
      </w:pPr>
      <w:r>
        <w:t>Wrote a recursive GPU function using a single thread</w:t>
      </w:r>
    </w:p>
    <w:p w14:paraId="156115DB" w14:textId="77777777" w:rsidR="00E82CDD" w:rsidRDefault="00240A4B">
      <w:pPr>
        <w:numPr>
          <w:ilvl w:val="1"/>
          <w:numId w:val="1"/>
        </w:numPr>
      </w:pPr>
      <w:r>
        <w:t>Problem Faced:</w:t>
      </w:r>
    </w:p>
    <w:p w14:paraId="48903CBD" w14:textId="77777777" w:rsidR="00E82CDD" w:rsidRDefault="00240A4B">
      <w:pPr>
        <w:numPr>
          <w:ilvl w:val="2"/>
          <w:numId w:val="1"/>
        </w:numPr>
      </w:pPr>
      <w:r>
        <w:t>Default Stack Size may not be enough to hold all recursion in a single thread. Hence, there is a need to increase the limit of stack. However, unable to calculate the number of stack needed at run-time.</w:t>
      </w:r>
    </w:p>
    <w:p w14:paraId="6076F1C1" w14:textId="77777777" w:rsidR="00E82CDD" w:rsidRDefault="00240A4B" w:rsidP="00096550">
      <w:pPr>
        <w:numPr>
          <w:ilvl w:val="2"/>
          <w:numId w:val="1"/>
        </w:numPr>
      </w:pPr>
      <w:r>
        <w:t>A single thread means zero parallelism which indicates that is almost the exact same as CPU but say slower.</w:t>
      </w:r>
    </w:p>
    <w:p w14:paraId="4E2563D0" w14:textId="77777777" w:rsidR="00E82CDD" w:rsidRDefault="00240A4B" w:rsidP="00096550">
      <w:pPr>
        <w:numPr>
          <w:ilvl w:val="0"/>
          <w:numId w:val="1"/>
        </w:numPr>
      </w:pPr>
      <w:r>
        <w:t>Write an iteration version of the recursive GPU function.</w:t>
      </w:r>
    </w:p>
    <w:p w14:paraId="0B72EF38" w14:textId="77777777" w:rsidR="00E82CDD" w:rsidRDefault="00240A4B">
      <w:r>
        <w:t xml:space="preserve">I build a </w:t>
      </w:r>
      <w:r>
        <w:rPr>
          <w:b/>
        </w:rPr>
        <w:t xml:space="preserve">struct </w:t>
      </w:r>
      <w:r>
        <w:t>of data to be use for the iteration</w:t>
      </w:r>
    </w:p>
    <w:p w14:paraId="534FE3DA" w14:textId="77777777" w:rsidR="00E82CDD" w:rsidRDefault="00240A4B">
      <w:r>
        <w:rPr>
          <w:noProof/>
          <w:lang w:val="en-US"/>
        </w:rPr>
        <w:drawing>
          <wp:inline distT="114300" distB="114300" distL="114300" distR="114300" wp14:anchorId="4360DDAD" wp14:editId="76251FCB">
            <wp:extent cx="2790825" cy="1295400"/>
            <wp:effectExtent l="0" t="0" r="0" b="0"/>
            <wp:docPr id="2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
                    <a:srcRect/>
                    <a:stretch>
                      <a:fillRect/>
                    </a:stretch>
                  </pic:blipFill>
                  <pic:spPr>
                    <a:xfrm>
                      <a:off x="0" y="0"/>
                      <a:ext cx="2790825" cy="1295400"/>
                    </a:xfrm>
                    <a:prstGeom prst="rect">
                      <a:avLst/>
                    </a:prstGeom>
                    <a:ln/>
                  </pic:spPr>
                </pic:pic>
              </a:graphicData>
            </a:graphic>
          </wp:inline>
        </w:drawing>
      </w:r>
    </w:p>
    <w:p w14:paraId="3AE4F7FD" w14:textId="77777777" w:rsidR="00E82CDD" w:rsidRDefault="00E82CDD"/>
    <w:p w14:paraId="7D0A7DEC" w14:textId="77777777" w:rsidR="00E82CDD" w:rsidRDefault="00E82CDD"/>
    <w:p w14:paraId="168DBED9" w14:textId="77777777" w:rsidR="00E82CDD" w:rsidRDefault="00240A4B">
      <w:r>
        <w:lastRenderedPageBreak/>
        <w:t>Next, I calculate the total number of depth the recursion/iteration would take.</w:t>
      </w:r>
    </w:p>
    <w:p w14:paraId="56DF44E7" w14:textId="77777777" w:rsidR="00E82CDD" w:rsidRDefault="00240A4B">
      <w:r>
        <w:t>Allocate enough memory to use for each iteration</w:t>
      </w:r>
    </w:p>
    <w:p w14:paraId="4E6322FD" w14:textId="77777777" w:rsidR="00E82CDD" w:rsidRDefault="00240A4B">
      <w:r>
        <w:rPr>
          <w:noProof/>
          <w:lang w:val="en-US"/>
        </w:rPr>
        <w:drawing>
          <wp:inline distT="114300" distB="114300" distL="114300" distR="114300" wp14:anchorId="0941A8CF" wp14:editId="36F5BCA1">
            <wp:extent cx="5943600" cy="2908300"/>
            <wp:effectExtent l="0" t="0" r="0" b="0"/>
            <wp:docPr id="4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5943600" cy="2908300"/>
                    </a:xfrm>
                    <a:prstGeom prst="rect">
                      <a:avLst/>
                    </a:prstGeom>
                    <a:ln/>
                  </pic:spPr>
                </pic:pic>
              </a:graphicData>
            </a:graphic>
          </wp:inline>
        </w:drawing>
      </w:r>
    </w:p>
    <w:p w14:paraId="4C423247" w14:textId="77777777" w:rsidR="00E82CDD" w:rsidRDefault="00240A4B">
      <w:r>
        <w:t>Ptr1 to store the data of the board</w:t>
      </w:r>
    </w:p>
    <w:p w14:paraId="228FBCFD" w14:textId="77777777" w:rsidR="00E82CDD" w:rsidRDefault="00240A4B">
      <w:r>
        <w:t xml:space="preserve">fptr1 and fptr2 is </w:t>
      </w:r>
      <w:r w:rsidR="005C2D01">
        <w:t>used</w:t>
      </w:r>
      <w:r>
        <w:t xml:space="preserve"> to store the data of the struct</w:t>
      </w:r>
    </w:p>
    <w:p w14:paraId="7F51FEA9" w14:textId="77777777" w:rsidR="00E82CDD" w:rsidRDefault="00240A4B">
      <w:r>
        <w:t xml:space="preserve">Problem </w:t>
      </w:r>
      <w:r w:rsidR="005C2D01">
        <w:t>Faced:</w:t>
      </w:r>
      <w:r>
        <w:t xml:space="preserve"> Iteration Version 1</w:t>
      </w:r>
    </w:p>
    <w:p w14:paraId="07A3A7E9" w14:textId="77777777" w:rsidR="00E82CDD" w:rsidRDefault="00240A4B">
      <w:r>
        <w:t xml:space="preserve">Uses too much memory, however fast due to swapping of pointers and not </w:t>
      </w:r>
      <w:proofErr w:type="spellStart"/>
      <w:r>
        <w:t>memcpy</w:t>
      </w:r>
      <w:proofErr w:type="spellEnd"/>
    </w:p>
    <w:p w14:paraId="2C6D5BB4" w14:textId="77777777" w:rsidR="00E82CDD" w:rsidRDefault="00240A4B">
      <w:r>
        <w:t>In-order to use save memory,</w:t>
      </w:r>
    </w:p>
    <w:p w14:paraId="7A63DBDC" w14:textId="77777777" w:rsidR="00E82CDD" w:rsidRDefault="00240A4B">
      <w:r>
        <w:t>I use shared memory to act like fptr2, which succeed in removing fptr2</w:t>
      </w:r>
    </w:p>
    <w:p w14:paraId="63F66E19" w14:textId="77777777" w:rsidR="00096550" w:rsidRDefault="00240A4B">
      <w:r>
        <w:t>Lastly, I made changes based on Iteration Version 1 with the knowledge gained while writing the shared memory version which efficiently remove fptr2 and shared memory while increasing the speed.</w:t>
      </w:r>
    </w:p>
    <w:p w14:paraId="7FEA9390" w14:textId="77777777" w:rsidR="00E82CDD" w:rsidRDefault="00096550">
      <w:r>
        <w:br w:type="page"/>
      </w:r>
    </w:p>
    <w:p w14:paraId="652BFD63" w14:textId="77777777" w:rsidR="00E82CDD" w:rsidRDefault="00240A4B" w:rsidP="00096550">
      <w:pPr>
        <w:pStyle w:val="Heading1"/>
      </w:pPr>
      <w:bookmarkStart w:id="41" w:name="_1mgl2d51h9sf" w:colFirst="0" w:colLast="0"/>
      <w:bookmarkEnd w:id="41"/>
      <w:r>
        <w:lastRenderedPageBreak/>
        <w:t>Results</w:t>
      </w:r>
    </w:p>
    <w:p w14:paraId="63A4A564" w14:textId="77777777" w:rsidR="00E82CDD" w:rsidRDefault="00240A4B">
      <w:r>
        <w:t>Graph based on initial length of first line and the time taken</w:t>
      </w:r>
    </w:p>
    <w:p w14:paraId="3E69D2C8" w14:textId="77777777" w:rsidR="00E82CDD" w:rsidRDefault="00240A4B">
      <w:r>
        <w:rPr>
          <w:noProof/>
          <w:lang w:val="en-US"/>
        </w:rPr>
        <w:drawing>
          <wp:inline distT="114300" distB="114300" distL="114300" distR="114300" wp14:anchorId="0C524582" wp14:editId="4B41379C">
            <wp:extent cx="5943600" cy="3670300"/>
            <wp:effectExtent l="0" t="0" r="0" b="0"/>
            <wp:docPr id="4"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58"/>
                    <a:srcRect/>
                    <a:stretch>
                      <a:fillRect/>
                    </a:stretch>
                  </pic:blipFill>
                  <pic:spPr>
                    <a:xfrm>
                      <a:off x="0" y="0"/>
                      <a:ext cx="5943600" cy="3670300"/>
                    </a:xfrm>
                    <a:prstGeom prst="rect">
                      <a:avLst/>
                    </a:prstGeom>
                    <a:ln/>
                  </pic:spPr>
                </pic:pic>
              </a:graphicData>
            </a:graphic>
          </wp:inline>
        </w:drawing>
      </w:r>
    </w:p>
    <w:p w14:paraId="7CC81A3E" w14:textId="77777777" w:rsidR="00E82CDD" w:rsidRDefault="00240A4B">
      <w:r>
        <w:t>The CPU is roughly 50 times faster than the Recursive function of the GPU.</w:t>
      </w:r>
    </w:p>
    <w:p w14:paraId="23A3C9B1" w14:textId="77777777" w:rsidR="00E82CDD" w:rsidRDefault="00240A4B">
      <w:r>
        <w:t>Next is the comparison of the CPU with the iteration GPU version</w:t>
      </w:r>
      <w:r>
        <w:rPr>
          <w:noProof/>
          <w:lang w:val="en-US"/>
        </w:rPr>
        <w:drawing>
          <wp:inline distT="114300" distB="114300" distL="114300" distR="114300" wp14:anchorId="1FFF3C08" wp14:editId="1DAEC903">
            <wp:extent cx="5543550" cy="2981325"/>
            <wp:effectExtent l="0" t="0" r="0" b="9525"/>
            <wp:docPr id="17"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59"/>
                    <a:srcRect/>
                    <a:stretch>
                      <a:fillRect/>
                    </a:stretch>
                  </pic:blipFill>
                  <pic:spPr>
                    <a:xfrm>
                      <a:off x="0" y="0"/>
                      <a:ext cx="5600350" cy="3011872"/>
                    </a:xfrm>
                    <a:prstGeom prst="rect">
                      <a:avLst/>
                    </a:prstGeom>
                    <a:ln/>
                  </pic:spPr>
                </pic:pic>
              </a:graphicData>
            </a:graphic>
          </wp:inline>
        </w:drawing>
      </w:r>
    </w:p>
    <w:p w14:paraId="5D7D46DE" w14:textId="77777777" w:rsidR="00E82CDD" w:rsidRDefault="00240A4B">
      <w:r>
        <w:lastRenderedPageBreak/>
        <w:t>At the low level of iteration, the speed needed for the GPU iterative is roughly consistent unlike the CPU which increase greatly after initial length of 50.f</w:t>
      </w:r>
    </w:p>
    <w:p w14:paraId="2A149C00" w14:textId="77777777" w:rsidR="00E82CDD" w:rsidRDefault="005C2D01">
      <w:r>
        <w:t>Problem:</w:t>
      </w:r>
      <w:r w:rsidR="00240A4B">
        <w:t xml:space="preserve"> </w:t>
      </w:r>
    </w:p>
    <w:p w14:paraId="73B16E4F" w14:textId="77777777" w:rsidR="00E82CDD" w:rsidRDefault="00240A4B">
      <w:r>
        <w:t>Recursive is depth first</w:t>
      </w:r>
    </w:p>
    <w:p w14:paraId="78E1C362" w14:textId="77777777" w:rsidR="00E82CDD" w:rsidRDefault="00240A4B">
      <w:r>
        <w:t>Iteration is breadth first</w:t>
      </w:r>
    </w:p>
    <w:p w14:paraId="08117C05" w14:textId="77777777" w:rsidR="00E82CDD" w:rsidRDefault="00240A4B">
      <w:r>
        <w:rPr>
          <w:noProof/>
          <w:lang w:val="en-US"/>
        </w:rPr>
        <w:drawing>
          <wp:inline distT="114300" distB="114300" distL="114300" distR="114300" wp14:anchorId="55624437" wp14:editId="35DFE0CD">
            <wp:extent cx="1766888" cy="17668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a:srcRect/>
                    <a:stretch>
                      <a:fillRect/>
                    </a:stretch>
                  </pic:blipFill>
                  <pic:spPr>
                    <a:xfrm>
                      <a:off x="0" y="0"/>
                      <a:ext cx="1766888" cy="1766888"/>
                    </a:xfrm>
                    <a:prstGeom prst="rect">
                      <a:avLst/>
                    </a:prstGeom>
                    <a:ln/>
                  </pic:spPr>
                </pic:pic>
              </a:graphicData>
            </a:graphic>
          </wp:inline>
        </w:drawing>
      </w:r>
      <w:r>
        <w:t>GPU</w:t>
      </w:r>
      <w:r>
        <w:tab/>
      </w:r>
      <w:r>
        <w:tab/>
      </w:r>
      <w:r>
        <w:tab/>
      </w:r>
      <w:r>
        <w:rPr>
          <w:noProof/>
          <w:lang w:val="en-US"/>
        </w:rPr>
        <w:drawing>
          <wp:inline distT="114300" distB="114300" distL="114300" distR="114300" wp14:anchorId="68BFE4BF" wp14:editId="24B77025">
            <wp:extent cx="1785938" cy="1785938"/>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5"/>
                    <a:srcRect/>
                    <a:stretch>
                      <a:fillRect/>
                    </a:stretch>
                  </pic:blipFill>
                  <pic:spPr>
                    <a:xfrm>
                      <a:off x="0" y="0"/>
                      <a:ext cx="1785938" cy="1785938"/>
                    </a:xfrm>
                    <a:prstGeom prst="rect">
                      <a:avLst/>
                    </a:prstGeom>
                    <a:ln/>
                  </pic:spPr>
                </pic:pic>
              </a:graphicData>
            </a:graphic>
          </wp:inline>
        </w:drawing>
      </w:r>
      <w:r>
        <w:t>CPU</w:t>
      </w:r>
    </w:p>
    <w:p w14:paraId="21CF7135" w14:textId="77777777" w:rsidR="00E82CDD" w:rsidRDefault="00E82CDD"/>
    <w:p w14:paraId="2E36CA3C" w14:textId="77777777" w:rsidR="00E82CDD" w:rsidRDefault="00240A4B">
      <w:r>
        <w:t xml:space="preserve">If you notice, the CPU version have red lines on top of the branches due to the fact that recursion is depth first so some newer branches are render earlier than the older branches. However for the GPU version, there are no red lines due to the fact that all branches of the same level are rendered before proceeding to the next level of branches. </w:t>
      </w:r>
    </w:p>
    <w:p w14:paraId="06F91A52" w14:textId="77777777" w:rsidR="00E82CDD" w:rsidRDefault="00240A4B">
      <w:r>
        <w:t>Note: at this point, the system that we provide to test the function is no longer capable of drawing the tree due to out of range of the image size.</w:t>
      </w:r>
    </w:p>
    <w:p w14:paraId="1D7369F3" w14:textId="77777777" w:rsidR="00E82CDD" w:rsidRDefault="00E82CDD"/>
    <w:p w14:paraId="6FB43E8E" w14:textId="77777777" w:rsidR="00E82CDD" w:rsidRDefault="00E82CDD"/>
    <w:p w14:paraId="70D0BF06" w14:textId="77777777" w:rsidR="00E82CDD" w:rsidRDefault="00E82CDD"/>
    <w:p w14:paraId="133D49AF" w14:textId="77777777" w:rsidR="00E82CDD" w:rsidRDefault="00E82CDD"/>
    <w:p w14:paraId="314085D5" w14:textId="77777777" w:rsidR="00E82CDD" w:rsidRDefault="00240A4B">
      <w:r>
        <w:rPr>
          <w:noProof/>
          <w:lang w:val="en-US"/>
        </w:rPr>
        <w:lastRenderedPageBreak/>
        <w:drawing>
          <wp:inline distT="114300" distB="114300" distL="114300" distR="114300" wp14:anchorId="2C55FF7A" wp14:editId="7A36C275">
            <wp:extent cx="5943600" cy="3670300"/>
            <wp:effectExtent l="0" t="0" r="0" b="0"/>
            <wp:docPr id="31" name="image33.png" descr="Points scored"/>
            <wp:cNvGraphicFramePr/>
            <a:graphic xmlns:a="http://schemas.openxmlformats.org/drawingml/2006/main">
              <a:graphicData uri="http://schemas.openxmlformats.org/drawingml/2006/picture">
                <pic:pic xmlns:pic="http://schemas.openxmlformats.org/drawingml/2006/picture">
                  <pic:nvPicPr>
                    <pic:cNvPr id="0" name="image33.png" descr="Points scored"/>
                    <pic:cNvPicPr preferRelativeResize="0"/>
                  </pic:nvPicPr>
                  <pic:blipFill>
                    <a:blip r:embed="rId61"/>
                    <a:srcRect/>
                    <a:stretch>
                      <a:fillRect/>
                    </a:stretch>
                  </pic:blipFill>
                  <pic:spPr>
                    <a:xfrm>
                      <a:off x="0" y="0"/>
                      <a:ext cx="5943600" cy="3670300"/>
                    </a:xfrm>
                    <a:prstGeom prst="rect">
                      <a:avLst/>
                    </a:prstGeom>
                    <a:ln/>
                  </pic:spPr>
                </pic:pic>
              </a:graphicData>
            </a:graphic>
          </wp:inline>
        </w:drawing>
      </w:r>
    </w:p>
    <w:p w14:paraId="135B0C41" w14:textId="77777777" w:rsidR="00E82CDD" w:rsidRDefault="00E82CDD"/>
    <w:p w14:paraId="26F1E538" w14:textId="77777777" w:rsidR="00E82CDD" w:rsidRDefault="00240A4B">
      <w:r>
        <w:t>Note that after Initial length of 500.f, there isn’t enough memory allocation enough for iterative version 1.</w:t>
      </w:r>
    </w:p>
    <w:p w14:paraId="28F35363" w14:textId="77777777" w:rsidR="00E82CDD" w:rsidRDefault="00240A4B">
      <w:r>
        <w:t>However, Iterative 1 as compare with Iterative 2 and share memory version, we notice that the slower speed differences due to the need to access another pageable memory.</w:t>
      </w:r>
    </w:p>
    <w:p w14:paraId="19D2BFBB" w14:textId="77777777" w:rsidR="00E82CDD" w:rsidRDefault="00240A4B">
      <w:r>
        <w:t>Next, Iterative 2 have lesser read as compare with the shared memory version which is showcase in the graph as well by the speed.</w:t>
      </w:r>
    </w:p>
    <w:p w14:paraId="45121657" w14:textId="77777777" w:rsidR="00E82CDD" w:rsidRDefault="00240A4B">
      <w:r>
        <w:t xml:space="preserve">Hence, the optimization for Fractal Tree is possible as an iteration and not as a recursive function </w:t>
      </w:r>
      <w:r w:rsidR="005C2D01">
        <w:t>(need</w:t>
      </w:r>
      <w:r>
        <w:t xml:space="preserve"> to increase to an unknown stack limit &amp; no parallelism).</w:t>
      </w:r>
    </w:p>
    <w:p w14:paraId="61EFE44A" w14:textId="77777777" w:rsidR="00E82CDD" w:rsidRDefault="00E82CDD"/>
    <w:p w14:paraId="4B15DF2C" w14:textId="77777777" w:rsidR="00E82CDD" w:rsidRDefault="00E82CDD"/>
    <w:p w14:paraId="211F713B" w14:textId="77777777" w:rsidR="00E82CDD" w:rsidRDefault="00240A4B">
      <w:r>
        <w:br w:type="page"/>
      </w:r>
    </w:p>
    <w:p w14:paraId="4E479A88" w14:textId="77777777" w:rsidR="00E82CDD" w:rsidRDefault="00240A4B" w:rsidP="00240A4B">
      <w:pPr>
        <w:pStyle w:val="Heading1"/>
      </w:pPr>
      <w:bookmarkStart w:id="42" w:name="_ma0rm24igey5" w:colFirst="0" w:colLast="0"/>
      <w:bookmarkEnd w:id="42"/>
      <w:r>
        <w:lastRenderedPageBreak/>
        <w:t>References</w:t>
      </w:r>
    </w:p>
    <w:p w14:paraId="2C0032CB" w14:textId="77777777" w:rsidR="00E82CDD" w:rsidRDefault="00240A4B">
      <w:r>
        <w:rPr>
          <w:b/>
        </w:rPr>
        <w:t xml:space="preserve">Newton Fractal: </w:t>
      </w:r>
      <w:hyperlink r:id="rId62">
        <w:r>
          <w:rPr>
            <w:color w:val="1155CC"/>
            <w:u w:val="single"/>
          </w:rPr>
          <w:t>https://en.wikipedia.org/wiki/Newton_fractal</w:t>
        </w:r>
      </w:hyperlink>
    </w:p>
    <w:p w14:paraId="1EA951FE" w14:textId="77777777" w:rsidR="00E82CDD" w:rsidRPr="00240A4B" w:rsidRDefault="00240A4B">
      <w:r>
        <w:rPr>
          <w:b/>
        </w:rPr>
        <w:t xml:space="preserve">Ikeda Map: </w:t>
      </w:r>
      <w:hyperlink r:id="rId63">
        <w:r>
          <w:rPr>
            <w:color w:val="1155CC"/>
            <w:u w:val="single"/>
          </w:rPr>
          <w:t>https://en.wikipedia.org/wiki/Ikeda_map</w:t>
        </w:r>
      </w:hyperlink>
    </w:p>
    <w:p w14:paraId="60BB323F" w14:textId="77777777" w:rsidR="00E82CDD" w:rsidRDefault="00240A4B">
      <w:r>
        <w:rPr>
          <w:b/>
        </w:rPr>
        <w:t xml:space="preserve">Brownian Tree: </w:t>
      </w:r>
      <w:hyperlink r:id="rId64">
        <w:r>
          <w:rPr>
            <w:color w:val="1155CC"/>
            <w:u w:val="single"/>
          </w:rPr>
          <w:t>https://rosettacode.org/wiki/Brownian_tree</w:t>
        </w:r>
      </w:hyperlink>
      <w:r>
        <w:t xml:space="preserve"> </w:t>
      </w:r>
    </w:p>
    <w:p w14:paraId="088384D7" w14:textId="77777777" w:rsidR="00240A4B" w:rsidRDefault="00240A4B">
      <w:proofErr w:type="spellStart"/>
      <w:r>
        <w:rPr>
          <w:b/>
        </w:rPr>
        <w:t>Sierpinski</w:t>
      </w:r>
      <w:proofErr w:type="spellEnd"/>
      <w:r>
        <w:rPr>
          <w:b/>
        </w:rPr>
        <w:t xml:space="preserve"> Carpet: </w:t>
      </w:r>
      <w:hyperlink r:id="rId65">
        <w:r w:rsidR="00593B7C">
          <w:rPr>
            <w:color w:val="1155CC"/>
            <w:u w:val="single"/>
          </w:rPr>
          <w:t>https://rosettacode.org/wiki/Sierpinski_carpet</w:t>
        </w:r>
      </w:hyperlink>
    </w:p>
    <w:p w14:paraId="388BD970" w14:textId="77777777" w:rsidR="00E82CDD" w:rsidRDefault="00240A4B">
      <w:proofErr w:type="spellStart"/>
      <w:r>
        <w:rPr>
          <w:b/>
        </w:rPr>
        <w:t>Sierpinski</w:t>
      </w:r>
      <w:proofErr w:type="spellEnd"/>
      <w:r>
        <w:rPr>
          <w:b/>
        </w:rPr>
        <w:t xml:space="preserve"> Triangle: </w:t>
      </w:r>
      <w:hyperlink r:id="rId66">
        <w:r>
          <w:rPr>
            <w:color w:val="1155CC"/>
            <w:u w:val="single"/>
          </w:rPr>
          <w:t>https://rosettacode.org/wiki/Sierpinski_triangle</w:t>
        </w:r>
      </w:hyperlink>
    </w:p>
    <w:p w14:paraId="68217367" w14:textId="77777777" w:rsidR="00E82CDD" w:rsidRDefault="00240A4B">
      <w:r>
        <w:rPr>
          <w:b/>
        </w:rPr>
        <w:t xml:space="preserve">Mandelbrot Set: </w:t>
      </w:r>
      <w:hyperlink r:id="rId67">
        <w:r>
          <w:rPr>
            <w:color w:val="1155CC"/>
            <w:u w:val="single"/>
          </w:rPr>
          <w:t>https://rosettacode.org/wiki/Mandelbrot_set</w:t>
        </w:r>
      </w:hyperlink>
    </w:p>
    <w:p w14:paraId="66552ED3" w14:textId="77777777" w:rsidR="00E82CDD" w:rsidRDefault="00240A4B">
      <w:r>
        <w:rPr>
          <w:b/>
        </w:rPr>
        <w:t>Burning Ship:</w:t>
      </w:r>
      <w:r>
        <w:t xml:space="preserve"> </w:t>
      </w:r>
      <w:hyperlink r:id="rId68">
        <w:r>
          <w:rPr>
            <w:color w:val="1155CC"/>
            <w:u w:val="single"/>
          </w:rPr>
          <w:t>https://en.wikipedia.org/wiki/Burning_Ship_fractal</w:t>
        </w:r>
      </w:hyperlink>
    </w:p>
    <w:p w14:paraId="6CF250E2" w14:textId="77777777" w:rsidR="00240A4B" w:rsidRDefault="00240A4B">
      <w:r>
        <w:rPr>
          <w:b/>
        </w:rPr>
        <w:t xml:space="preserve">Fractal Tree: </w:t>
      </w:r>
      <w:hyperlink r:id="rId69">
        <w:r>
          <w:rPr>
            <w:color w:val="1155CC"/>
            <w:u w:val="single"/>
          </w:rPr>
          <w:t>https://en.wikipedia.org/wiki/L-system</w:t>
        </w:r>
      </w:hyperlink>
    </w:p>
    <w:p w14:paraId="2715CE16" w14:textId="77777777" w:rsidR="00240A4B" w:rsidRDefault="00240A4B">
      <w:r>
        <w:br w:type="page"/>
      </w:r>
    </w:p>
    <w:p w14:paraId="0A8FEFB2" w14:textId="77777777" w:rsidR="00E82CDD" w:rsidRDefault="00E82CDD"/>
    <w:p w14:paraId="4EEB4100" w14:textId="77777777" w:rsidR="00E82CDD" w:rsidRDefault="00240A4B" w:rsidP="00240A4B">
      <w:pPr>
        <w:pStyle w:val="Heading1"/>
      </w:pPr>
      <w:bookmarkStart w:id="43" w:name="_jcoqpv334zye" w:colFirst="0" w:colLast="0"/>
      <w:bookmarkEnd w:id="43"/>
      <w:r>
        <w:t>List of Work by Each Student</w:t>
      </w:r>
    </w:p>
    <w:p w14:paraId="322985D3" w14:textId="77777777" w:rsidR="00E82CDD" w:rsidRDefault="00E82CD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4298"/>
      </w:tblGrid>
      <w:tr w:rsidR="00E82CDD" w14:paraId="7FA3C255" w14:textId="77777777" w:rsidTr="00593B7C">
        <w:tc>
          <w:tcPr>
            <w:tcW w:w="5062" w:type="dxa"/>
            <w:shd w:val="clear" w:color="auto" w:fill="auto"/>
            <w:tcMar>
              <w:top w:w="100" w:type="dxa"/>
              <w:left w:w="100" w:type="dxa"/>
              <w:bottom w:w="100" w:type="dxa"/>
              <w:right w:w="100" w:type="dxa"/>
            </w:tcMar>
          </w:tcPr>
          <w:p w14:paraId="7DFFCDE9" w14:textId="77777777" w:rsidR="00593B7C" w:rsidRDefault="00593B7C">
            <w:pPr>
              <w:widowControl w:val="0"/>
              <w:numPr>
                <w:ilvl w:val="0"/>
                <w:numId w:val="2"/>
              </w:numPr>
              <w:pBdr>
                <w:top w:val="nil"/>
                <w:left w:val="nil"/>
                <w:bottom w:val="nil"/>
                <w:right w:val="nil"/>
                <w:between w:val="nil"/>
              </w:pBdr>
              <w:spacing w:line="240" w:lineRule="auto"/>
            </w:pPr>
            <w:r>
              <w:t>Henon Map [Dropped]</w:t>
            </w:r>
          </w:p>
          <w:p w14:paraId="598B50D0" w14:textId="77777777" w:rsidR="00E82CDD" w:rsidRDefault="00240A4B">
            <w:pPr>
              <w:widowControl w:val="0"/>
              <w:numPr>
                <w:ilvl w:val="0"/>
                <w:numId w:val="2"/>
              </w:numPr>
              <w:pBdr>
                <w:top w:val="nil"/>
                <w:left w:val="nil"/>
                <w:bottom w:val="nil"/>
                <w:right w:val="nil"/>
                <w:between w:val="nil"/>
              </w:pBdr>
              <w:spacing w:line="240" w:lineRule="auto"/>
            </w:pPr>
            <w:r>
              <w:t>Newton Fractals</w:t>
            </w:r>
          </w:p>
          <w:p w14:paraId="50A82E6D" w14:textId="77777777" w:rsidR="00E82CDD" w:rsidRDefault="00240A4B">
            <w:pPr>
              <w:widowControl w:val="0"/>
              <w:numPr>
                <w:ilvl w:val="0"/>
                <w:numId w:val="2"/>
              </w:numPr>
              <w:pBdr>
                <w:top w:val="nil"/>
                <w:left w:val="nil"/>
                <w:bottom w:val="nil"/>
                <w:right w:val="nil"/>
                <w:between w:val="nil"/>
              </w:pBdr>
              <w:spacing w:line="240" w:lineRule="auto"/>
            </w:pPr>
            <w:r>
              <w:t>Ikeda Map</w:t>
            </w:r>
          </w:p>
          <w:p w14:paraId="5F09F6E5" w14:textId="77777777" w:rsidR="00593B7C" w:rsidRDefault="00593B7C">
            <w:pPr>
              <w:widowControl w:val="0"/>
              <w:numPr>
                <w:ilvl w:val="0"/>
                <w:numId w:val="2"/>
              </w:numPr>
              <w:pBdr>
                <w:top w:val="nil"/>
                <w:left w:val="nil"/>
                <w:bottom w:val="nil"/>
                <w:right w:val="nil"/>
                <w:between w:val="nil"/>
              </w:pBdr>
              <w:spacing w:line="240" w:lineRule="auto"/>
            </w:pPr>
            <w:r>
              <w:t>Burning Ship Fractals (Half Precision)</w:t>
            </w:r>
          </w:p>
        </w:tc>
        <w:tc>
          <w:tcPr>
            <w:tcW w:w="4298" w:type="dxa"/>
            <w:shd w:val="clear" w:color="auto" w:fill="auto"/>
            <w:tcMar>
              <w:top w:w="100" w:type="dxa"/>
              <w:left w:w="100" w:type="dxa"/>
              <w:bottom w:w="100" w:type="dxa"/>
              <w:right w:w="100" w:type="dxa"/>
            </w:tcMar>
          </w:tcPr>
          <w:p w14:paraId="1C518D3B" w14:textId="77777777" w:rsidR="00E82CDD" w:rsidRDefault="00240A4B">
            <w:pPr>
              <w:widowControl w:val="0"/>
              <w:pBdr>
                <w:top w:val="nil"/>
                <w:left w:val="nil"/>
                <w:bottom w:val="nil"/>
                <w:right w:val="nil"/>
                <w:between w:val="nil"/>
              </w:pBdr>
              <w:spacing w:line="240" w:lineRule="auto"/>
            </w:pPr>
            <w:r>
              <w:t>Alvin Tan</w:t>
            </w:r>
          </w:p>
        </w:tc>
      </w:tr>
      <w:tr w:rsidR="00E82CDD" w14:paraId="658EBE0F" w14:textId="77777777" w:rsidTr="00593B7C">
        <w:tc>
          <w:tcPr>
            <w:tcW w:w="5062" w:type="dxa"/>
            <w:shd w:val="clear" w:color="auto" w:fill="auto"/>
            <w:tcMar>
              <w:top w:w="100" w:type="dxa"/>
              <w:left w:w="100" w:type="dxa"/>
              <w:bottom w:w="100" w:type="dxa"/>
              <w:right w:w="100" w:type="dxa"/>
            </w:tcMar>
          </w:tcPr>
          <w:p w14:paraId="48633608" w14:textId="77777777" w:rsidR="00E82CDD" w:rsidRDefault="00240A4B">
            <w:pPr>
              <w:widowControl w:val="0"/>
              <w:numPr>
                <w:ilvl w:val="0"/>
                <w:numId w:val="3"/>
              </w:numPr>
              <w:pBdr>
                <w:top w:val="nil"/>
                <w:left w:val="nil"/>
                <w:bottom w:val="nil"/>
                <w:right w:val="nil"/>
                <w:between w:val="nil"/>
              </w:pBdr>
              <w:spacing w:line="240" w:lineRule="auto"/>
            </w:pPr>
            <w:r>
              <w:t>Brownian Tree</w:t>
            </w:r>
          </w:p>
          <w:p w14:paraId="211CB430" w14:textId="77777777" w:rsidR="00E82CDD" w:rsidRDefault="00240A4B">
            <w:pPr>
              <w:widowControl w:val="0"/>
              <w:numPr>
                <w:ilvl w:val="0"/>
                <w:numId w:val="3"/>
              </w:numPr>
              <w:pBdr>
                <w:top w:val="nil"/>
                <w:left w:val="nil"/>
                <w:bottom w:val="nil"/>
                <w:right w:val="nil"/>
                <w:between w:val="nil"/>
              </w:pBdr>
              <w:spacing w:line="240" w:lineRule="auto"/>
            </w:pPr>
            <w:proofErr w:type="spellStart"/>
            <w:r>
              <w:t>Sierpinski</w:t>
            </w:r>
            <w:proofErr w:type="spellEnd"/>
            <w:r>
              <w:t xml:space="preserve"> Carpet</w:t>
            </w:r>
          </w:p>
        </w:tc>
        <w:tc>
          <w:tcPr>
            <w:tcW w:w="4298" w:type="dxa"/>
            <w:shd w:val="clear" w:color="auto" w:fill="auto"/>
            <w:tcMar>
              <w:top w:w="100" w:type="dxa"/>
              <w:left w:w="100" w:type="dxa"/>
              <w:bottom w:w="100" w:type="dxa"/>
              <w:right w:w="100" w:type="dxa"/>
            </w:tcMar>
          </w:tcPr>
          <w:p w14:paraId="653962C3" w14:textId="77777777" w:rsidR="00E82CDD" w:rsidRDefault="00240A4B">
            <w:pPr>
              <w:widowControl w:val="0"/>
              <w:pBdr>
                <w:top w:val="nil"/>
                <w:left w:val="nil"/>
                <w:bottom w:val="nil"/>
                <w:right w:val="nil"/>
                <w:between w:val="nil"/>
              </w:pBdr>
              <w:spacing w:line="240" w:lineRule="auto"/>
            </w:pPr>
            <w:r>
              <w:t xml:space="preserve">Kenneth </w:t>
            </w:r>
            <w:proofErr w:type="spellStart"/>
            <w:r>
              <w:t>Toh</w:t>
            </w:r>
            <w:proofErr w:type="spellEnd"/>
          </w:p>
        </w:tc>
      </w:tr>
      <w:tr w:rsidR="00E82CDD" w14:paraId="2FCC785C" w14:textId="77777777" w:rsidTr="00593B7C">
        <w:tc>
          <w:tcPr>
            <w:tcW w:w="5062" w:type="dxa"/>
            <w:shd w:val="clear" w:color="auto" w:fill="auto"/>
            <w:tcMar>
              <w:top w:w="100" w:type="dxa"/>
              <w:left w:w="100" w:type="dxa"/>
              <w:bottom w:w="100" w:type="dxa"/>
              <w:right w:w="100" w:type="dxa"/>
            </w:tcMar>
          </w:tcPr>
          <w:p w14:paraId="301E42E1" w14:textId="77777777" w:rsidR="00E82CDD" w:rsidRDefault="00240A4B">
            <w:pPr>
              <w:widowControl w:val="0"/>
              <w:numPr>
                <w:ilvl w:val="0"/>
                <w:numId w:val="6"/>
              </w:numPr>
              <w:pBdr>
                <w:top w:val="nil"/>
                <w:left w:val="nil"/>
                <w:bottom w:val="nil"/>
                <w:right w:val="nil"/>
                <w:between w:val="nil"/>
              </w:pBdr>
              <w:spacing w:line="240" w:lineRule="auto"/>
            </w:pPr>
            <w:proofErr w:type="spellStart"/>
            <w:r>
              <w:t>Sierpinski</w:t>
            </w:r>
            <w:proofErr w:type="spellEnd"/>
            <w:r>
              <w:t xml:space="preserve"> Triangle</w:t>
            </w:r>
          </w:p>
          <w:p w14:paraId="13F88E21" w14:textId="77777777" w:rsidR="00E82CDD" w:rsidRDefault="00240A4B">
            <w:pPr>
              <w:widowControl w:val="0"/>
              <w:numPr>
                <w:ilvl w:val="0"/>
                <w:numId w:val="6"/>
              </w:numPr>
              <w:pBdr>
                <w:top w:val="nil"/>
                <w:left w:val="nil"/>
                <w:bottom w:val="nil"/>
                <w:right w:val="nil"/>
                <w:between w:val="nil"/>
              </w:pBdr>
              <w:spacing w:line="240" w:lineRule="auto"/>
            </w:pPr>
            <w:r>
              <w:t>Mandelbrot Set</w:t>
            </w:r>
          </w:p>
        </w:tc>
        <w:tc>
          <w:tcPr>
            <w:tcW w:w="4298" w:type="dxa"/>
            <w:shd w:val="clear" w:color="auto" w:fill="auto"/>
            <w:tcMar>
              <w:top w:w="100" w:type="dxa"/>
              <w:left w:w="100" w:type="dxa"/>
              <w:bottom w:w="100" w:type="dxa"/>
              <w:right w:w="100" w:type="dxa"/>
            </w:tcMar>
          </w:tcPr>
          <w:p w14:paraId="41713A0A" w14:textId="77777777" w:rsidR="00E82CDD" w:rsidRDefault="00240A4B">
            <w:pPr>
              <w:widowControl w:val="0"/>
              <w:pBdr>
                <w:top w:val="nil"/>
                <w:left w:val="nil"/>
                <w:bottom w:val="nil"/>
                <w:right w:val="nil"/>
                <w:between w:val="nil"/>
              </w:pBdr>
              <w:spacing w:line="240" w:lineRule="auto"/>
            </w:pPr>
            <w:r>
              <w:t xml:space="preserve">Ong Yong </w:t>
            </w:r>
            <w:proofErr w:type="spellStart"/>
            <w:r>
              <w:t>Kiat</w:t>
            </w:r>
            <w:proofErr w:type="spellEnd"/>
          </w:p>
        </w:tc>
      </w:tr>
      <w:tr w:rsidR="00E82CDD" w14:paraId="5D266EF3" w14:textId="77777777" w:rsidTr="00593B7C">
        <w:tc>
          <w:tcPr>
            <w:tcW w:w="5062" w:type="dxa"/>
            <w:shd w:val="clear" w:color="auto" w:fill="auto"/>
            <w:tcMar>
              <w:top w:w="100" w:type="dxa"/>
              <w:left w:w="100" w:type="dxa"/>
              <w:bottom w:w="100" w:type="dxa"/>
              <w:right w:w="100" w:type="dxa"/>
            </w:tcMar>
          </w:tcPr>
          <w:p w14:paraId="52323C62" w14:textId="77777777" w:rsidR="00E82CDD" w:rsidRDefault="00240A4B">
            <w:pPr>
              <w:widowControl w:val="0"/>
              <w:numPr>
                <w:ilvl w:val="0"/>
                <w:numId w:val="5"/>
              </w:numPr>
              <w:pBdr>
                <w:top w:val="nil"/>
                <w:left w:val="nil"/>
                <w:bottom w:val="nil"/>
                <w:right w:val="nil"/>
                <w:between w:val="nil"/>
              </w:pBdr>
              <w:spacing w:line="240" w:lineRule="auto"/>
            </w:pPr>
            <w:r>
              <w:t>Burning Ship Fractals</w:t>
            </w:r>
          </w:p>
          <w:p w14:paraId="6C436912" w14:textId="77777777" w:rsidR="00E82CDD" w:rsidRDefault="00240A4B">
            <w:pPr>
              <w:widowControl w:val="0"/>
              <w:numPr>
                <w:ilvl w:val="0"/>
                <w:numId w:val="5"/>
              </w:numPr>
              <w:pBdr>
                <w:top w:val="nil"/>
                <w:left w:val="nil"/>
                <w:bottom w:val="nil"/>
                <w:right w:val="nil"/>
                <w:between w:val="nil"/>
              </w:pBdr>
              <w:spacing w:line="240" w:lineRule="auto"/>
            </w:pPr>
            <w:r>
              <w:t>Fractal Tree</w:t>
            </w:r>
          </w:p>
        </w:tc>
        <w:tc>
          <w:tcPr>
            <w:tcW w:w="4298" w:type="dxa"/>
            <w:shd w:val="clear" w:color="auto" w:fill="auto"/>
            <w:tcMar>
              <w:top w:w="100" w:type="dxa"/>
              <w:left w:w="100" w:type="dxa"/>
              <w:bottom w:w="100" w:type="dxa"/>
              <w:right w:w="100" w:type="dxa"/>
            </w:tcMar>
          </w:tcPr>
          <w:p w14:paraId="7122BFD6" w14:textId="77777777" w:rsidR="00E82CDD" w:rsidRDefault="00240A4B">
            <w:pPr>
              <w:widowControl w:val="0"/>
              <w:spacing w:line="240" w:lineRule="auto"/>
            </w:pPr>
            <w:proofErr w:type="spellStart"/>
            <w:r>
              <w:t>Tham</w:t>
            </w:r>
            <w:proofErr w:type="spellEnd"/>
            <w:r>
              <w:t xml:space="preserve"> Cheng Jiang</w:t>
            </w:r>
          </w:p>
        </w:tc>
      </w:tr>
    </w:tbl>
    <w:p w14:paraId="267B4402" w14:textId="77777777" w:rsidR="00E82CDD" w:rsidRDefault="00E82CDD"/>
    <w:sectPr w:rsidR="00E82CDD" w:rsidSect="00AA082C">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EB2"/>
    <w:multiLevelType w:val="multilevel"/>
    <w:tmpl w:val="9DDC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8F4CD5"/>
    <w:multiLevelType w:val="multilevel"/>
    <w:tmpl w:val="8C02A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A046DB"/>
    <w:multiLevelType w:val="hybridMultilevel"/>
    <w:tmpl w:val="230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627A"/>
    <w:multiLevelType w:val="multilevel"/>
    <w:tmpl w:val="79E6E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7036AA"/>
    <w:multiLevelType w:val="multilevel"/>
    <w:tmpl w:val="AF92E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A2373A"/>
    <w:multiLevelType w:val="multilevel"/>
    <w:tmpl w:val="CE2E4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902C3C"/>
    <w:multiLevelType w:val="multilevel"/>
    <w:tmpl w:val="56C8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DD"/>
    <w:rsid w:val="00096550"/>
    <w:rsid w:val="00240A4B"/>
    <w:rsid w:val="00593B7C"/>
    <w:rsid w:val="005C2D01"/>
    <w:rsid w:val="00817A74"/>
    <w:rsid w:val="008E2DAC"/>
    <w:rsid w:val="00AA082C"/>
    <w:rsid w:val="00E82CDD"/>
    <w:rsid w:val="00F03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782A"/>
  <w15:docId w15:val="{033254D1-D671-4B2C-8E4E-5CAB33D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50"/>
    <w:rPr>
      <w:rFonts w:ascii="Bahnschrift" w:hAnsi="Bahnschrift"/>
      <w:sz w:val="24"/>
    </w:rPr>
  </w:style>
  <w:style w:type="paragraph" w:styleId="Heading1">
    <w:name w:val="heading 1"/>
    <w:basedOn w:val="Normal"/>
    <w:next w:val="Normal"/>
    <w:link w:val="Heading1Char"/>
    <w:uiPriority w:val="9"/>
    <w:qFormat/>
    <w:rsid w:val="00096550"/>
    <w:pPr>
      <w:keepNext/>
      <w:keepLines/>
      <w:pBdr>
        <w:left w:val="single" w:sz="12" w:space="12" w:color="D55816" w:themeColor="accent2"/>
      </w:pBdr>
      <w:spacing w:before="80" w:after="80" w:line="240" w:lineRule="auto"/>
      <w:outlineLvl w:val="0"/>
    </w:pPr>
    <w:rPr>
      <w:rFonts w:ascii="Bahnschrift SemiBold" w:eastAsiaTheme="majorEastAsia" w:hAnsi="Bahnschrift SemiBold" w:cstheme="majorBidi"/>
      <w:caps/>
      <w:spacing w:val="10"/>
      <w:sz w:val="36"/>
      <w:szCs w:val="36"/>
    </w:rPr>
  </w:style>
  <w:style w:type="paragraph" w:styleId="Heading2">
    <w:name w:val="heading 2"/>
    <w:basedOn w:val="Normal"/>
    <w:next w:val="Normal"/>
    <w:link w:val="Heading2Char"/>
    <w:uiPriority w:val="9"/>
    <w:unhideWhenUsed/>
    <w:qFormat/>
    <w:rsid w:val="000965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655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65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096550"/>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096550"/>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096550"/>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0965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65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50"/>
    <w:pPr>
      <w:spacing w:after="0" w:line="240" w:lineRule="auto"/>
      <w:contextualSpacing/>
    </w:pPr>
    <w:rPr>
      <w:rFonts w:ascii="Bahnschrift SemiBold" w:eastAsiaTheme="majorEastAsia" w:hAnsi="Bahnschrift SemiBold" w:cstheme="majorBidi"/>
      <w:caps/>
      <w:spacing w:val="40"/>
      <w:sz w:val="76"/>
      <w:szCs w:val="76"/>
    </w:rPr>
  </w:style>
  <w:style w:type="paragraph" w:styleId="Subtitle">
    <w:name w:val="Subtitle"/>
    <w:basedOn w:val="Normal"/>
    <w:next w:val="Normal"/>
    <w:link w:val="SubtitleChar"/>
    <w:uiPriority w:val="11"/>
    <w:qFormat/>
    <w:rsid w:val="00096550"/>
    <w:pPr>
      <w:numPr>
        <w:ilvl w:val="1"/>
      </w:numPr>
      <w:spacing w:after="240"/>
    </w:pPr>
    <w:rPr>
      <w:color w:val="000000" w:themeColor="text1"/>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96550"/>
    <w:rPr>
      <w:rFonts w:ascii="Bahnschrift SemiBold" w:eastAsiaTheme="majorEastAsia" w:hAnsi="Bahnschrift SemiBold" w:cstheme="majorBidi"/>
      <w:caps/>
      <w:spacing w:val="10"/>
      <w:sz w:val="36"/>
      <w:szCs w:val="36"/>
    </w:rPr>
  </w:style>
  <w:style w:type="character" w:customStyle="1" w:styleId="Heading2Char">
    <w:name w:val="Heading 2 Char"/>
    <w:basedOn w:val="DefaultParagraphFont"/>
    <w:link w:val="Heading2"/>
    <w:uiPriority w:val="9"/>
    <w:rsid w:val="000965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9655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65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0965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965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65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65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655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96550"/>
    <w:pPr>
      <w:spacing w:line="240" w:lineRule="auto"/>
    </w:pPr>
    <w:rPr>
      <w:b/>
      <w:bCs/>
      <w:color w:val="D55816" w:themeColor="accent2"/>
      <w:spacing w:val="10"/>
      <w:sz w:val="16"/>
      <w:szCs w:val="16"/>
    </w:rPr>
  </w:style>
  <w:style w:type="character" w:customStyle="1" w:styleId="TitleChar">
    <w:name w:val="Title Char"/>
    <w:basedOn w:val="DefaultParagraphFont"/>
    <w:link w:val="Title"/>
    <w:uiPriority w:val="10"/>
    <w:rsid w:val="00096550"/>
    <w:rPr>
      <w:rFonts w:ascii="Bahnschrift SemiBold" w:eastAsiaTheme="majorEastAsia" w:hAnsi="Bahnschrift SemiBold" w:cstheme="majorBidi"/>
      <w:caps/>
      <w:spacing w:val="40"/>
      <w:sz w:val="76"/>
      <w:szCs w:val="76"/>
    </w:rPr>
  </w:style>
  <w:style w:type="character" w:customStyle="1" w:styleId="SubtitleChar">
    <w:name w:val="Subtitle Char"/>
    <w:basedOn w:val="DefaultParagraphFont"/>
    <w:link w:val="Subtitle"/>
    <w:uiPriority w:val="11"/>
    <w:rsid w:val="00096550"/>
    <w:rPr>
      <w:color w:val="000000" w:themeColor="text1"/>
      <w:sz w:val="24"/>
      <w:szCs w:val="24"/>
    </w:rPr>
  </w:style>
  <w:style w:type="character" w:styleId="Strong">
    <w:name w:val="Strong"/>
    <w:basedOn w:val="DefaultParagraphFont"/>
    <w:uiPriority w:val="22"/>
    <w:qFormat/>
    <w:rsid w:val="0009655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6550"/>
    <w:rPr>
      <w:rFonts w:asciiTheme="minorHAnsi" w:eastAsiaTheme="minorEastAsia" w:hAnsiTheme="minorHAnsi" w:cstheme="minorBidi"/>
      <w:i/>
      <w:iCs/>
      <w:color w:val="9F4110" w:themeColor="accent2" w:themeShade="BF"/>
      <w:sz w:val="20"/>
      <w:szCs w:val="20"/>
    </w:rPr>
  </w:style>
  <w:style w:type="paragraph" w:styleId="NoSpacing">
    <w:name w:val="No Spacing"/>
    <w:link w:val="NoSpacingChar"/>
    <w:uiPriority w:val="1"/>
    <w:qFormat/>
    <w:rsid w:val="00096550"/>
    <w:pPr>
      <w:spacing w:after="0" w:line="240" w:lineRule="auto"/>
    </w:pPr>
  </w:style>
  <w:style w:type="paragraph" w:styleId="Quote">
    <w:name w:val="Quote"/>
    <w:basedOn w:val="Normal"/>
    <w:next w:val="Normal"/>
    <w:link w:val="QuoteChar"/>
    <w:uiPriority w:val="29"/>
    <w:qFormat/>
    <w:rsid w:val="00096550"/>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0965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6550"/>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96550"/>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96550"/>
    <w:rPr>
      <w:i/>
      <w:iCs/>
      <w:color w:val="auto"/>
    </w:rPr>
  </w:style>
  <w:style w:type="character" w:styleId="IntenseEmphasis">
    <w:name w:val="Intense Emphasis"/>
    <w:basedOn w:val="DefaultParagraphFont"/>
    <w:uiPriority w:val="21"/>
    <w:qFormat/>
    <w:rsid w:val="00096550"/>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965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65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655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96550"/>
    <w:pPr>
      <w:outlineLvl w:val="9"/>
    </w:pPr>
  </w:style>
  <w:style w:type="table" w:styleId="GridTable1Light-Accent1">
    <w:name w:val="Grid Table 1 Light Accent 1"/>
    <w:basedOn w:val="TableNormal"/>
    <w:uiPriority w:val="46"/>
    <w:rsid w:val="00096550"/>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96550"/>
    <w:pPr>
      <w:ind w:left="720"/>
      <w:contextualSpacing/>
    </w:pPr>
  </w:style>
  <w:style w:type="character" w:styleId="Hyperlink">
    <w:name w:val="Hyperlink"/>
    <w:basedOn w:val="DefaultParagraphFont"/>
    <w:uiPriority w:val="99"/>
    <w:unhideWhenUsed/>
    <w:rsid w:val="00240A4B"/>
    <w:rPr>
      <w:color w:val="6B9F25" w:themeColor="hyperlink"/>
      <w:u w:val="single"/>
    </w:rPr>
  </w:style>
  <w:style w:type="character" w:customStyle="1" w:styleId="NoSpacingChar">
    <w:name w:val="No Spacing Char"/>
    <w:basedOn w:val="DefaultParagraphFont"/>
    <w:link w:val="NoSpacing"/>
    <w:uiPriority w:val="1"/>
    <w:rsid w:val="00AA082C"/>
  </w:style>
  <w:style w:type="character" w:styleId="UnresolvedMention">
    <w:name w:val="Unresolved Mention"/>
    <w:basedOn w:val="DefaultParagraphFont"/>
    <w:uiPriority w:val="99"/>
    <w:semiHidden/>
    <w:unhideWhenUsed/>
    <w:rsid w:val="00593B7C"/>
    <w:rPr>
      <w:color w:val="605E5C"/>
      <w:shd w:val="clear" w:color="auto" w:fill="E1DFDD"/>
    </w:rPr>
  </w:style>
  <w:style w:type="table" w:styleId="TableGrid">
    <w:name w:val="Table Grid"/>
    <w:basedOn w:val="TableNormal"/>
    <w:uiPriority w:val="39"/>
    <w:rsid w:val="0059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93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295">
      <w:bodyDiv w:val="1"/>
      <w:marLeft w:val="0"/>
      <w:marRight w:val="0"/>
      <w:marTop w:val="0"/>
      <w:marBottom w:val="0"/>
      <w:divBdr>
        <w:top w:val="none" w:sz="0" w:space="0" w:color="auto"/>
        <w:left w:val="none" w:sz="0" w:space="0" w:color="auto"/>
        <w:bottom w:val="none" w:sz="0" w:space="0" w:color="auto"/>
        <w:right w:val="none" w:sz="0" w:space="0" w:color="auto"/>
      </w:divBdr>
    </w:div>
    <w:div w:id="705182858">
      <w:bodyDiv w:val="1"/>
      <w:marLeft w:val="0"/>
      <w:marRight w:val="0"/>
      <w:marTop w:val="0"/>
      <w:marBottom w:val="0"/>
      <w:divBdr>
        <w:top w:val="none" w:sz="0" w:space="0" w:color="auto"/>
        <w:left w:val="none" w:sz="0" w:space="0" w:color="auto"/>
        <w:bottom w:val="none" w:sz="0" w:space="0" w:color="auto"/>
        <w:right w:val="none" w:sz="0" w:space="0" w:color="auto"/>
      </w:divBdr>
    </w:div>
    <w:div w:id="712271765">
      <w:bodyDiv w:val="1"/>
      <w:marLeft w:val="0"/>
      <w:marRight w:val="0"/>
      <w:marTop w:val="0"/>
      <w:marBottom w:val="0"/>
      <w:divBdr>
        <w:top w:val="none" w:sz="0" w:space="0" w:color="auto"/>
        <w:left w:val="none" w:sz="0" w:space="0" w:color="auto"/>
        <w:bottom w:val="none" w:sz="0" w:space="0" w:color="auto"/>
        <w:right w:val="none" w:sz="0" w:space="0" w:color="auto"/>
      </w:divBdr>
    </w:div>
    <w:div w:id="1624535324">
      <w:bodyDiv w:val="1"/>
      <w:marLeft w:val="0"/>
      <w:marRight w:val="0"/>
      <w:marTop w:val="0"/>
      <w:marBottom w:val="0"/>
      <w:divBdr>
        <w:top w:val="none" w:sz="0" w:space="0" w:color="auto"/>
        <w:left w:val="none" w:sz="0" w:space="0" w:color="auto"/>
        <w:bottom w:val="none" w:sz="0" w:space="0" w:color="auto"/>
        <w:right w:val="none" w:sz="0" w:space="0" w:color="auto"/>
      </w:divBdr>
    </w:div>
    <w:div w:id="199590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8.png"/><Relationship Id="rId63" Type="http://schemas.openxmlformats.org/officeDocument/2006/relationships/hyperlink" Target="https://en.wikipedia.org/wiki/Ikeda_map" TargetMode="External"/><Relationship Id="rId68" Type="http://schemas.openxmlformats.org/officeDocument/2006/relationships/hyperlink" Target="https://en.wikipedia.org/wiki/Burning_Ship_fractal" TargetMode="External"/><Relationship Id="rId7" Type="http://schemas.openxmlformats.org/officeDocument/2006/relationships/image" Target="media/image1.png"/><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andelbrot_set" TargetMode="External"/><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hyperlink" Target="https://rosettacode.org/wiki/Sierpinski_triangle"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Burning_Ship_fractal" TargetMode="External"/><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hyperlink" Target="https://rosettacode.org/wiki/Brownian_tree" TargetMode="External"/><Relationship Id="rId69" Type="http://schemas.openxmlformats.org/officeDocument/2006/relationships/hyperlink" Target="https://en.wikipedia.org/wiki/L-system" TargetMode="External"/><Relationship Id="rId8" Type="http://schemas.openxmlformats.org/officeDocument/2006/relationships/image" Target="media/image2.png"/><Relationship Id="rId51" Type="http://schemas.openxmlformats.org/officeDocument/2006/relationships/image" Target="media/image42.jp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osettacode.org/wiki/Mandelbrot_se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jpg"/><Relationship Id="rId62" Type="http://schemas.openxmlformats.org/officeDocument/2006/relationships/hyperlink" Target="https://en.wikipedia.org/wiki/Newton_fracta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hyperlink" Target="https://rosettacode.org/wiki/Sierpinski_carpet" TargetMode="External"/><Relationship Id="rId4" Type="http://schemas.openxmlformats.org/officeDocument/2006/relationships/styles" Target="styles.xml"/><Relationship Id="rId9" Type="http://schemas.openxmlformats.org/officeDocument/2006/relationships/hyperlink" Target="https://en.wikipedia.org/wiki/Meromorphic_functio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jpg"/><Relationship Id="rId55" Type="http://schemas.openxmlformats.org/officeDocument/2006/relationships/image" Target="media/image4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A07947FBAB47CDB6A222A19C6420C9"/>
        <w:category>
          <w:name w:val="General"/>
          <w:gallery w:val="placeholder"/>
        </w:category>
        <w:types>
          <w:type w:val="bbPlcHdr"/>
        </w:types>
        <w:behaviors>
          <w:behavior w:val="content"/>
        </w:behaviors>
        <w:guid w:val="{DE755373-D905-48B6-A1A4-29FB2AF8B43A}"/>
      </w:docPartPr>
      <w:docPartBody>
        <w:p w:rsidR="004F71CA" w:rsidRDefault="002F7734" w:rsidP="002F7734">
          <w:pPr>
            <w:pStyle w:val="61A07947FBAB47CDB6A222A19C6420C9"/>
          </w:pPr>
          <w:r>
            <w:rPr>
              <w:color w:val="2F5496" w:themeColor="accent1" w:themeShade="BF"/>
              <w:sz w:val="24"/>
              <w:szCs w:val="24"/>
            </w:rPr>
            <w:t>[Company name]</w:t>
          </w:r>
        </w:p>
      </w:docPartBody>
    </w:docPart>
    <w:docPart>
      <w:docPartPr>
        <w:name w:val="6ACA0B957A04495788D2E22FD05A84C8"/>
        <w:category>
          <w:name w:val="General"/>
          <w:gallery w:val="placeholder"/>
        </w:category>
        <w:types>
          <w:type w:val="bbPlcHdr"/>
        </w:types>
        <w:behaviors>
          <w:behavior w:val="content"/>
        </w:behaviors>
        <w:guid w:val="{00FED461-CB45-4DFC-B6FF-3C51E7FB131E}"/>
      </w:docPartPr>
      <w:docPartBody>
        <w:p w:rsidR="004F71CA" w:rsidRDefault="002F7734" w:rsidP="002F7734">
          <w:pPr>
            <w:pStyle w:val="6ACA0B957A04495788D2E22FD05A84C8"/>
          </w:pPr>
          <w:r>
            <w:rPr>
              <w:rFonts w:asciiTheme="majorHAnsi" w:eastAsiaTheme="majorEastAsia" w:hAnsiTheme="majorHAnsi" w:cstheme="majorBidi"/>
              <w:color w:val="4472C4" w:themeColor="accent1"/>
              <w:sz w:val="88"/>
              <w:szCs w:val="88"/>
            </w:rPr>
            <w:t>[Document title]</w:t>
          </w:r>
        </w:p>
      </w:docPartBody>
    </w:docPart>
    <w:docPart>
      <w:docPartPr>
        <w:name w:val="FC2C978969BE41E4B42C754748E083C4"/>
        <w:category>
          <w:name w:val="General"/>
          <w:gallery w:val="placeholder"/>
        </w:category>
        <w:types>
          <w:type w:val="bbPlcHdr"/>
        </w:types>
        <w:behaviors>
          <w:behavior w:val="content"/>
        </w:behaviors>
        <w:guid w:val="{8CEE46ED-AE6B-42DB-8E9F-D656B3AD6B5A}"/>
      </w:docPartPr>
      <w:docPartBody>
        <w:p w:rsidR="004F71CA" w:rsidRDefault="002F7734" w:rsidP="002F7734">
          <w:pPr>
            <w:pStyle w:val="FC2C978969BE41E4B42C754748E083C4"/>
          </w:pPr>
          <w:r>
            <w:rPr>
              <w:color w:val="2F5496" w:themeColor="accent1" w:themeShade="BF"/>
              <w:sz w:val="24"/>
              <w:szCs w:val="24"/>
            </w:rPr>
            <w:t>[Document subtitle]</w:t>
          </w:r>
        </w:p>
      </w:docPartBody>
    </w:docPart>
    <w:docPart>
      <w:docPartPr>
        <w:name w:val="0E7C85729F2342B797F16986FBE5853E"/>
        <w:category>
          <w:name w:val="General"/>
          <w:gallery w:val="placeholder"/>
        </w:category>
        <w:types>
          <w:type w:val="bbPlcHdr"/>
        </w:types>
        <w:behaviors>
          <w:behavior w:val="content"/>
        </w:behaviors>
        <w:guid w:val="{399E9092-4942-4018-AC79-68D65A98E538}"/>
      </w:docPartPr>
      <w:docPartBody>
        <w:p w:rsidR="004F71CA" w:rsidRDefault="002F7734" w:rsidP="002F7734">
          <w:pPr>
            <w:pStyle w:val="0E7C85729F2342B797F16986FBE5853E"/>
          </w:pPr>
          <w:r>
            <w:rPr>
              <w:color w:val="4472C4" w:themeColor="accent1"/>
              <w:sz w:val="28"/>
              <w:szCs w:val="28"/>
            </w:rPr>
            <w:t>[Author name]</w:t>
          </w:r>
        </w:p>
      </w:docPartBody>
    </w:docPart>
    <w:docPart>
      <w:docPartPr>
        <w:name w:val="F8CAD561799343899F042992DEBF843D"/>
        <w:category>
          <w:name w:val="General"/>
          <w:gallery w:val="placeholder"/>
        </w:category>
        <w:types>
          <w:type w:val="bbPlcHdr"/>
        </w:types>
        <w:behaviors>
          <w:behavior w:val="content"/>
        </w:behaviors>
        <w:guid w:val="{B517657D-74A5-46BB-B1B0-73FBDA6EE87B}"/>
      </w:docPartPr>
      <w:docPartBody>
        <w:p w:rsidR="004F71CA" w:rsidRDefault="002F7734" w:rsidP="002F7734">
          <w:pPr>
            <w:pStyle w:val="F8CAD561799343899F042992DEBF843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34"/>
    <w:rsid w:val="00157E61"/>
    <w:rsid w:val="001B6523"/>
    <w:rsid w:val="002F7734"/>
    <w:rsid w:val="004F71CA"/>
    <w:rsid w:val="007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07947FBAB47CDB6A222A19C6420C9">
    <w:name w:val="61A07947FBAB47CDB6A222A19C6420C9"/>
    <w:rsid w:val="002F7734"/>
  </w:style>
  <w:style w:type="paragraph" w:customStyle="1" w:styleId="6ACA0B957A04495788D2E22FD05A84C8">
    <w:name w:val="6ACA0B957A04495788D2E22FD05A84C8"/>
    <w:rsid w:val="002F7734"/>
  </w:style>
  <w:style w:type="paragraph" w:customStyle="1" w:styleId="FC2C978969BE41E4B42C754748E083C4">
    <w:name w:val="FC2C978969BE41E4B42C754748E083C4"/>
    <w:rsid w:val="002F7734"/>
  </w:style>
  <w:style w:type="paragraph" w:customStyle="1" w:styleId="0E7C85729F2342B797F16986FBE5853E">
    <w:name w:val="0E7C85729F2342B797F16986FBE5853E"/>
    <w:rsid w:val="002F7734"/>
  </w:style>
  <w:style w:type="paragraph" w:customStyle="1" w:styleId="F8CAD561799343899F042992DEBF843D">
    <w:name w:val="F8CAD561799343899F042992DEBF843D"/>
    <w:rsid w:val="002F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FF59E-7F7E-4A22-BC31-55FE338B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S 398</vt:lpstr>
    </vt:vector>
  </TitlesOfParts>
  <Company>DigiPen Institute of Technology Singapore</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98</dc:title>
  <dc:subject>Mini Project</dc:subject>
  <dc:creator>Alvin Tan, Tham Cheng Jiang, Kenneth Toh, Ong Yong Kiat</dc:creator>
  <cp:lastModifiedBy>Alvin Tan</cp:lastModifiedBy>
  <cp:revision>2</cp:revision>
  <cp:lastPrinted>2018-12-11T10:35:00Z</cp:lastPrinted>
  <dcterms:created xsi:type="dcterms:W3CDTF">2018-12-11T10:35:00Z</dcterms:created>
  <dcterms:modified xsi:type="dcterms:W3CDTF">2018-12-11T10:35:00Z</dcterms:modified>
</cp:coreProperties>
</file>